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2F1F" w14:textId="50AE8C3D" w:rsidR="00483B0E" w:rsidRPr="00D12B38" w:rsidRDefault="00483B0E" w:rsidP="00D12B3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</w:t>
      </w:r>
    </w:p>
    <w:p w14:paraId="6DA75DF0" w14:textId="3CC4B5A5" w:rsidR="00D12B38" w:rsidRPr="00D12B38" w:rsidRDefault="00A573A9" w:rsidP="00D12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4601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D12B38">
        <w:rPr>
          <w:rFonts w:ascii="Times New Roman" w:eastAsia="Times New Roman" w:hAnsi="Times New Roman" w:cs="Times New Roman"/>
          <w:noProof/>
          <w:color w:val="auto"/>
          <w:szCs w:val="24"/>
          <w:lang w:eastAsia="en-US"/>
        </w:rPr>
        <w:drawing>
          <wp:inline distT="0" distB="0" distL="0" distR="0" wp14:anchorId="5B93D6B3" wp14:editId="6CA6241F">
            <wp:extent cx="571500" cy="60198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AAF6" w14:textId="77777777" w:rsidR="00D12B38" w:rsidRPr="00D12B38" w:rsidRDefault="00D12B38" w:rsidP="00D12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69" w:lineRule="exact"/>
        <w:ind w:left="2410" w:right="243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12B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EPUBBLICA ITALIANA</w:t>
      </w:r>
      <w:r w:rsidRPr="00D12B38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–</w:t>
      </w:r>
      <w:r w:rsidRPr="00D12B38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EGIONE</w:t>
      </w:r>
      <w:r w:rsidRPr="00D12B38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ICILIANA</w:t>
      </w:r>
    </w:p>
    <w:p w14:paraId="486A7310" w14:textId="77777777" w:rsidR="00D12B38" w:rsidRPr="00D12B38" w:rsidRDefault="00D12B38" w:rsidP="00D12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" w:line="274" w:lineRule="exact"/>
        <w:ind w:left="2410" w:right="2431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D12B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Istituto</w:t>
      </w:r>
      <w:r w:rsidRPr="00D12B38">
        <w:rPr>
          <w:rFonts w:ascii="Times New Roman" w:eastAsia="Times New Roman" w:hAnsi="Times New Roman" w:cs="Times New Roman"/>
          <w:b/>
          <w:bCs/>
          <w:color w:val="auto"/>
          <w:spacing w:val="-5"/>
          <w:sz w:val="24"/>
          <w:szCs w:val="24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di</w:t>
      </w:r>
      <w:r w:rsidRPr="00D12B38">
        <w:rPr>
          <w:rFonts w:ascii="Times New Roman" w:eastAsia="Times New Roman" w:hAnsi="Times New Roman" w:cs="Times New Roman"/>
          <w:b/>
          <w:bCs/>
          <w:color w:val="auto"/>
          <w:spacing w:val="-4"/>
          <w:sz w:val="24"/>
          <w:szCs w:val="24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Istruzione</w:t>
      </w:r>
      <w:r w:rsidRPr="00D12B38">
        <w:rPr>
          <w:rFonts w:ascii="Times New Roman" w:eastAsia="Times New Roman" w:hAnsi="Times New Roman" w:cs="Times New Roman"/>
          <w:b/>
          <w:bCs/>
          <w:color w:val="auto"/>
          <w:spacing w:val="-4"/>
          <w:sz w:val="24"/>
          <w:szCs w:val="24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Superiore</w:t>
      </w:r>
      <w:r w:rsidRPr="00D12B38">
        <w:rPr>
          <w:rFonts w:ascii="Times New Roman" w:eastAsia="Times New Roman" w:hAnsi="Times New Roman" w:cs="Times New Roman"/>
          <w:b/>
          <w:bCs/>
          <w:color w:val="auto"/>
          <w:spacing w:val="-6"/>
          <w:sz w:val="24"/>
          <w:szCs w:val="24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“Fratelli</w:t>
      </w:r>
      <w:r w:rsidRPr="00D12B38">
        <w:rPr>
          <w:rFonts w:ascii="Times New Roman" w:eastAsia="Times New Roman" w:hAnsi="Times New Roman" w:cs="Times New Roman"/>
          <w:b/>
          <w:bCs/>
          <w:color w:val="auto"/>
          <w:spacing w:val="-4"/>
          <w:sz w:val="24"/>
          <w:szCs w:val="24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TESTA”</w:t>
      </w:r>
    </w:p>
    <w:p w14:paraId="36CD0288" w14:textId="77777777" w:rsidR="00D12B38" w:rsidRPr="00D12B38" w:rsidRDefault="00D12B38" w:rsidP="00D12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1157" w:right="1178" w:firstLine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12B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iale Itria</w:t>
      </w:r>
      <w:r w:rsidRPr="00D12B38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94014 Nicosia (En) Tel.: 0935647258</w:t>
      </w:r>
      <w:r w:rsidRPr="00D12B38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Pr="00D12B38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Fax</w:t>
      </w:r>
      <w:r w:rsidRPr="00D12B38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0935630119</w:t>
      </w:r>
      <w:r w:rsidRPr="00D12B38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hyperlink r:id="rId9">
        <w:r w:rsidRPr="00D12B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http://www.liceotesta.gov.it</w:t>
        </w:r>
        <w:r w:rsidRPr="00D12B3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n-US"/>
          </w:rPr>
          <w:t xml:space="preserve"> </w:t>
        </w:r>
      </w:hyperlink>
      <w:r w:rsidRPr="00D12B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-mail: </w:t>
      </w:r>
      <w:hyperlink r:id="rId10">
        <w:r w:rsidRPr="00D12B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enis01900t@istruzione.it</w:t>
        </w:r>
        <w:r w:rsidRPr="00D12B3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n-US"/>
          </w:rPr>
          <w:t xml:space="preserve"> </w:t>
        </w:r>
      </w:hyperlink>
      <w:r w:rsidRPr="00D12B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 e-mail certificata:</w:t>
      </w:r>
      <w:r w:rsidRPr="00D12B38">
        <w:rPr>
          <w:rFonts w:ascii="Times New Roman" w:eastAsia="Times New Roman" w:hAnsi="Times New Roman" w:cs="Times New Roman"/>
          <w:color w:val="auto"/>
          <w:spacing w:val="-57"/>
          <w:sz w:val="24"/>
          <w:szCs w:val="24"/>
          <w:lang w:eastAsia="en-US"/>
        </w:rPr>
        <w:t xml:space="preserve"> </w:t>
      </w:r>
      <w:hyperlink r:id="rId11">
        <w:r w:rsidRPr="00D12B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en-US"/>
          </w:rPr>
          <w:t>enis01900t@pec.istruzione.it</w:t>
        </w:r>
      </w:hyperlink>
    </w:p>
    <w:p w14:paraId="71E6ED73" w14:textId="77777777" w:rsidR="00D12B38" w:rsidRPr="00D12B38" w:rsidRDefault="00D12B38" w:rsidP="00D12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2FA099DC" w14:textId="77777777" w:rsidR="00D12B38" w:rsidRPr="00D12B38" w:rsidRDefault="00D12B38" w:rsidP="00D12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3F3B687C" w14:textId="77777777" w:rsidR="00D12B38" w:rsidRPr="00D12B38" w:rsidRDefault="00D12B38" w:rsidP="00D12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</w:pPr>
    </w:p>
    <w:p w14:paraId="65243589" w14:textId="77777777" w:rsidR="00D12B38" w:rsidRPr="00D12B38" w:rsidRDefault="00D12B38" w:rsidP="00D12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86"/>
        <w:ind w:left="2410" w:right="2433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D12B38">
        <w:rPr>
          <w:rFonts w:ascii="Times New Roman" w:eastAsia="Times New Roman" w:hAnsi="Times New Roman" w:cs="Times New Roman"/>
          <w:color w:val="auto"/>
          <w:sz w:val="32"/>
          <w:szCs w:val="26"/>
          <w:lang w:eastAsia="en-US"/>
        </w:rPr>
        <w:t>P</w:t>
      </w:r>
      <w:r w:rsidRPr="00D12B3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IANO</w:t>
      </w:r>
      <w:r w:rsidRPr="00D12B38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color w:val="auto"/>
          <w:sz w:val="32"/>
          <w:szCs w:val="26"/>
          <w:lang w:eastAsia="en-US"/>
        </w:rPr>
        <w:t>D</w:t>
      </w:r>
      <w:r w:rsidRPr="00D12B3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IDATTICO </w:t>
      </w:r>
      <w:r w:rsidRPr="00D12B38">
        <w:rPr>
          <w:rFonts w:ascii="Times New Roman" w:eastAsia="Times New Roman" w:hAnsi="Times New Roman" w:cs="Times New Roman"/>
          <w:color w:val="auto"/>
          <w:sz w:val="32"/>
          <w:szCs w:val="26"/>
          <w:lang w:eastAsia="en-US"/>
        </w:rPr>
        <w:t>P</w:t>
      </w:r>
      <w:r w:rsidRPr="00D12B3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ERSONALIZZATO</w:t>
      </w:r>
    </w:p>
    <w:p w14:paraId="3926B677" w14:textId="77777777" w:rsidR="00D12B38" w:rsidRPr="00D12B38" w:rsidRDefault="00D12B38" w:rsidP="00D12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724AC4D7" w14:textId="77777777" w:rsidR="00D12B38" w:rsidRPr="00D12B38" w:rsidRDefault="00D12B38" w:rsidP="00D12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396E51A2" w14:textId="77777777" w:rsidR="00D12B38" w:rsidRPr="00D12B38" w:rsidRDefault="00D12B38" w:rsidP="00D12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3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583E927C" w14:textId="74C2BC69" w:rsidR="00D12B38" w:rsidRPr="00D12B38" w:rsidRDefault="00D12B38" w:rsidP="00E52F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90" w:line="480" w:lineRule="auto"/>
        <w:ind w:left="233" w:right="5527"/>
        <w:rPr>
          <w:rFonts w:ascii="Times New Roman" w:eastAsia="Times New Roman" w:hAnsi="Times New Roman" w:cs="Times New Roman"/>
          <w:color w:val="auto"/>
          <w:spacing w:val="-57"/>
          <w:sz w:val="24"/>
          <w:szCs w:val="24"/>
          <w:lang w:eastAsia="en-US"/>
        </w:rPr>
      </w:pPr>
      <w:r w:rsidRPr="00D12B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NN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COLASTICO</w:t>
      </w:r>
      <w:r w:rsidRPr="00D12B38">
        <w:rPr>
          <w:rFonts w:ascii="Times New Roman" w:eastAsia="Times New Roman" w:hAnsi="Times New Roman" w:cs="Times New Roman"/>
          <w:color w:val="auto"/>
          <w:spacing w:val="-57"/>
          <w:sz w:val="24"/>
          <w:szCs w:val="24"/>
          <w:lang w:eastAsia="en-US"/>
        </w:rPr>
        <w:t xml:space="preserve"> </w:t>
      </w:r>
    </w:p>
    <w:p w14:paraId="738688B1" w14:textId="77777777" w:rsidR="00D12B38" w:rsidRPr="00D12B38" w:rsidRDefault="00D12B38" w:rsidP="00D12B38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4"/>
        </w:tabs>
        <w:autoSpaceDE w:val="0"/>
        <w:autoSpaceDN w:val="0"/>
        <w:ind w:hanging="361"/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</w:pPr>
      <w:r w:rsidRPr="00D12B38"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t>Dati</w:t>
      </w:r>
      <w:r w:rsidRPr="00D12B38">
        <w:rPr>
          <w:rFonts w:ascii="Times New Roman" w:eastAsia="Times New Roman" w:hAnsi="Times New Roman" w:cs="Times New Roman"/>
          <w:color w:val="auto"/>
          <w:spacing w:val="-2"/>
          <w:sz w:val="24"/>
          <w:szCs w:val="22"/>
          <w:lang w:eastAsia="en-US"/>
        </w:rPr>
        <w:t xml:space="preserve"> </w:t>
      </w:r>
      <w:r w:rsidRPr="00D12B38"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t>generali</w:t>
      </w:r>
    </w:p>
    <w:p w14:paraId="0B36F2DA" w14:textId="77777777" w:rsidR="00D12B38" w:rsidRPr="00D12B38" w:rsidRDefault="00D12B38" w:rsidP="00D12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8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6081"/>
      </w:tblGrid>
      <w:tr w:rsidR="00D12B38" w:rsidRPr="00D12B38" w14:paraId="467841C5" w14:textId="77777777" w:rsidTr="00D66F71">
        <w:trPr>
          <w:trHeight w:val="551"/>
        </w:trPr>
        <w:tc>
          <w:tcPr>
            <w:tcW w:w="3709" w:type="dxa"/>
          </w:tcPr>
          <w:p w14:paraId="560F551C" w14:textId="77777777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8" w:lineRule="exact"/>
              <w:ind w:left="108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D12B38">
              <w:rPr>
                <w:rFonts w:ascii="Times New Roman" w:eastAsia="Times New Roman" w:hAnsi="Times New Roman"/>
                <w:color w:val="auto"/>
                <w:sz w:val="24"/>
              </w:rPr>
              <w:t>Nome</w:t>
            </w:r>
            <w:r w:rsidRPr="00D12B38">
              <w:rPr>
                <w:rFonts w:ascii="Times New Roman" w:eastAsia="Times New Roman" w:hAnsi="Times New Roman"/>
                <w:color w:val="auto"/>
                <w:spacing w:val="-2"/>
                <w:sz w:val="24"/>
              </w:rPr>
              <w:t xml:space="preserve"> </w:t>
            </w:r>
            <w:r w:rsidRPr="00D12B38">
              <w:rPr>
                <w:rFonts w:ascii="Times New Roman" w:eastAsia="Times New Roman" w:hAnsi="Times New Roman"/>
                <w:color w:val="auto"/>
                <w:sz w:val="24"/>
              </w:rPr>
              <w:t>e</w:t>
            </w:r>
            <w:r w:rsidRPr="00D12B38">
              <w:rPr>
                <w:rFonts w:ascii="Times New Roman" w:eastAsia="Times New Roman" w:hAnsi="Times New Roman"/>
                <w:color w:val="auto"/>
                <w:spacing w:val="-2"/>
                <w:sz w:val="24"/>
              </w:rPr>
              <w:t xml:space="preserve"> </w:t>
            </w:r>
            <w:proofErr w:type="spellStart"/>
            <w:r w:rsidRPr="00D12B38">
              <w:rPr>
                <w:rFonts w:ascii="Times New Roman" w:eastAsia="Times New Roman" w:hAnsi="Times New Roman"/>
                <w:color w:val="auto"/>
                <w:sz w:val="24"/>
              </w:rPr>
              <w:t>cognome</w:t>
            </w:r>
            <w:proofErr w:type="spellEnd"/>
          </w:p>
        </w:tc>
        <w:tc>
          <w:tcPr>
            <w:tcW w:w="6081" w:type="dxa"/>
          </w:tcPr>
          <w:p w14:paraId="2540EAB1" w14:textId="77777777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  <w:tr w:rsidR="00D12B38" w:rsidRPr="00D12B38" w14:paraId="4617EEB5" w14:textId="77777777" w:rsidTr="00D66F71">
        <w:trPr>
          <w:trHeight w:val="551"/>
        </w:trPr>
        <w:tc>
          <w:tcPr>
            <w:tcW w:w="3709" w:type="dxa"/>
          </w:tcPr>
          <w:p w14:paraId="0E80089F" w14:textId="5360E8EF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8" w:lineRule="exact"/>
              <w:ind w:left="108"/>
              <w:rPr>
                <w:rFonts w:ascii="Times New Roman" w:eastAsia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</w:rPr>
              <w:t>Luogo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</w:rPr>
              <w:t xml:space="preserve"> e d</w:t>
            </w:r>
            <w:r w:rsidRPr="00D12B38">
              <w:rPr>
                <w:rFonts w:ascii="Times New Roman" w:eastAsia="Times New Roman" w:hAnsi="Times New Roman"/>
                <w:color w:val="auto"/>
                <w:sz w:val="24"/>
              </w:rPr>
              <w:t>ata</w:t>
            </w:r>
            <w:r w:rsidRPr="00D12B38">
              <w:rPr>
                <w:rFonts w:ascii="Times New Roman" w:eastAsia="Times New Roman" w:hAnsi="Times New Roman"/>
                <w:color w:val="auto"/>
                <w:spacing w:val="-2"/>
                <w:sz w:val="24"/>
              </w:rPr>
              <w:t xml:space="preserve"> </w:t>
            </w:r>
            <w:r w:rsidRPr="00D12B38">
              <w:rPr>
                <w:rFonts w:ascii="Times New Roman" w:eastAsia="Times New Roman" w:hAnsi="Times New Roman"/>
                <w:color w:val="auto"/>
                <w:sz w:val="24"/>
              </w:rPr>
              <w:t>di</w:t>
            </w:r>
            <w:r w:rsidRPr="00D12B38">
              <w:rPr>
                <w:rFonts w:ascii="Times New Roman" w:eastAsia="Times New Roman" w:hAnsi="Times New Roman"/>
                <w:color w:val="auto"/>
                <w:spacing w:val="-1"/>
                <w:sz w:val="24"/>
              </w:rPr>
              <w:t xml:space="preserve"> </w:t>
            </w:r>
            <w:proofErr w:type="spellStart"/>
            <w:r w:rsidRPr="00D12B38">
              <w:rPr>
                <w:rFonts w:ascii="Times New Roman" w:eastAsia="Times New Roman" w:hAnsi="Times New Roman"/>
                <w:color w:val="auto"/>
                <w:sz w:val="24"/>
              </w:rPr>
              <w:t>nascita</w:t>
            </w:r>
            <w:proofErr w:type="spellEnd"/>
          </w:p>
        </w:tc>
        <w:tc>
          <w:tcPr>
            <w:tcW w:w="6081" w:type="dxa"/>
          </w:tcPr>
          <w:p w14:paraId="60D77E5F" w14:textId="77777777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  <w:tr w:rsidR="00D12B38" w:rsidRPr="00D12B38" w14:paraId="57019B09" w14:textId="77777777" w:rsidTr="00D66F71">
        <w:trPr>
          <w:trHeight w:val="551"/>
        </w:trPr>
        <w:tc>
          <w:tcPr>
            <w:tcW w:w="3709" w:type="dxa"/>
          </w:tcPr>
          <w:p w14:paraId="1F2D7AAF" w14:textId="77777777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8" w:lineRule="exact"/>
              <w:ind w:left="108"/>
              <w:rPr>
                <w:rFonts w:ascii="Times New Roman" w:eastAsia="Times New Roman" w:hAnsi="Times New Roman"/>
                <w:color w:val="auto"/>
                <w:sz w:val="24"/>
              </w:rPr>
            </w:pPr>
            <w:proofErr w:type="spellStart"/>
            <w:r w:rsidRPr="00D12B38">
              <w:rPr>
                <w:rFonts w:ascii="Times New Roman" w:eastAsia="Times New Roman" w:hAnsi="Times New Roman"/>
                <w:color w:val="auto"/>
                <w:sz w:val="24"/>
              </w:rPr>
              <w:t>Classe</w:t>
            </w:r>
            <w:proofErr w:type="spellEnd"/>
          </w:p>
        </w:tc>
        <w:tc>
          <w:tcPr>
            <w:tcW w:w="6081" w:type="dxa"/>
          </w:tcPr>
          <w:p w14:paraId="2EC858C0" w14:textId="77777777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  <w:tr w:rsidR="00D12B38" w:rsidRPr="00D12B38" w14:paraId="64CE92F3" w14:textId="77777777" w:rsidTr="00D66F71">
        <w:trPr>
          <w:trHeight w:val="551"/>
        </w:trPr>
        <w:tc>
          <w:tcPr>
            <w:tcW w:w="3709" w:type="dxa"/>
          </w:tcPr>
          <w:p w14:paraId="73A58793" w14:textId="44570295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8" w:lineRule="exact"/>
              <w:ind w:left="108"/>
              <w:rPr>
                <w:rFonts w:ascii="Times New Roman" w:eastAsia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</w:rPr>
              <w:t>C</w:t>
            </w:r>
            <w:r w:rsidRPr="00D12B38">
              <w:rPr>
                <w:rFonts w:ascii="Times New Roman" w:eastAsia="Times New Roman" w:hAnsi="Times New Roman"/>
                <w:color w:val="auto"/>
                <w:sz w:val="24"/>
              </w:rPr>
              <w:t>oordinatore</w:t>
            </w:r>
            <w:proofErr w:type="spellEnd"/>
            <w:r w:rsidRPr="00D12B38">
              <w:rPr>
                <w:rFonts w:ascii="Times New Roman" w:eastAsia="Times New Roman" w:hAnsi="Times New Roman"/>
                <w:color w:val="auto"/>
                <w:spacing w:val="-1"/>
                <w:sz w:val="24"/>
              </w:rPr>
              <w:t xml:space="preserve"> </w:t>
            </w:r>
            <w:proofErr w:type="spellStart"/>
            <w:r w:rsidRPr="00D12B38">
              <w:rPr>
                <w:rFonts w:ascii="Times New Roman" w:eastAsia="Times New Roman" w:hAnsi="Times New Roman"/>
                <w:color w:val="auto"/>
                <w:sz w:val="24"/>
              </w:rPr>
              <w:t>della</w:t>
            </w:r>
            <w:proofErr w:type="spellEnd"/>
            <w:r w:rsidRPr="00D12B38">
              <w:rPr>
                <w:rFonts w:ascii="Times New Roman" w:eastAsia="Times New Roman" w:hAnsi="Times New Roman"/>
                <w:color w:val="auto"/>
                <w:spacing w:val="-3"/>
                <w:sz w:val="24"/>
              </w:rPr>
              <w:t xml:space="preserve"> </w:t>
            </w:r>
            <w:proofErr w:type="spellStart"/>
            <w:r w:rsidRPr="00D12B38">
              <w:rPr>
                <w:rFonts w:ascii="Times New Roman" w:eastAsia="Times New Roman" w:hAnsi="Times New Roman"/>
                <w:color w:val="auto"/>
                <w:sz w:val="24"/>
              </w:rPr>
              <w:t>classe</w:t>
            </w:r>
            <w:proofErr w:type="spellEnd"/>
          </w:p>
        </w:tc>
        <w:tc>
          <w:tcPr>
            <w:tcW w:w="6081" w:type="dxa"/>
          </w:tcPr>
          <w:p w14:paraId="304F1467" w14:textId="77777777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  <w:tr w:rsidR="00D12B38" w:rsidRPr="00D12B38" w14:paraId="2C9F5D4D" w14:textId="77777777" w:rsidTr="00D66F71">
        <w:trPr>
          <w:trHeight w:val="554"/>
        </w:trPr>
        <w:tc>
          <w:tcPr>
            <w:tcW w:w="3709" w:type="dxa"/>
          </w:tcPr>
          <w:p w14:paraId="63E864D1" w14:textId="77777777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8" w:lineRule="exact"/>
              <w:ind w:left="108"/>
              <w:rPr>
                <w:rFonts w:ascii="Times New Roman" w:eastAsia="Times New Roman" w:hAnsi="Times New Roman"/>
                <w:color w:val="auto"/>
                <w:sz w:val="24"/>
              </w:rPr>
            </w:pPr>
            <w:proofErr w:type="spellStart"/>
            <w:r w:rsidRPr="00D12B38">
              <w:rPr>
                <w:rFonts w:ascii="Times New Roman" w:eastAsia="Times New Roman" w:hAnsi="Times New Roman"/>
                <w:color w:val="auto"/>
                <w:sz w:val="24"/>
              </w:rPr>
              <w:t>Diagnosi</w:t>
            </w:r>
            <w:proofErr w:type="spellEnd"/>
            <w:r w:rsidRPr="00D12B38">
              <w:rPr>
                <w:rFonts w:ascii="Times New Roman" w:eastAsia="Times New Roman" w:hAnsi="Times New Roman"/>
                <w:color w:val="auto"/>
                <w:spacing w:val="-3"/>
                <w:sz w:val="24"/>
              </w:rPr>
              <w:t xml:space="preserve"> </w:t>
            </w:r>
            <w:r w:rsidRPr="00D12B38">
              <w:rPr>
                <w:rFonts w:ascii="Times New Roman" w:eastAsia="Times New Roman" w:hAnsi="Times New Roman"/>
                <w:color w:val="auto"/>
                <w:sz w:val="24"/>
              </w:rPr>
              <w:t>medico-</w:t>
            </w:r>
            <w:proofErr w:type="spellStart"/>
            <w:r w:rsidRPr="00D12B38">
              <w:rPr>
                <w:rFonts w:ascii="Times New Roman" w:eastAsia="Times New Roman" w:hAnsi="Times New Roman"/>
                <w:color w:val="auto"/>
                <w:sz w:val="24"/>
              </w:rPr>
              <w:t>specialistica</w:t>
            </w:r>
            <w:proofErr w:type="spellEnd"/>
          </w:p>
        </w:tc>
        <w:tc>
          <w:tcPr>
            <w:tcW w:w="6081" w:type="dxa"/>
          </w:tcPr>
          <w:p w14:paraId="2E48150A" w14:textId="556FEB80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</w:pPr>
            <w:r w:rsidRPr="00D12B38"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  <w:t>Redatta</w:t>
            </w:r>
            <w:r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  <w:t xml:space="preserve"> da…</w:t>
            </w:r>
          </w:p>
          <w:p w14:paraId="63365B33" w14:textId="3F589283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  <w:t>p</w:t>
            </w:r>
            <w:r w:rsidRPr="00D12B38"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  <w:t>resso</w:t>
            </w:r>
            <w:r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  <w:t>…</w:t>
            </w:r>
          </w:p>
          <w:p w14:paraId="65709F62" w14:textId="256489C1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</w:pPr>
            <w:r w:rsidRPr="00D12B38"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  <w:t xml:space="preserve">in data </w:t>
            </w:r>
          </w:p>
        </w:tc>
      </w:tr>
      <w:tr w:rsidR="00D12B38" w:rsidRPr="00D12B38" w14:paraId="40442CFE" w14:textId="77777777" w:rsidTr="00D66F71">
        <w:trPr>
          <w:trHeight w:val="554"/>
        </w:trPr>
        <w:tc>
          <w:tcPr>
            <w:tcW w:w="3709" w:type="dxa"/>
          </w:tcPr>
          <w:p w14:paraId="07335964" w14:textId="77777777" w:rsid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8" w:lineRule="exact"/>
              <w:ind w:left="108"/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</w:pPr>
            <w:r w:rsidRPr="00D12B38"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  <w:t xml:space="preserve">Tipologia del disturbo </w:t>
            </w:r>
          </w:p>
          <w:p w14:paraId="26019E3B" w14:textId="588F2961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8" w:lineRule="exact"/>
              <w:ind w:left="108"/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</w:pPr>
            <w:r w:rsidRPr="00D12B38"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  <w:t>(dalla</w:t>
            </w:r>
            <w:r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  <w:t xml:space="preserve"> </w:t>
            </w:r>
            <w:r w:rsidRPr="00D12B38">
              <w:rPr>
                <w:rFonts w:ascii="Times New Roman" w:eastAsia="Times New Roman" w:hAnsi="Times New Roman"/>
                <w:color w:val="auto"/>
                <w:sz w:val="24"/>
                <w:lang w:val="it-IT"/>
              </w:rPr>
              <w:t>diagnosi)</w:t>
            </w:r>
          </w:p>
          <w:p w14:paraId="0D5C86FC" w14:textId="77777777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8" w:lineRule="exact"/>
              <w:ind w:left="108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6081" w:type="dxa"/>
          </w:tcPr>
          <w:p w14:paraId="3FC50812" w14:textId="4EFE16A9" w:rsidR="00D12B38" w:rsidRPr="00D12B38" w:rsidRDefault="00E52F6C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lang w:val="it-IT"/>
              </w:rPr>
            </w:pP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> Dislessia (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F 81.0): di grado 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 </w:t>
            </w: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lieve </w:t>
            </w: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> medio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   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> severo</w:t>
            </w:r>
          </w:p>
          <w:p w14:paraId="04D37BA6" w14:textId="77777777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lang w:val="it-IT"/>
              </w:rPr>
            </w:pPr>
          </w:p>
          <w:p w14:paraId="403B525E" w14:textId="75C4F623" w:rsidR="00D12B38" w:rsidRPr="00D12B38" w:rsidRDefault="00E52F6C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lang w:val="it-IT"/>
              </w:rPr>
            </w:pP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> Disgrafia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>: (F 81.8</w:t>
            </w: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>) di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 grado 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 </w:t>
            </w: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lieve </w:t>
            </w: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>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 medio 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> severo</w:t>
            </w:r>
          </w:p>
          <w:p w14:paraId="3ED3A96E" w14:textId="77777777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lang w:val="it-IT"/>
              </w:rPr>
            </w:pPr>
          </w:p>
          <w:p w14:paraId="5917AD29" w14:textId="7210113F" w:rsidR="00D12B38" w:rsidRPr="00D12B38" w:rsidRDefault="00E52F6C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lang w:val="it-IT"/>
              </w:rPr>
            </w:pP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> Disortografia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 (F 81.1</w:t>
            </w: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>):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 di grado 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 </w:t>
            </w: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lieve </w:t>
            </w:r>
            <w:r w:rsidR="001B52F9" w:rsidRPr="00D12B38">
              <w:rPr>
                <w:rFonts w:ascii="Times New Roman" w:eastAsia="Times New Roman" w:hAnsi="Times New Roman"/>
                <w:color w:val="auto"/>
                <w:lang w:val="it-IT"/>
              </w:rPr>
              <w:t> medio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 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> severo</w:t>
            </w:r>
          </w:p>
          <w:p w14:paraId="7C5AF3AE" w14:textId="77777777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lang w:val="it-IT"/>
              </w:rPr>
            </w:pPr>
          </w:p>
          <w:p w14:paraId="484348BB" w14:textId="467FB678" w:rsidR="00D12B38" w:rsidRPr="00D12B38" w:rsidRDefault="00E52F6C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lang w:val="it-IT"/>
              </w:rPr>
            </w:pP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> Discalculia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 (F81.2): di grado 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 </w:t>
            </w: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lieve </w:t>
            </w: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>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 medio 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> severo</w:t>
            </w:r>
          </w:p>
          <w:p w14:paraId="584A04C6" w14:textId="77777777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lang w:val="it-IT"/>
              </w:rPr>
            </w:pPr>
          </w:p>
          <w:p w14:paraId="4E789872" w14:textId="77777777" w:rsidR="001B52F9" w:rsidRDefault="00E52F6C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lang w:val="it-IT"/>
              </w:rPr>
            </w:pP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> Disturbi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 </w:t>
            </w: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>misti abilità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 scolastiche (F81.3) </w:t>
            </w:r>
          </w:p>
          <w:p w14:paraId="0D8210DF" w14:textId="1CE110D5" w:rsidR="00D12B38" w:rsidRPr="00D12B38" w:rsidRDefault="001B52F9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lang w:val="it-IT"/>
              </w:rPr>
            </w:pPr>
            <w:r>
              <w:rPr>
                <w:rFonts w:ascii="Times New Roman" w:eastAsia="Times New Roman" w:hAnsi="Times New Roman"/>
                <w:color w:val="auto"/>
                <w:lang w:val="it-IT"/>
              </w:rPr>
              <w:t xml:space="preserve">    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di grado 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></w:t>
            </w:r>
            <w:r w:rsidR="00E52F6C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lieve </w:t>
            </w:r>
            <w:r w:rsidR="00E52F6C" w:rsidRPr="00D12B38">
              <w:rPr>
                <w:rFonts w:ascii="Times New Roman" w:eastAsia="Times New Roman" w:hAnsi="Times New Roman"/>
                <w:color w:val="auto"/>
                <w:lang w:val="it-IT"/>
              </w:rPr>
              <w:t>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 xml:space="preserve"> medio </w:t>
            </w:r>
            <w:r w:rsidR="00D12B38" w:rsidRPr="00D12B38">
              <w:rPr>
                <w:rFonts w:ascii="Times New Roman" w:eastAsia="Times New Roman" w:hAnsi="Times New Roman"/>
                <w:color w:val="auto"/>
                <w:lang w:val="it-IT"/>
              </w:rPr>
              <w:t> severo</w:t>
            </w:r>
          </w:p>
          <w:p w14:paraId="335FC932" w14:textId="77777777" w:rsid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lang w:val="it-IT"/>
              </w:rPr>
            </w:pPr>
          </w:p>
          <w:p w14:paraId="3F6B49B5" w14:textId="01035A02" w:rsidR="00D12B38" w:rsidRPr="00D12B38" w:rsidRDefault="00E52F6C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lang w:val="it-IT"/>
              </w:rPr>
            </w:pPr>
            <w:r w:rsidRPr="00D12B38">
              <w:rPr>
                <w:rFonts w:ascii="Times New Roman" w:eastAsia="Times New Roman" w:hAnsi="Times New Roman"/>
                <w:color w:val="auto"/>
                <w:lang w:val="it-IT"/>
              </w:rPr>
              <w:t></w:t>
            </w:r>
            <w:r>
              <w:rPr>
                <w:rFonts w:ascii="Times New Roman" w:eastAsia="Times New Roman" w:hAnsi="Times New Roman"/>
                <w:color w:val="auto"/>
                <w:lang w:val="it-IT"/>
              </w:rPr>
              <w:t xml:space="preserve"> Altro</w:t>
            </w:r>
          </w:p>
          <w:p w14:paraId="31B322A0" w14:textId="77777777" w:rsidR="00D12B38" w:rsidRPr="00D12B38" w:rsidRDefault="00D12B38" w:rsidP="00D12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EF16C7C" w14:textId="77777777" w:rsidR="00483B0E" w:rsidRDefault="00483B0E" w:rsidP="00463F86">
      <w:pPr>
        <w:pStyle w:val="Normale1"/>
        <w:widowControl w:val="0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6E835957" w14:textId="77777777" w:rsidR="00C84E91" w:rsidRDefault="00C84E91" w:rsidP="00463F86">
      <w:pPr>
        <w:pStyle w:val="Normale1"/>
        <w:spacing w:line="276" w:lineRule="auto"/>
        <w:ind w:right="567"/>
        <w:jc w:val="both"/>
        <w:rPr>
          <w:rFonts w:ascii="Bookman Old Style" w:eastAsia="Times New Roman" w:hAnsi="Bookman Old Style" w:cs="Times New Roman"/>
          <w:b/>
          <w:sz w:val="22"/>
          <w:szCs w:val="22"/>
        </w:rPr>
      </w:pPr>
    </w:p>
    <w:p w14:paraId="6F3DC367" w14:textId="77777777" w:rsidR="00E52F6C" w:rsidRDefault="00E52F6C" w:rsidP="00463F86">
      <w:pPr>
        <w:pStyle w:val="Normale1"/>
        <w:spacing w:line="276" w:lineRule="auto"/>
        <w:ind w:right="567"/>
        <w:jc w:val="both"/>
        <w:rPr>
          <w:rFonts w:ascii="Bookman Old Style" w:eastAsia="Times New Roman" w:hAnsi="Bookman Old Style" w:cs="Times New Roman"/>
          <w:b/>
          <w:sz w:val="22"/>
          <w:szCs w:val="22"/>
        </w:rPr>
      </w:pPr>
    </w:p>
    <w:p w14:paraId="185CEB0C" w14:textId="77777777" w:rsidR="00E52F6C" w:rsidRPr="00DA7A6D" w:rsidRDefault="00E52F6C" w:rsidP="00463F86">
      <w:pPr>
        <w:pStyle w:val="Normale1"/>
        <w:spacing w:line="276" w:lineRule="auto"/>
        <w:ind w:right="567"/>
        <w:jc w:val="both"/>
        <w:rPr>
          <w:rFonts w:ascii="Bookman Old Style" w:eastAsia="Times New Roman" w:hAnsi="Bookman Old Style" w:cs="Times New Roman"/>
          <w:b/>
          <w:sz w:val="22"/>
          <w:szCs w:val="22"/>
        </w:rPr>
      </w:pPr>
    </w:p>
    <w:p w14:paraId="63025F3D" w14:textId="77777777" w:rsidR="00DE2681" w:rsidRDefault="00DE2681" w:rsidP="003E59E1">
      <w:pPr>
        <w:pStyle w:val="Normale1"/>
        <w:widowControl w:val="0"/>
        <w:spacing w:line="276" w:lineRule="auto"/>
        <w:ind w:right="284"/>
        <w:jc w:val="both"/>
        <w:rPr>
          <w:rFonts w:ascii="Bookman Old Style" w:eastAsia="Times New Roman" w:hAnsi="Bookman Old Style" w:cs="Times New Roman"/>
          <w:b/>
          <w:sz w:val="22"/>
          <w:szCs w:val="22"/>
        </w:rPr>
      </w:pPr>
    </w:p>
    <w:p w14:paraId="6D0CA590" w14:textId="3FEE0024" w:rsidR="00C84E91" w:rsidRPr="00DE2681" w:rsidRDefault="00ED2BDE" w:rsidP="00463F86">
      <w:pPr>
        <w:pStyle w:val="Normale1"/>
        <w:widowControl w:val="0"/>
        <w:spacing w:line="276" w:lineRule="auto"/>
        <w:ind w:left="284" w:right="284"/>
        <w:jc w:val="both"/>
        <w:rPr>
          <w:rFonts w:ascii="Bookman Old Style" w:eastAsia="Times New Roman" w:hAnsi="Bookman Old Style" w:cs="Times New Roman"/>
          <w:bCs/>
          <w:i/>
          <w:sz w:val="22"/>
          <w:szCs w:val="22"/>
        </w:rPr>
      </w:pPr>
      <w:r w:rsidRPr="00DA7A6D">
        <w:rPr>
          <w:rFonts w:ascii="Bookman Old Style" w:eastAsia="Times New Roman" w:hAnsi="Bookman Old Style" w:cs="Times New Roman"/>
          <w:b/>
          <w:sz w:val="22"/>
          <w:szCs w:val="22"/>
        </w:rPr>
        <w:lastRenderedPageBreak/>
        <w:t xml:space="preserve">SEZIONE </w:t>
      </w:r>
      <w:r w:rsidR="00D12B38">
        <w:rPr>
          <w:rFonts w:ascii="Bookman Old Style" w:eastAsia="Times New Roman" w:hAnsi="Bookman Old Style" w:cs="Times New Roman"/>
          <w:b/>
          <w:sz w:val="22"/>
          <w:szCs w:val="22"/>
        </w:rPr>
        <w:t>A</w:t>
      </w:r>
      <w:r w:rsidRPr="00DA7A6D">
        <w:rPr>
          <w:rFonts w:ascii="Bookman Old Style" w:eastAsia="Times New Roman" w:hAnsi="Bookman Old Style" w:cs="Times New Roman"/>
          <w:b/>
          <w:sz w:val="22"/>
          <w:szCs w:val="22"/>
        </w:rPr>
        <w:t xml:space="preserve">       </w:t>
      </w:r>
      <w:r w:rsidRPr="00DE2681">
        <w:rPr>
          <w:rFonts w:ascii="Bookman Old Style" w:eastAsia="Times New Roman" w:hAnsi="Bookman Old Style" w:cs="Times New Roman"/>
          <w:bCs/>
          <w:i/>
          <w:sz w:val="22"/>
          <w:szCs w:val="22"/>
        </w:rPr>
        <w:t>Descrizione delle abilità e dei comportament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34"/>
        <w:gridCol w:w="7194"/>
      </w:tblGrid>
      <w:tr w:rsidR="00C84E91" w:rsidRPr="00DA7A6D" w14:paraId="2CAB9B5C" w14:textId="77777777" w:rsidTr="006D2F36">
        <w:trPr>
          <w:jc w:val="center"/>
        </w:trPr>
        <w:tc>
          <w:tcPr>
            <w:tcW w:w="1264" w:type="pct"/>
            <w:shd w:val="clear" w:color="auto" w:fill="auto"/>
          </w:tcPr>
          <w:p w14:paraId="19386F90" w14:textId="77777777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>DIAGNOSI</w:t>
            </w:r>
          </w:p>
          <w:p w14:paraId="58B2634A" w14:textId="3FB1FA7C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>SPECIALISTICA</w:t>
            </w:r>
          </w:p>
        </w:tc>
        <w:tc>
          <w:tcPr>
            <w:tcW w:w="3736" w:type="pct"/>
            <w:shd w:val="clear" w:color="auto" w:fill="auto"/>
          </w:tcPr>
          <w:p w14:paraId="4E97FF8C" w14:textId="77777777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>OSSERVAZIONE IN CLASSE</w:t>
            </w:r>
          </w:p>
          <w:p w14:paraId="38338CC1" w14:textId="417C2AFF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(</w:t>
            </w:r>
            <w:r w:rsidR="006D2F36" w:rsidRPr="00DE2681">
              <w:rPr>
                <w:rFonts w:ascii="Bookman Old Style" w:hAnsi="Bookman Old Style"/>
                <w:i/>
                <w:iCs/>
                <w:sz w:val="18"/>
                <w:szCs w:val="18"/>
              </w:rPr>
              <w:t xml:space="preserve">dati rilevabili, se presenti, nella diagnosi </w:t>
            </w:r>
            <w:r w:rsidR="006D2F36">
              <w:rPr>
                <w:rFonts w:ascii="Bookman Old Style" w:hAnsi="Bookman Old Style"/>
                <w:i/>
                <w:iCs/>
                <w:sz w:val="18"/>
                <w:szCs w:val="18"/>
              </w:rPr>
              <w:t xml:space="preserve">o </w:t>
            </w:r>
            <w:r w:rsidRPr="00DE2681">
              <w:rPr>
                <w:rFonts w:ascii="Bookman Old Style" w:hAnsi="Bookman Old Style"/>
                <w:i/>
                <w:iCs/>
                <w:sz w:val="18"/>
                <w:szCs w:val="18"/>
              </w:rPr>
              <w:t>rilevati direttamente dagli insegnanti</w:t>
            </w:r>
            <w:r w:rsidRPr="00DA7A6D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69171A" w:rsidRPr="00DA7A6D" w14:paraId="15EE7386" w14:textId="77777777" w:rsidTr="006D2F36">
        <w:trPr>
          <w:jc w:val="center"/>
        </w:trPr>
        <w:tc>
          <w:tcPr>
            <w:tcW w:w="1264" w:type="pct"/>
            <w:shd w:val="clear" w:color="auto" w:fill="auto"/>
            <w:vAlign w:val="center"/>
          </w:tcPr>
          <w:p w14:paraId="4E73EAB1" w14:textId="77777777" w:rsidR="0069171A" w:rsidRPr="00DA7A6D" w:rsidRDefault="0069171A" w:rsidP="0069171A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>LETTURA</w:t>
            </w:r>
          </w:p>
        </w:tc>
        <w:tc>
          <w:tcPr>
            <w:tcW w:w="3736" w:type="pct"/>
            <w:shd w:val="clear" w:color="auto" w:fill="auto"/>
          </w:tcPr>
          <w:p w14:paraId="012354CD" w14:textId="402B5A59" w:rsidR="00A573A9" w:rsidRPr="00A573A9" w:rsidRDefault="00A573A9" w:rsidP="00A573A9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573A9">
              <w:rPr>
                <w:rFonts w:ascii="Bookman Old Style" w:hAnsi="Bookman Old Style"/>
                <w:sz w:val="22"/>
                <w:szCs w:val="22"/>
              </w:rPr>
              <w:t>□ adeguata</w:t>
            </w:r>
          </w:p>
          <w:p w14:paraId="3715C2B7" w14:textId="5E389A6B" w:rsidR="00A573A9" w:rsidRDefault="00A573A9" w:rsidP="00A573A9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573A9">
              <w:rPr>
                <w:rFonts w:ascii="Bookman Old Style" w:hAnsi="Bookman Old Style"/>
                <w:sz w:val="22"/>
                <w:szCs w:val="22"/>
              </w:rPr>
              <w:t xml:space="preserve">□ stentata </w:t>
            </w:r>
          </w:p>
          <w:p w14:paraId="13D0557A" w14:textId="634E4C61" w:rsidR="00A573A9" w:rsidRPr="00A573A9" w:rsidRDefault="00A573A9" w:rsidP="00A573A9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573A9">
              <w:rPr>
                <w:rFonts w:ascii="Bookman Old Style" w:hAnsi="Bookman Old Style"/>
                <w:sz w:val="22"/>
                <w:szCs w:val="22"/>
              </w:rPr>
              <w:t>□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l</w:t>
            </w:r>
            <w:r w:rsidRPr="00A573A9">
              <w:rPr>
                <w:rFonts w:ascii="Bookman Old Style" w:hAnsi="Bookman Old Style"/>
                <w:sz w:val="22"/>
                <w:szCs w:val="22"/>
              </w:rPr>
              <w:t xml:space="preserve">enta </w:t>
            </w:r>
          </w:p>
          <w:p w14:paraId="3A6BE198" w14:textId="67B9E2C5" w:rsidR="00A573A9" w:rsidRPr="00A573A9" w:rsidRDefault="00A573A9" w:rsidP="00A573A9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573A9">
              <w:rPr>
                <w:rFonts w:ascii="Bookman Old Style" w:hAnsi="Bookman Old Style"/>
                <w:sz w:val="22"/>
                <w:szCs w:val="22"/>
              </w:rPr>
              <w:t xml:space="preserve">□ con sostituzioni (legge una parola per un’altra) </w:t>
            </w:r>
          </w:p>
          <w:p w14:paraId="57BA4781" w14:textId="12F0A835" w:rsidR="00A573A9" w:rsidRPr="00A573A9" w:rsidRDefault="00A573A9" w:rsidP="00A573A9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573A9">
              <w:rPr>
                <w:rFonts w:ascii="Bookman Old Style" w:hAnsi="Bookman Old Style"/>
                <w:sz w:val="22"/>
                <w:szCs w:val="22"/>
              </w:rPr>
              <w:t xml:space="preserve">□ con scambio di grafemi (b-p, b-d, f-v, r-l, q-p, a-e) </w:t>
            </w:r>
          </w:p>
          <w:p w14:paraId="2055FE0D" w14:textId="04CAF492" w:rsidR="00A573A9" w:rsidRPr="00A573A9" w:rsidRDefault="00A573A9" w:rsidP="00A573A9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573A9">
              <w:rPr>
                <w:rFonts w:ascii="Bookman Old Style" w:hAnsi="Bookman Old Style"/>
                <w:sz w:val="22"/>
                <w:szCs w:val="22"/>
              </w:rPr>
              <w:t>□ comprende il testo letto (consegne, testi da analizzare o altro) autonomamente</w:t>
            </w:r>
          </w:p>
          <w:p w14:paraId="4FFF7313" w14:textId="7268533E" w:rsidR="0069171A" w:rsidRPr="00DA7A6D" w:rsidRDefault="00A573A9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573A9">
              <w:rPr>
                <w:rFonts w:ascii="Bookman Old Style" w:hAnsi="Bookman Old Style"/>
                <w:sz w:val="22"/>
                <w:szCs w:val="22"/>
              </w:rPr>
              <w:t>□ comprende il testo letto (consegne, testi da analizzare o altro) solo se viene letto da terzi</w:t>
            </w:r>
          </w:p>
        </w:tc>
      </w:tr>
      <w:tr w:rsidR="0069171A" w:rsidRPr="00DA7A6D" w14:paraId="319E8D4D" w14:textId="77777777" w:rsidTr="006D2F36">
        <w:trPr>
          <w:jc w:val="center"/>
        </w:trPr>
        <w:tc>
          <w:tcPr>
            <w:tcW w:w="1264" w:type="pct"/>
            <w:shd w:val="clear" w:color="auto" w:fill="auto"/>
            <w:vAlign w:val="center"/>
          </w:tcPr>
          <w:p w14:paraId="621AEA69" w14:textId="77777777" w:rsidR="0069171A" w:rsidRPr="00DA7A6D" w:rsidRDefault="0069171A" w:rsidP="0069171A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>SCRITTURA</w:t>
            </w:r>
          </w:p>
        </w:tc>
        <w:tc>
          <w:tcPr>
            <w:tcW w:w="3736" w:type="pct"/>
            <w:shd w:val="clear" w:color="auto" w:fill="auto"/>
          </w:tcPr>
          <w:p w14:paraId="2D8F0C86" w14:textId="3B2828CB" w:rsidR="00A573A9" w:rsidRPr="00A573A9" w:rsidRDefault="00A573A9" w:rsidP="00A573A9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573A9">
              <w:rPr>
                <w:rFonts w:ascii="Bookman Old Style" w:hAnsi="Bookman Old Style"/>
                <w:sz w:val="22"/>
                <w:szCs w:val="22"/>
              </w:rPr>
              <w:t>□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573A9">
              <w:rPr>
                <w:rFonts w:ascii="Bookman Old Style" w:hAnsi="Bookman Old Style"/>
                <w:bCs/>
                <w:sz w:val="22"/>
                <w:szCs w:val="22"/>
              </w:rPr>
              <w:t>deficitaria</w:t>
            </w:r>
          </w:p>
          <w:p w14:paraId="63E044F9" w14:textId="5414FD17" w:rsidR="00A573A9" w:rsidRPr="00A573A9" w:rsidRDefault="00A573A9" w:rsidP="00A573A9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573A9">
              <w:rPr>
                <w:rFonts w:ascii="Bookman Old Style" w:hAnsi="Bookman Old Style"/>
                <w:sz w:val="22"/>
                <w:szCs w:val="22"/>
              </w:rPr>
              <w:t xml:space="preserve">□ lenta </w:t>
            </w:r>
          </w:p>
          <w:p w14:paraId="2DC2EB8F" w14:textId="0AFF172F" w:rsidR="00A573A9" w:rsidRPr="00A573A9" w:rsidRDefault="00A573A9" w:rsidP="00A573A9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573A9">
              <w:rPr>
                <w:rFonts w:ascii="Bookman Old Style" w:hAnsi="Bookman Old Style"/>
                <w:sz w:val="22"/>
                <w:szCs w:val="22"/>
              </w:rPr>
              <w:t xml:space="preserve">□ normale </w:t>
            </w:r>
          </w:p>
          <w:p w14:paraId="29D3A464" w14:textId="20BF7A05" w:rsidR="00A573A9" w:rsidRPr="00A573A9" w:rsidRDefault="00A573A9" w:rsidP="00A573A9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573A9">
              <w:rPr>
                <w:rFonts w:ascii="Bookman Old Style" w:hAnsi="Bookman Old Style"/>
                <w:sz w:val="22"/>
                <w:szCs w:val="22"/>
              </w:rPr>
              <w:t xml:space="preserve">□ veloce </w:t>
            </w:r>
          </w:p>
          <w:p w14:paraId="3D9FAC37" w14:textId="279DF90E" w:rsidR="0069171A" w:rsidRPr="00DA7A6D" w:rsidRDefault="00A573A9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573A9">
              <w:rPr>
                <w:rFonts w:ascii="Bookman Old Style" w:hAnsi="Bookman Old Style"/>
                <w:sz w:val="22"/>
                <w:szCs w:val="22"/>
              </w:rPr>
              <w:t>□ solo in stampato maiuscolo o minuscolo</w:t>
            </w:r>
          </w:p>
        </w:tc>
      </w:tr>
      <w:tr w:rsidR="005D40B4" w:rsidRPr="00DA7A6D" w14:paraId="6025DD71" w14:textId="77777777" w:rsidTr="006D2F36">
        <w:trPr>
          <w:jc w:val="center"/>
        </w:trPr>
        <w:tc>
          <w:tcPr>
            <w:tcW w:w="1264" w:type="pct"/>
            <w:shd w:val="clear" w:color="auto" w:fill="auto"/>
            <w:vAlign w:val="center"/>
          </w:tcPr>
          <w:p w14:paraId="045EB282" w14:textId="46C005AA" w:rsidR="005D40B4" w:rsidRPr="00DA7A6D" w:rsidRDefault="005D40B4" w:rsidP="0069171A">
            <w:pPr>
              <w:pStyle w:val="Normale1"/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DIFFICOLTÀ ORTOGRAFICHE</w:t>
            </w:r>
          </w:p>
        </w:tc>
        <w:tc>
          <w:tcPr>
            <w:tcW w:w="3736" w:type="pct"/>
            <w:shd w:val="clear" w:color="auto" w:fill="auto"/>
          </w:tcPr>
          <w:p w14:paraId="02583ABE" w14:textId="1D4758DB" w:rsidR="005D40B4" w:rsidRPr="005D40B4" w:rsidRDefault="005D40B4" w:rsidP="005D40B4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D40B4">
              <w:rPr>
                <w:rFonts w:ascii="Bookman Old Style" w:hAnsi="Bookman Old Style"/>
                <w:sz w:val="22"/>
                <w:szCs w:val="22"/>
              </w:rPr>
              <w:t xml:space="preserve">□ errori fonologici (omissioni, sostituzioni, omissioni/aggiunte, inversioni, scambio grafemi b-p, b-d, f-v, r-l, q-p, a-e) </w:t>
            </w:r>
          </w:p>
          <w:p w14:paraId="0DD22E65" w14:textId="11DADFB2" w:rsidR="005D40B4" w:rsidRPr="005D40B4" w:rsidRDefault="005D40B4" w:rsidP="005D40B4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D40B4">
              <w:rPr>
                <w:rFonts w:ascii="Bookman Old Style" w:hAnsi="Bookman Old Style"/>
                <w:sz w:val="22"/>
                <w:szCs w:val="22"/>
              </w:rPr>
              <w:t xml:space="preserve">□ errori non fonologici (fusioni illegali, raddoppiamenti, accenti, scambio di grafema omofono, non omografo) </w:t>
            </w:r>
          </w:p>
          <w:p w14:paraId="534A81FA" w14:textId="07FF59EE" w:rsidR="005D40B4" w:rsidRPr="005D40B4" w:rsidRDefault="005D40B4" w:rsidP="005D40B4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D40B4">
              <w:rPr>
                <w:rFonts w:ascii="Bookman Old Style" w:hAnsi="Bookman Old Style"/>
                <w:sz w:val="22"/>
                <w:szCs w:val="22"/>
              </w:rPr>
              <w:t>□</w:t>
            </w:r>
            <w:r w:rsidR="00517C7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D40B4">
              <w:rPr>
                <w:rFonts w:ascii="Bookman Old Style" w:hAnsi="Bookman Old Style"/>
                <w:sz w:val="22"/>
                <w:szCs w:val="22"/>
              </w:rPr>
              <w:t xml:space="preserve">errori fonetici (scambio di suoni, inversioni, migrazioni, omissioni, inserzioni…) </w:t>
            </w:r>
          </w:p>
          <w:p w14:paraId="6C6947E2" w14:textId="444EDFD0" w:rsidR="005D40B4" w:rsidRPr="005D40B4" w:rsidRDefault="005D40B4" w:rsidP="005D40B4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D40B4">
              <w:rPr>
                <w:rFonts w:ascii="Bookman Old Style" w:hAnsi="Bookman Old Style"/>
                <w:sz w:val="22"/>
                <w:szCs w:val="22"/>
              </w:rPr>
              <w:t xml:space="preserve">□ difficoltà a comporre testi (personali, descrittivi, narrativi, </w:t>
            </w:r>
            <w:r w:rsidR="00517C7A" w:rsidRPr="005D40B4">
              <w:rPr>
                <w:rFonts w:ascii="Bookman Old Style" w:hAnsi="Bookman Old Style"/>
                <w:sz w:val="22"/>
                <w:szCs w:val="22"/>
              </w:rPr>
              <w:t>argomentativi…</w:t>
            </w:r>
            <w:r w:rsidRPr="005D40B4"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</w:p>
          <w:p w14:paraId="1DF790CE" w14:textId="62582C58" w:rsidR="005D40B4" w:rsidRPr="005D40B4" w:rsidRDefault="005D40B4" w:rsidP="005D40B4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D40B4">
              <w:rPr>
                <w:rFonts w:ascii="Bookman Old Style" w:hAnsi="Bookman Old Style"/>
                <w:sz w:val="22"/>
                <w:szCs w:val="22"/>
              </w:rPr>
              <w:t xml:space="preserve">□ difficoltà nel seguire la dettatura </w:t>
            </w:r>
          </w:p>
          <w:p w14:paraId="3D7AF14C" w14:textId="7968D406" w:rsidR="005D40B4" w:rsidRPr="005D40B4" w:rsidRDefault="005D40B4" w:rsidP="005D40B4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D40B4">
              <w:rPr>
                <w:rFonts w:ascii="Bookman Old Style" w:hAnsi="Bookman Old Style"/>
                <w:sz w:val="22"/>
                <w:szCs w:val="22"/>
              </w:rPr>
              <w:t xml:space="preserve">□ difficoltà nella copia (lavagna/testo o testo/testo…) </w:t>
            </w:r>
          </w:p>
          <w:p w14:paraId="3087CEDF" w14:textId="699B1A4E" w:rsidR="005D40B4" w:rsidRPr="005D40B4" w:rsidRDefault="005D40B4" w:rsidP="005D40B4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D40B4">
              <w:rPr>
                <w:rFonts w:ascii="Bookman Old Style" w:hAnsi="Bookman Old Style"/>
                <w:sz w:val="22"/>
                <w:szCs w:val="22"/>
              </w:rPr>
              <w:t xml:space="preserve">□ difficoltà grammaticali e sintattiche </w:t>
            </w:r>
          </w:p>
          <w:p w14:paraId="651807D1" w14:textId="3F151B27" w:rsidR="005D40B4" w:rsidRPr="005D40B4" w:rsidRDefault="005D40B4" w:rsidP="005D40B4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D40B4">
              <w:rPr>
                <w:rFonts w:ascii="Bookman Old Style" w:hAnsi="Bookman Old Style"/>
                <w:sz w:val="22"/>
                <w:szCs w:val="22"/>
              </w:rPr>
              <w:t xml:space="preserve">□ problemi di lentezza nello scrivere </w:t>
            </w:r>
          </w:p>
          <w:p w14:paraId="3FF2C96B" w14:textId="1D92EBA6" w:rsidR="005D40B4" w:rsidRPr="00A573A9" w:rsidRDefault="005D40B4" w:rsidP="00A573A9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D40B4">
              <w:rPr>
                <w:rFonts w:ascii="Bookman Old Style" w:hAnsi="Bookman Old Style"/>
                <w:sz w:val="22"/>
                <w:szCs w:val="22"/>
              </w:rPr>
              <w:t xml:space="preserve">□ problemi di realizzazione e regolarità del tratto grafico </w:t>
            </w:r>
          </w:p>
        </w:tc>
      </w:tr>
    </w:tbl>
    <w:p w14:paraId="0EA3C574" w14:textId="77777777" w:rsidR="00C84E91" w:rsidRPr="00DA7A6D" w:rsidRDefault="00C84E91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05"/>
        <w:gridCol w:w="7223"/>
      </w:tblGrid>
      <w:tr w:rsidR="0069171A" w:rsidRPr="00DA7A6D" w14:paraId="716F7373" w14:textId="77777777" w:rsidTr="00582B12">
        <w:trPr>
          <w:trHeight w:val="180"/>
          <w:jc w:val="center"/>
        </w:trPr>
        <w:tc>
          <w:tcPr>
            <w:tcW w:w="1249" w:type="pct"/>
            <w:shd w:val="clear" w:color="auto" w:fill="auto"/>
            <w:vAlign w:val="center"/>
          </w:tcPr>
          <w:p w14:paraId="38EB4EC8" w14:textId="77777777" w:rsidR="0069171A" w:rsidRPr="00DA7A6D" w:rsidRDefault="0069171A" w:rsidP="0069171A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>CALCOLO</w:t>
            </w:r>
          </w:p>
        </w:tc>
        <w:tc>
          <w:tcPr>
            <w:tcW w:w="3751" w:type="pct"/>
            <w:shd w:val="clear" w:color="auto" w:fill="auto"/>
          </w:tcPr>
          <w:p w14:paraId="085BEA7D" w14:textId="0304DA75" w:rsidR="00582B12" w:rsidRPr="00582B12" w:rsidRDefault="00582B12" w:rsidP="00582B12">
            <w:pPr>
              <w:pStyle w:val="Normale1"/>
              <w:spacing w:line="276" w:lineRule="auto"/>
              <w:ind w:right="14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82B12">
              <w:rPr>
                <w:rFonts w:ascii="Bookman Old Style" w:hAnsi="Bookman Old Style"/>
                <w:sz w:val="22"/>
                <w:szCs w:val="22"/>
              </w:rPr>
              <w:t>□ deficitario</w:t>
            </w:r>
          </w:p>
          <w:p w14:paraId="493F60DA" w14:textId="1C29E742" w:rsidR="00582B12" w:rsidRPr="00582B12" w:rsidRDefault="00582B12" w:rsidP="00582B12">
            <w:pPr>
              <w:pStyle w:val="Normale1"/>
              <w:spacing w:line="276" w:lineRule="auto"/>
              <w:ind w:right="14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82B12">
              <w:rPr>
                <w:rFonts w:ascii="Bookman Old Style" w:hAnsi="Bookman Old Style"/>
                <w:sz w:val="22"/>
                <w:szCs w:val="22"/>
              </w:rPr>
              <w:t xml:space="preserve">□ difficoltà nel ragionamento logico </w:t>
            </w:r>
          </w:p>
          <w:p w14:paraId="1F7361D1" w14:textId="5C472C3A" w:rsidR="00582B12" w:rsidRPr="00582B12" w:rsidRDefault="00582B12" w:rsidP="00582B12">
            <w:pPr>
              <w:pStyle w:val="Normale1"/>
              <w:spacing w:line="276" w:lineRule="auto"/>
              <w:ind w:right="14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82B12">
              <w:rPr>
                <w:rFonts w:ascii="Bookman Old Style" w:hAnsi="Bookman Old Style"/>
                <w:sz w:val="22"/>
                <w:szCs w:val="22"/>
              </w:rPr>
              <w:t>□</w:t>
            </w:r>
            <w:r w:rsidR="00517C7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82B12">
              <w:rPr>
                <w:rFonts w:ascii="Bookman Old Style" w:hAnsi="Bookman Old Style"/>
                <w:sz w:val="22"/>
                <w:szCs w:val="22"/>
              </w:rPr>
              <w:t xml:space="preserve">errori di processamento numerico (difficoltà nel leggere e scrivere i numeri, negli aspetti cardinali e ordinali e nella corrispondenza tra numero e quantità) </w:t>
            </w:r>
          </w:p>
          <w:p w14:paraId="287C4181" w14:textId="70358E7D" w:rsidR="00582B12" w:rsidRPr="00582B12" w:rsidRDefault="00517C7A" w:rsidP="00582B12">
            <w:pPr>
              <w:pStyle w:val="Normale1"/>
              <w:spacing w:line="276" w:lineRule="auto"/>
              <w:ind w:right="14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82B12">
              <w:rPr>
                <w:rFonts w:ascii="Bookman Old Style" w:hAnsi="Bookman Old Style"/>
                <w:sz w:val="22"/>
                <w:szCs w:val="22"/>
              </w:rPr>
              <w:t>□ difficoltà</w:t>
            </w:r>
            <w:r w:rsidR="00582B12" w:rsidRPr="00582B12">
              <w:rPr>
                <w:rFonts w:ascii="Bookman Old Style" w:hAnsi="Bookman Old Style"/>
                <w:sz w:val="22"/>
                <w:szCs w:val="22"/>
              </w:rPr>
              <w:t xml:space="preserve"> di uso degli algoritmi procedurali  </w:t>
            </w:r>
          </w:p>
          <w:p w14:paraId="363A30D0" w14:textId="6F1D82D0" w:rsidR="0069171A" w:rsidRPr="00DA7A6D" w:rsidRDefault="00582B12" w:rsidP="00463F86">
            <w:pPr>
              <w:pStyle w:val="Normale1"/>
              <w:spacing w:line="276" w:lineRule="auto"/>
              <w:ind w:right="14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82B12">
              <w:rPr>
                <w:rFonts w:ascii="Bookman Old Style" w:hAnsi="Bookman Old Style"/>
                <w:sz w:val="22"/>
                <w:szCs w:val="22"/>
              </w:rPr>
              <w:t xml:space="preserve">□ scarsa comprensione del testo in un problema </w:t>
            </w:r>
          </w:p>
        </w:tc>
      </w:tr>
    </w:tbl>
    <w:p w14:paraId="79F7B66E" w14:textId="7D74E421" w:rsidR="00C84E91" w:rsidRPr="00DA7A6D" w:rsidRDefault="00ED2BDE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DA7A6D">
        <w:rPr>
          <w:rFonts w:ascii="Bookman Old Style" w:hAnsi="Bookman Old Style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28"/>
        <w:gridCol w:w="5600"/>
      </w:tblGrid>
      <w:tr w:rsidR="00C84E91" w:rsidRPr="00DA7A6D" w14:paraId="43D67163" w14:textId="77777777" w:rsidTr="00FE1D29">
        <w:trPr>
          <w:trHeight w:val="18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F1E98BE" w14:textId="77777777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ALTRE CARATTERISTICHE DEL PROCESSO DI APPRENDIMENTO</w:t>
            </w:r>
          </w:p>
        </w:tc>
      </w:tr>
      <w:tr w:rsidR="00A44D0D" w:rsidRPr="00DA7A6D" w14:paraId="42121AAE" w14:textId="77777777" w:rsidTr="00BC0BC7">
        <w:trPr>
          <w:trHeight w:val="660"/>
          <w:jc w:val="center"/>
        </w:trPr>
        <w:tc>
          <w:tcPr>
            <w:tcW w:w="2092" w:type="pct"/>
            <w:shd w:val="clear" w:color="auto" w:fill="auto"/>
            <w:vAlign w:val="center"/>
          </w:tcPr>
          <w:p w14:paraId="1059F36A" w14:textId="07CC8E15" w:rsidR="00A44D0D" w:rsidRPr="00DA7A6D" w:rsidRDefault="003E59E1" w:rsidP="00A44D0D">
            <w:pPr>
              <w:pStyle w:val="Normale1"/>
              <w:widowControl w:val="0"/>
              <w:spacing w:line="276" w:lineRule="auto"/>
              <w:ind w:left="74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>PROPRIETÀ LINGUISTICA</w:t>
            </w:r>
          </w:p>
        </w:tc>
        <w:tc>
          <w:tcPr>
            <w:tcW w:w="2908" w:type="pct"/>
            <w:shd w:val="clear" w:color="auto" w:fill="auto"/>
          </w:tcPr>
          <w:p w14:paraId="0DD72EE3" w14:textId="77777777" w:rsidR="00A44D0D" w:rsidRPr="00DA7A6D" w:rsidRDefault="00A44D0D" w:rsidP="00A44D0D">
            <w:pPr>
              <w:pStyle w:val="Normale1"/>
              <w:widowControl w:val="0"/>
              <w:spacing w:line="276" w:lineRule="auto"/>
              <w:ind w:right="-10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eastAsia="Noto Sans Symbols" w:hAnsi="Bookman Old Style" w:cs="Noto Sans Symbols"/>
                <w:sz w:val="22"/>
                <w:szCs w:val="22"/>
              </w:rPr>
              <w:t>□</w:t>
            </w:r>
            <w:r>
              <w:rPr>
                <w:rFonts w:ascii="Bookman Old Style" w:eastAsia="Noto Sans Symbols" w:hAnsi="Bookman Old Style" w:cs="Noto Sans Symbols"/>
                <w:sz w:val="22"/>
                <w:szCs w:val="22"/>
              </w:rPr>
              <w:t xml:space="preserve"> </w:t>
            </w:r>
            <w:r w:rsidRPr="00DA7A6D">
              <w:rPr>
                <w:rFonts w:ascii="Bookman Old Style" w:hAnsi="Bookman Old Style"/>
                <w:sz w:val="22"/>
                <w:szCs w:val="22"/>
              </w:rPr>
              <w:t>difficoltà nella strutturazione della frase</w:t>
            </w:r>
          </w:p>
          <w:p w14:paraId="132E8313" w14:textId="77777777" w:rsidR="00A44D0D" w:rsidRPr="00DA7A6D" w:rsidRDefault="00A44D0D" w:rsidP="00A44D0D">
            <w:pPr>
              <w:pStyle w:val="Normale1"/>
              <w:widowControl w:val="0"/>
              <w:spacing w:line="276" w:lineRule="auto"/>
              <w:ind w:right="-10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eastAsia="Noto Sans Symbols" w:hAnsi="Bookman Old Style" w:cs="Noto Sans Symbols"/>
                <w:sz w:val="22"/>
                <w:szCs w:val="22"/>
              </w:rPr>
              <w:t>□</w:t>
            </w:r>
            <w:r>
              <w:rPr>
                <w:rFonts w:ascii="Bookman Old Style" w:eastAsia="Noto Sans Symbols" w:hAnsi="Bookman Old Style" w:cs="Noto Sans Symbols"/>
                <w:sz w:val="22"/>
                <w:szCs w:val="22"/>
              </w:rPr>
              <w:t xml:space="preserve"> </w:t>
            </w:r>
            <w:r w:rsidRPr="00DA7A6D">
              <w:rPr>
                <w:rFonts w:ascii="Bookman Old Style" w:hAnsi="Bookman Old Style"/>
                <w:sz w:val="22"/>
                <w:szCs w:val="22"/>
              </w:rPr>
              <w:t>difficoltà nel reperimento lessicale</w:t>
            </w:r>
          </w:p>
          <w:p w14:paraId="65DBF34F" w14:textId="7A6723C0" w:rsidR="00A44D0D" w:rsidRPr="00DA7A6D" w:rsidRDefault="00A44D0D" w:rsidP="00C560CA">
            <w:pPr>
              <w:pStyle w:val="Normale1"/>
              <w:widowControl w:val="0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eastAsia="Noto Sans Symbols" w:hAnsi="Bookman Old Style" w:cs="Noto Sans Symbols"/>
                <w:sz w:val="22"/>
                <w:szCs w:val="22"/>
              </w:rPr>
              <w:t>□</w:t>
            </w:r>
            <w:r>
              <w:rPr>
                <w:rFonts w:ascii="Bookman Old Style" w:eastAsia="Noto Sans Symbols" w:hAnsi="Bookman Old Style" w:cs="Noto Sans Symbols"/>
                <w:sz w:val="22"/>
                <w:szCs w:val="22"/>
              </w:rPr>
              <w:t xml:space="preserve"> </w:t>
            </w:r>
            <w:r w:rsidRPr="00DA7A6D">
              <w:rPr>
                <w:rFonts w:ascii="Bookman Old Style" w:hAnsi="Bookman Old Style"/>
                <w:sz w:val="22"/>
                <w:szCs w:val="22"/>
              </w:rPr>
              <w:t>difficoltà nell’esposizione orale</w:t>
            </w:r>
          </w:p>
        </w:tc>
      </w:tr>
      <w:tr w:rsidR="00A44D0D" w:rsidRPr="00DA7A6D" w14:paraId="0B5EE166" w14:textId="77777777" w:rsidTr="00E745E5">
        <w:trPr>
          <w:trHeight w:val="180"/>
          <w:jc w:val="center"/>
        </w:trPr>
        <w:tc>
          <w:tcPr>
            <w:tcW w:w="2092" w:type="pct"/>
            <w:shd w:val="clear" w:color="auto" w:fill="auto"/>
            <w:vAlign w:val="center"/>
          </w:tcPr>
          <w:p w14:paraId="486A5D2A" w14:textId="77777777" w:rsidR="00A44D0D" w:rsidRPr="00DA7A6D" w:rsidRDefault="00A44D0D" w:rsidP="00A44D0D">
            <w:pPr>
              <w:pStyle w:val="Normale1"/>
              <w:widowControl w:val="0"/>
              <w:spacing w:line="276" w:lineRule="auto"/>
              <w:ind w:left="74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>MEMORIA</w:t>
            </w:r>
          </w:p>
        </w:tc>
        <w:tc>
          <w:tcPr>
            <w:tcW w:w="2908" w:type="pct"/>
            <w:shd w:val="clear" w:color="auto" w:fill="auto"/>
          </w:tcPr>
          <w:p w14:paraId="47598A21" w14:textId="77777777" w:rsidR="00A44D0D" w:rsidRPr="00DA7A6D" w:rsidRDefault="00A44D0D" w:rsidP="00A44D0D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eastAsia="Noto Sans Symbols" w:hAnsi="Bookman Old Style" w:cs="Noto Sans Symbols"/>
                <w:sz w:val="22"/>
                <w:szCs w:val="22"/>
              </w:rPr>
              <w:t>□</w:t>
            </w:r>
            <w:r>
              <w:rPr>
                <w:rFonts w:ascii="Bookman Old Style" w:eastAsia="Noto Sans Symbols" w:hAnsi="Bookman Old Style" w:cs="Noto Sans Symbols"/>
                <w:sz w:val="22"/>
                <w:szCs w:val="22"/>
              </w:rPr>
              <w:t xml:space="preserve"> </w:t>
            </w: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formule, strutture grammaticali, algoritmi (tabelline, nomi, date …) </w:t>
            </w:r>
          </w:p>
          <w:p w14:paraId="12AC7DC7" w14:textId="77777777" w:rsidR="006D2482" w:rsidRDefault="00A44D0D" w:rsidP="006D2482">
            <w:pPr>
              <w:pStyle w:val="Normale1"/>
              <w:widowControl w:val="0"/>
              <w:tabs>
                <w:tab w:val="left" w:pos="2444"/>
              </w:tabs>
              <w:spacing w:line="276" w:lineRule="auto"/>
              <w:jc w:val="both"/>
              <w:rPr>
                <w:rFonts w:ascii="Bookman Old Style" w:eastAsia="Comic Sans MS" w:hAnsi="Bookman Old Style" w:cs="Comic Sans MS"/>
                <w:sz w:val="22"/>
                <w:szCs w:val="22"/>
              </w:rPr>
            </w:pPr>
            <w:r w:rsidRPr="00DA7A6D">
              <w:rPr>
                <w:rFonts w:ascii="Bookman Old Style" w:eastAsia="Noto Sans Symbols" w:hAnsi="Bookman Old Style" w:cs="Noto Sans Symbols"/>
                <w:sz w:val="22"/>
                <w:szCs w:val="22"/>
              </w:rPr>
              <w:t>□</w:t>
            </w:r>
            <w:r>
              <w:rPr>
                <w:rFonts w:ascii="Bookman Old Style" w:eastAsia="Noto Sans Symbols" w:hAnsi="Bookman Old Style" w:cs="Noto Sans Symbols"/>
                <w:sz w:val="22"/>
                <w:szCs w:val="22"/>
              </w:rPr>
              <w:t xml:space="preserve"> </w:t>
            </w:r>
            <w:r w:rsidRPr="00DA7A6D">
              <w:rPr>
                <w:rFonts w:ascii="Bookman Old Style" w:hAnsi="Bookman Old Style"/>
                <w:sz w:val="22"/>
                <w:szCs w:val="22"/>
              </w:rPr>
              <w:t>sequenze e procedure</w:t>
            </w:r>
            <w:r w:rsidRPr="00DA7A6D">
              <w:rPr>
                <w:rFonts w:ascii="Bookman Old Style" w:eastAsia="Comic Sans MS" w:hAnsi="Bookman Old Style" w:cs="Comic Sans MS"/>
                <w:sz w:val="22"/>
                <w:szCs w:val="22"/>
              </w:rPr>
              <w:t xml:space="preserve"> </w:t>
            </w:r>
          </w:p>
          <w:p w14:paraId="3384DEAA" w14:textId="35E3D8C1" w:rsidR="00A44D0D" w:rsidRPr="006D2482" w:rsidRDefault="006D2482" w:rsidP="006D2482">
            <w:pPr>
              <w:pStyle w:val="Normale1"/>
              <w:widowControl w:val="0"/>
              <w:tabs>
                <w:tab w:val="left" w:pos="2444"/>
              </w:tabs>
              <w:spacing w:line="276" w:lineRule="auto"/>
              <w:jc w:val="both"/>
              <w:rPr>
                <w:rFonts w:ascii="Bookman Old Style" w:eastAsia="Comic Sans MS" w:hAnsi="Bookman Old Style" w:cs="Comic Sans MS"/>
                <w:sz w:val="22"/>
                <w:szCs w:val="22"/>
              </w:rPr>
            </w:pPr>
            <w:r w:rsidRPr="00DA7A6D">
              <w:rPr>
                <w:rFonts w:ascii="Bookman Old Style" w:eastAsia="Noto Sans Symbols" w:hAnsi="Bookman Old Style" w:cs="Noto Sans Symbols"/>
                <w:sz w:val="22"/>
                <w:szCs w:val="22"/>
              </w:rPr>
              <w:t>□</w:t>
            </w:r>
            <w:r w:rsidR="00A44D0D" w:rsidRPr="00DA7A6D">
              <w:rPr>
                <w:rFonts w:ascii="Bookman Old Style" w:eastAsia="Comic Sans MS" w:hAnsi="Bookman Old Style" w:cs="Comic Sans MS"/>
                <w:sz w:val="22"/>
                <w:szCs w:val="22"/>
              </w:rPr>
              <w:t xml:space="preserve"> </w:t>
            </w:r>
            <w:r w:rsidRPr="006D2482">
              <w:rPr>
                <w:rFonts w:ascii="Bookman Old Style" w:eastAsia="Comic Sans MS" w:hAnsi="Bookman Old Style" w:cs="Comic Sans MS"/>
                <w:sz w:val="22"/>
                <w:szCs w:val="22"/>
              </w:rPr>
              <w:t xml:space="preserve">categorizzazioni, nomi dei tempi verbali, nomi delle strutture grammaticali italiane e straniere... </w:t>
            </w:r>
          </w:p>
        </w:tc>
      </w:tr>
    </w:tbl>
    <w:p w14:paraId="16FF827E" w14:textId="77777777" w:rsidR="003E59E1" w:rsidRDefault="003E59E1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bookmarkStart w:id="0" w:name="1fob9te" w:colFirst="0" w:colLast="0"/>
      <w:bookmarkEnd w:id="0"/>
    </w:p>
    <w:p w14:paraId="342484FC" w14:textId="63A4CD1B" w:rsidR="00C84E91" w:rsidRPr="00DA7A6D" w:rsidRDefault="00ED2BDE" w:rsidP="00463F86">
      <w:pPr>
        <w:pStyle w:val="Normale1"/>
        <w:spacing w:line="276" w:lineRule="auto"/>
        <w:jc w:val="both"/>
        <w:rPr>
          <w:rFonts w:ascii="Bookman Old Style" w:eastAsia="Times New Roman" w:hAnsi="Bookman Old Style" w:cs="Times New Roman"/>
          <w:sz w:val="22"/>
          <w:szCs w:val="22"/>
        </w:rPr>
      </w:pPr>
      <w:r w:rsidRPr="00DA7A6D">
        <w:rPr>
          <w:rFonts w:ascii="Bookman Old Style" w:eastAsia="Times New Roman" w:hAnsi="Bookman Old Style" w:cs="Times New Roman"/>
          <w:b/>
          <w:sz w:val="22"/>
          <w:szCs w:val="22"/>
        </w:rPr>
        <w:t xml:space="preserve">SEZIONE </w:t>
      </w:r>
      <w:r w:rsidR="003E59E1">
        <w:rPr>
          <w:rFonts w:ascii="Bookman Old Style" w:eastAsia="Times New Roman" w:hAnsi="Bookman Old Style" w:cs="Times New Roman"/>
          <w:b/>
          <w:sz w:val="22"/>
          <w:szCs w:val="22"/>
        </w:rPr>
        <w:t>B</w:t>
      </w:r>
    </w:p>
    <w:p w14:paraId="62B2ABB6" w14:textId="654CE8CF" w:rsidR="00C84E91" w:rsidRPr="00707F6F" w:rsidRDefault="00ED2BDE" w:rsidP="00463F86">
      <w:pPr>
        <w:pStyle w:val="Normale1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4B392D">
        <w:rPr>
          <w:rFonts w:ascii="Bookman Old Style" w:eastAsia="Times New Roman" w:hAnsi="Bookman Old Style" w:cs="Times New Roman"/>
          <w:bCs/>
          <w:sz w:val="22"/>
          <w:szCs w:val="22"/>
        </w:rPr>
        <w:t>Oss</w:t>
      </w:r>
      <w:r w:rsidRPr="004B392D">
        <w:rPr>
          <w:rFonts w:ascii="Bookman Old Style" w:eastAsia="Times New Roman" w:hAnsi="Bookman Old Style" w:cs="Times New Roman"/>
          <w:bCs/>
          <w:i/>
          <w:sz w:val="22"/>
          <w:szCs w:val="22"/>
        </w:rPr>
        <w:t xml:space="preserve">ervazione di </w:t>
      </w:r>
      <w:r w:rsidR="00517C7A">
        <w:rPr>
          <w:rFonts w:ascii="Bookman Old Style" w:eastAsia="Times New Roman" w:hAnsi="Bookman Old Style" w:cs="Times New Roman"/>
          <w:bCs/>
          <w:i/>
          <w:sz w:val="22"/>
          <w:szCs w:val="22"/>
        </w:rPr>
        <w:t>u</w:t>
      </w:r>
      <w:r w:rsidRPr="004B392D">
        <w:rPr>
          <w:rFonts w:ascii="Bookman Old Style" w:eastAsia="Times New Roman" w:hAnsi="Bookman Old Style" w:cs="Times New Roman"/>
          <w:bCs/>
          <w:i/>
          <w:sz w:val="22"/>
          <w:szCs w:val="22"/>
        </w:rPr>
        <w:t xml:space="preserve">lteriori </w:t>
      </w:r>
      <w:r w:rsidR="00517C7A">
        <w:rPr>
          <w:rFonts w:ascii="Bookman Old Style" w:eastAsia="Times New Roman" w:hAnsi="Bookman Old Style" w:cs="Times New Roman"/>
          <w:bCs/>
          <w:i/>
          <w:sz w:val="22"/>
          <w:szCs w:val="22"/>
        </w:rPr>
        <w:t>a</w:t>
      </w:r>
      <w:r w:rsidRPr="004B392D">
        <w:rPr>
          <w:rFonts w:ascii="Bookman Old Style" w:eastAsia="Times New Roman" w:hAnsi="Bookman Old Style" w:cs="Times New Roman"/>
          <w:bCs/>
          <w:i/>
          <w:sz w:val="22"/>
          <w:szCs w:val="22"/>
        </w:rPr>
        <w:t xml:space="preserve">spetti </w:t>
      </w:r>
      <w:r w:rsidR="00517C7A">
        <w:rPr>
          <w:rFonts w:ascii="Bookman Old Style" w:eastAsia="Times New Roman" w:hAnsi="Bookman Old Style" w:cs="Times New Roman"/>
          <w:bCs/>
          <w:i/>
          <w:sz w:val="22"/>
          <w:szCs w:val="22"/>
        </w:rPr>
        <w:t>s</w:t>
      </w:r>
      <w:r w:rsidRPr="004B392D">
        <w:rPr>
          <w:rFonts w:ascii="Bookman Old Style" w:eastAsia="Times New Roman" w:hAnsi="Bookman Old Style" w:cs="Times New Roman"/>
          <w:bCs/>
          <w:i/>
          <w:sz w:val="22"/>
          <w:szCs w:val="22"/>
        </w:rPr>
        <w:t>ignificativi</w:t>
      </w:r>
      <w:r w:rsidR="00517C7A">
        <w:rPr>
          <w:rFonts w:ascii="Bookman Old Style" w:eastAsia="Times New Roman" w:hAnsi="Bookman Old Style" w:cs="Times New Roman"/>
          <w:bCs/>
          <w:i/>
          <w:sz w:val="22"/>
          <w:szCs w:val="22"/>
        </w:rPr>
        <w:t xml:space="preserve"> da parte del </w:t>
      </w:r>
      <w:proofErr w:type="spellStart"/>
      <w:r w:rsidR="00517C7A">
        <w:rPr>
          <w:rFonts w:ascii="Bookman Old Style" w:eastAsia="Times New Roman" w:hAnsi="Bookman Old Style" w:cs="Times New Roman"/>
          <w:bCs/>
          <w:i/>
          <w:sz w:val="22"/>
          <w:szCs w:val="22"/>
        </w:rPr>
        <w:t>CdC</w:t>
      </w:r>
      <w:proofErr w:type="spellEnd"/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80"/>
        <w:gridCol w:w="1681"/>
        <w:gridCol w:w="39"/>
        <w:gridCol w:w="1899"/>
        <w:gridCol w:w="2409"/>
      </w:tblGrid>
      <w:tr w:rsidR="00C84E91" w:rsidRPr="00DA7A6D" w14:paraId="6C38E865" w14:textId="77777777" w:rsidTr="0043182E">
        <w:tc>
          <w:tcPr>
            <w:tcW w:w="5000" w:type="pct"/>
            <w:gridSpan w:val="5"/>
            <w:shd w:val="clear" w:color="auto" w:fill="auto"/>
          </w:tcPr>
          <w:p w14:paraId="7B725522" w14:textId="77777777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 xml:space="preserve">MOTIVAZIONE </w:t>
            </w:r>
          </w:p>
        </w:tc>
      </w:tr>
      <w:tr w:rsidR="0043182E" w:rsidRPr="00DA7A6D" w14:paraId="54CA40EC" w14:textId="77777777" w:rsidTr="0043182E">
        <w:trPr>
          <w:trHeight w:val="280"/>
        </w:trPr>
        <w:tc>
          <w:tcPr>
            <w:tcW w:w="1727" w:type="pct"/>
            <w:shd w:val="clear" w:color="auto" w:fill="auto"/>
            <w:vAlign w:val="center"/>
          </w:tcPr>
          <w:p w14:paraId="5E384C06" w14:textId="77777777" w:rsidR="00022142" w:rsidRPr="00DA7A6D" w:rsidRDefault="00022142" w:rsidP="00517C7A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Partecipazione al dialogo educativo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37970098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deguata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6FE906D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Poco Adeguata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5EF76AD4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Non adeguata</w:t>
            </w:r>
          </w:p>
        </w:tc>
      </w:tr>
      <w:tr w:rsidR="0043182E" w:rsidRPr="00DA7A6D" w14:paraId="0E06BFF2" w14:textId="77777777" w:rsidTr="0043182E">
        <w:trPr>
          <w:trHeight w:val="280"/>
        </w:trPr>
        <w:tc>
          <w:tcPr>
            <w:tcW w:w="1727" w:type="pct"/>
            <w:shd w:val="clear" w:color="auto" w:fill="auto"/>
            <w:vAlign w:val="center"/>
          </w:tcPr>
          <w:p w14:paraId="6E298BE0" w14:textId="77777777" w:rsidR="00022142" w:rsidRPr="00DA7A6D" w:rsidRDefault="00022142" w:rsidP="00517C7A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Consapevolezza delle proprie difficoltà 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43E20EBD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deguata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25C304A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Poco Adeguata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5B57999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Non adeguata</w:t>
            </w:r>
          </w:p>
        </w:tc>
      </w:tr>
      <w:tr w:rsidR="0043182E" w:rsidRPr="00DA7A6D" w14:paraId="107E760E" w14:textId="77777777" w:rsidTr="0043182E">
        <w:trPr>
          <w:trHeight w:val="280"/>
        </w:trPr>
        <w:tc>
          <w:tcPr>
            <w:tcW w:w="1727" w:type="pct"/>
            <w:shd w:val="clear" w:color="auto" w:fill="auto"/>
            <w:vAlign w:val="center"/>
          </w:tcPr>
          <w:p w14:paraId="33FE66D4" w14:textId="77777777" w:rsidR="00022142" w:rsidRPr="00DA7A6D" w:rsidRDefault="00022142" w:rsidP="00517C7A">
            <w:pPr>
              <w:pStyle w:val="Normale1"/>
              <w:spacing w:line="276" w:lineRule="auto"/>
              <w:ind w:left="34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Consapevolezza dei propri punti di forza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578A033D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deguata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4AB2136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Poco Adeguata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1425FD98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Non adeguata</w:t>
            </w:r>
          </w:p>
        </w:tc>
      </w:tr>
      <w:tr w:rsidR="0043182E" w:rsidRPr="00DA7A6D" w14:paraId="55C7B45C" w14:textId="77777777" w:rsidTr="0043182E">
        <w:trPr>
          <w:trHeight w:val="280"/>
        </w:trPr>
        <w:tc>
          <w:tcPr>
            <w:tcW w:w="1727" w:type="pct"/>
            <w:shd w:val="clear" w:color="auto" w:fill="auto"/>
            <w:vAlign w:val="center"/>
          </w:tcPr>
          <w:p w14:paraId="5E83B5A6" w14:textId="77777777" w:rsidR="00022142" w:rsidRPr="00DA7A6D" w:rsidRDefault="00022142" w:rsidP="00463F86">
            <w:pPr>
              <w:pStyle w:val="Normale1"/>
              <w:spacing w:line="276" w:lineRule="auto"/>
              <w:ind w:left="3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utostima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1246FFC2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deguata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8CE6E7F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Poco Adeguata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271E0BE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Non adeguata</w:t>
            </w:r>
          </w:p>
        </w:tc>
      </w:tr>
      <w:tr w:rsidR="00C84E91" w:rsidRPr="00DA7A6D" w14:paraId="00106B36" w14:textId="77777777" w:rsidTr="0043182E">
        <w:trPr>
          <w:trHeight w:val="280"/>
        </w:trPr>
        <w:tc>
          <w:tcPr>
            <w:tcW w:w="5000" w:type="pct"/>
            <w:gridSpan w:val="5"/>
            <w:shd w:val="clear" w:color="auto" w:fill="auto"/>
          </w:tcPr>
          <w:p w14:paraId="695F175E" w14:textId="77777777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>ATTEGGIAMENTI E COMPORTAMENTI RISCONTRABILI A SCUOLA</w:t>
            </w:r>
          </w:p>
        </w:tc>
      </w:tr>
      <w:tr w:rsidR="0043182E" w:rsidRPr="00DA7A6D" w14:paraId="31B70E5B" w14:textId="77777777" w:rsidTr="0043182E">
        <w:trPr>
          <w:trHeight w:val="280"/>
        </w:trPr>
        <w:tc>
          <w:tcPr>
            <w:tcW w:w="1727" w:type="pct"/>
            <w:shd w:val="clear" w:color="auto" w:fill="auto"/>
          </w:tcPr>
          <w:p w14:paraId="10EDA5FA" w14:textId="77777777" w:rsidR="00022142" w:rsidRPr="00DA7A6D" w:rsidRDefault="00022142" w:rsidP="003E59E1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Regolarità frequenza scolastica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5CA1F63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deguata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622F358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Poco Adeguata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5DE718D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Non adeguata</w:t>
            </w:r>
          </w:p>
        </w:tc>
      </w:tr>
      <w:tr w:rsidR="0043182E" w:rsidRPr="00DA7A6D" w14:paraId="13D15715" w14:textId="77777777" w:rsidTr="0043182E">
        <w:trPr>
          <w:trHeight w:val="280"/>
        </w:trPr>
        <w:tc>
          <w:tcPr>
            <w:tcW w:w="1727" w:type="pct"/>
            <w:shd w:val="clear" w:color="auto" w:fill="auto"/>
          </w:tcPr>
          <w:p w14:paraId="56AE949F" w14:textId="77777777" w:rsidR="00022142" w:rsidRPr="00DA7A6D" w:rsidRDefault="00022142" w:rsidP="003E59E1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ccettazione e rispetto delle regole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74734F2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deguata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C6FEC3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Poco Adeguata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1A2836F7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Non adeguata</w:t>
            </w:r>
          </w:p>
        </w:tc>
      </w:tr>
      <w:tr w:rsidR="0043182E" w:rsidRPr="00DA7A6D" w14:paraId="360F2E49" w14:textId="77777777" w:rsidTr="0043182E">
        <w:trPr>
          <w:trHeight w:val="280"/>
        </w:trPr>
        <w:tc>
          <w:tcPr>
            <w:tcW w:w="1727" w:type="pct"/>
            <w:shd w:val="clear" w:color="auto" w:fill="auto"/>
          </w:tcPr>
          <w:p w14:paraId="610680B1" w14:textId="77777777" w:rsidR="00022142" w:rsidRPr="00DA7A6D" w:rsidRDefault="00022142" w:rsidP="003E59E1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Rispetto degli impegni 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CF822B4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deguata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6583A31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Poco Adeguata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61BD4BBB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Non adeguata</w:t>
            </w:r>
          </w:p>
        </w:tc>
      </w:tr>
      <w:tr w:rsidR="0043182E" w:rsidRPr="00DA7A6D" w14:paraId="7539B397" w14:textId="77777777" w:rsidTr="0043182E">
        <w:trPr>
          <w:trHeight w:val="280"/>
        </w:trPr>
        <w:tc>
          <w:tcPr>
            <w:tcW w:w="1727" w:type="pct"/>
            <w:shd w:val="clear" w:color="auto" w:fill="auto"/>
          </w:tcPr>
          <w:p w14:paraId="7F6F68D4" w14:textId="77777777" w:rsidR="00022142" w:rsidRPr="00DA7A6D" w:rsidRDefault="00022142" w:rsidP="003E59E1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ccettazione consapevole degli strumenti compensativi e delle misure dispensative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46A5F72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deguata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DC3DCD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Poco Adeguata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F3BD3D0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Non adeguata</w:t>
            </w:r>
          </w:p>
        </w:tc>
      </w:tr>
      <w:tr w:rsidR="0043182E" w:rsidRPr="00DA7A6D" w14:paraId="31A21FA7" w14:textId="77777777" w:rsidTr="0043182E">
        <w:trPr>
          <w:trHeight w:val="280"/>
        </w:trPr>
        <w:tc>
          <w:tcPr>
            <w:tcW w:w="1727" w:type="pct"/>
            <w:shd w:val="clear" w:color="auto" w:fill="auto"/>
          </w:tcPr>
          <w:p w14:paraId="41ABB0AD" w14:textId="77777777" w:rsidR="00022142" w:rsidRPr="00DA7A6D" w:rsidRDefault="00022142" w:rsidP="003E59E1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Autonomia nel lavoro 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886E4D1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deguata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A051724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Poco Adeguata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4055AB87" w14:textId="77777777" w:rsidR="00022142" w:rsidRPr="00DA7A6D" w:rsidRDefault="00022142" w:rsidP="00463F86">
            <w:pPr>
              <w:pStyle w:val="Normale1"/>
              <w:numPr>
                <w:ilvl w:val="0"/>
                <w:numId w:val="2"/>
              </w:numPr>
              <w:spacing w:line="276" w:lineRule="auto"/>
              <w:ind w:left="318" w:hanging="318"/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Non adeguata</w:t>
            </w:r>
          </w:p>
        </w:tc>
      </w:tr>
      <w:tr w:rsidR="00C84E91" w:rsidRPr="00DA7A6D" w14:paraId="5FD774D7" w14:textId="77777777" w:rsidTr="0043182E">
        <w:trPr>
          <w:trHeight w:val="280"/>
        </w:trPr>
        <w:tc>
          <w:tcPr>
            <w:tcW w:w="5000" w:type="pct"/>
            <w:gridSpan w:val="5"/>
            <w:shd w:val="clear" w:color="auto" w:fill="auto"/>
          </w:tcPr>
          <w:p w14:paraId="33A519B1" w14:textId="77777777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>STRATEGIE UTILIZZATE DALL’ALUNNO NELLO STUDIO</w:t>
            </w:r>
            <w:r w:rsidRPr="00DA7A6D">
              <w:rPr>
                <w:rFonts w:ascii="Bookman Old Style" w:eastAsia="Comic Sans MS" w:hAnsi="Bookman Old Style" w:cs="Comic Sans MS"/>
                <w:b/>
                <w:sz w:val="22"/>
                <w:szCs w:val="22"/>
              </w:rPr>
              <w:t xml:space="preserve"> </w:t>
            </w:r>
          </w:p>
        </w:tc>
      </w:tr>
      <w:tr w:rsidR="0043182E" w:rsidRPr="00DA7A6D" w14:paraId="0B590F9E" w14:textId="77777777" w:rsidTr="0043182E">
        <w:trPr>
          <w:trHeight w:val="280"/>
        </w:trPr>
        <w:tc>
          <w:tcPr>
            <w:tcW w:w="1727" w:type="pct"/>
            <w:shd w:val="clear" w:color="auto" w:fill="auto"/>
            <w:vAlign w:val="center"/>
          </w:tcPr>
          <w:p w14:paraId="67AA3844" w14:textId="7F9CA3A9" w:rsidR="00C84E91" w:rsidRPr="00DA7A6D" w:rsidRDefault="00ED2BDE" w:rsidP="004B392D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Sottolinea, identifica parole chiave 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083D7295" w14:textId="77777777" w:rsidR="00C84E91" w:rsidRPr="00DA7A6D" w:rsidRDefault="00ED2BDE" w:rsidP="00022142">
            <w:pPr>
              <w:pStyle w:val="Normale1"/>
              <w:numPr>
                <w:ilvl w:val="0"/>
                <w:numId w:val="7"/>
              </w:numPr>
              <w:spacing w:line="276" w:lineRule="auto"/>
              <w:ind w:left="459" w:hanging="459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Efficac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861647E" w14:textId="77777777" w:rsidR="00C84E91" w:rsidRPr="00DA7A6D" w:rsidRDefault="00ED2BDE" w:rsidP="00022142">
            <w:pPr>
              <w:pStyle w:val="Normale1"/>
              <w:numPr>
                <w:ilvl w:val="0"/>
                <w:numId w:val="7"/>
              </w:numPr>
              <w:spacing w:line="276" w:lineRule="auto"/>
              <w:ind w:left="459" w:hanging="459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Da potenziare</w:t>
            </w:r>
          </w:p>
        </w:tc>
      </w:tr>
      <w:tr w:rsidR="0043182E" w:rsidRPr="00DA7A6D" w14:paraId="337518BF" w14:textId="77777777" w:rsidTr="0043182E">
        <w:trPr>
          <w:trHeight w:val="280"/>
        </w:trPr>
        <w:tc>
          <w:tcPr>
            <w:tcW w:w="1727" w:type="pct"/>
            <w:shd w:val="clear" w:color="auto" w:fill="auto"/>
            <w:vAlign w:val="center"/>
          </w:tcPr>
          <w:p w14:paraId="72B8CBB4" w14:textId="2B391766" w:rsidR="00C84E91" w:rsidRPr="00DA7A6D" w:rsidRDefault="00ED2BDE" w:rsidP="004B392D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Costruisce schemi, mappe </w:t>
            </w:r>
            <w:r w:rsidR="00707F6F" w:rsidRPr="00DA7A6D">
              <w:rPr>
                <w:rFonts w:ascii="Bookman Old Style" w:hAnsi="Bookman Old Style"/>
                <w:sz w:val="22"/>
                <w:szCs w:val="22"/>
              </w:rPr>
              <w:t>o</w:t>
            </w:r>
            <w:r w:rsidR="00707F6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07F6F" w:rsidRPr="00DA7A6D">
              <w:rPr>
                <w:rFonts w:ascii="Bookman Old Style" w:hAnsi="Bookman Old Style"/>
                <w:sz w:val="22"/>
                <w:szCs w:val="22"/>
              </w:rPr>
              <w:t>diagrammi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366BB825" w14:textId="77777777" w:rsidR="00C84E91" w:rsidRPr="00DA7A6D" w:rsidRDefault="00ED2BDE" w:rsidP="00022142">
            <w:pPr>
              <w:pStyle w:val="Normale1"/>
              <w:numPr>
                <w:ilvl w:val="0"/>
                <w:numId w:val="7"/>
              </w:numPr>
              <w:spacing w:line="276" w:lineRule="auto"/>
              <w:ind w:left="459" w:hanging="459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Efficac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5D8431BD" w14:textId="77777777" w:rsidR="00C84E91" w:rsidRPr="00DA7A6D" w:rsidRDefault="00ED2BDE" w:rsidP="00022142">
            <w:pPr>
              <w:pStyle w:val="Normale1"/>
              <w:numPr>
                <w:ilvl w:val="0"/>
                <w:numId w:val="7"/>
              </w:numPr>
              <w:spacing w:line="276" w:lineRule="auto"/>
              <w:ind w:left="459" w:hanging="459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Da potenziare</w:t>
            </w:r>
          </w:p>
        </w:tc>
      </w:tr>
      <w:tr w:rsidR="0043182E" w:rsidRPr="00DA7A6D" w14:paraId="6F355111" w14:textId="77777777" w:rsidTr="0043182E">
        <w:trPr>
          <w:trHeight w:val="280"/>
        </w:trPr>
        <w:tc>
          <w:tcPr>
            <w:tcW w:w="1727" w:type="pct"/>
            <w:shd w:val="clear" w:color="auto" w:fill="auto"/>
            <w:vAlign w:val="center"/>
          </w:tcPr>
          <w:p w14:paraId="2E431F3F" w14:textId="19A6E74F" w:rsidR="00C84E91" w:rsidRPr="00DA7A6D" w:rsidRDefault="00ED2BDE" w:rsidP="004B392D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Utilizza strumenti informatici (computer, correttore ortografico, software)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60126EC7" w14:textId="77777777" w:rsidR="00C84E91" w:rsidRPr="00DA7A6D" w:rsidRDefault="00ED2BDE" w:rsidP="00022142">
            <w:pPr>
              <w:pStyle w:val="Normale1"/>
              <w:numPr>
                <w:ilvl w:val="0"/>
                <w:numId w:val="7"/>
              </w:numPr>
              <w:spacing w:line="276" w:lineRule="auto"/>
              <w:ind w:left="459" w:hanging="459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Efficac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E30BFA7" w14:textId="77777777" w:rsidR="00C84E91" w:rsidRPr="00DA7A6D" w:rsidRDefault="00ED2BDE" w:rsidP="00022142">
            <w:pPr>
              <w:pStyle w:val="Normale1"/>
              <w:numPr>
                <w:ilvl w:val="0"/>
                <w:numId w:val="7"/>
              </w:numPr>
              <w:spacing w:line="276" w:lineRule="auto"/>
              <w:ind w:left="459" w:hanging="459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Da potenziare</w:t>
            </w:r>
          </w:p>
        </w:tc>
      </w:tr>
      <w:tr w:rsidR="0043182E" w:rsidRPr="00DA7A6D" w14:paraId="583B4961" w14:textId="77777777" w:rsidTr="0043182E">
        <w:trPr>
          <w:trHeight w:val="280"/>
        </w:trPr>
        <w:tc>
          <w:tcPr>
            <w:tcW w:w="1727" w:type="pct"/>
            <w:shd w:val="clear" w:color="auto" w:fill="auto"/>
            <w:vAlign w:val="center"/>
          </w:tcPr>
          <w:p w14:paraId="6B73EC7D" w14:textId="500F8E7D" w:rsidR="00C84E91" w:rsidRPr="00DA7A6D" w:rsidRDefault="00ED2BDE" w:rsidP="004B392D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Usa strategie di memorizzazione</w:t>
            </w:r>
            <w:r w:rsidR="004B392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(immagini, colori, riquadrature) 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5944663A" w14:textId="77777777" w:rsidR="00C84E91" w:rsidRPr="00DA7A6D" w:rsidRDefault="00ED2BDE" w:rsidP="00CF164F">
            <w:pPr>
              <w:pStyle w:val="Normale1"/>
              <w:numPr>
                <w:ilvl w:val="0"/>
                <w:numId w:val="7"/>
              </w:numPr>
              <w:spacing w:line="276" w:lineRule="auto"/>
              <w:ind w:left="459" w:hanging="459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Efficac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012B1C9" w14:textId="77777777" w:rsidR="00C84E91" w:rsidRPr="00DA7A6D" w:rsidRDefault="00ED2BDE" w:rsidP="00CF164F">
            <w:pPr>
              <w:pStyle w:val="Normale1"/>
              <w:numPr>
                <w:ilvl w:val="0"/>
                <w:numId w:val="7"/>
              </w:numPr>
              <w:spacing w:line="276" w:lineRule="auto"/>
              <w:ind w:left="459" w:hanging="459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Da potenziare</w:t>
            </w:r>
          </w:p>
        </w:tc>
      </w:tr>
      <w:tr w:rsidR="00C84E91" w:rsidRPr="00DA7A6D" w14:paraId="267AE1FE" w14:textId="77777777" w:rsidTr="0043182E">
        <w:trPr>
          <w:trHeight w:val="280"/>
        </w:trPr>
        <w:tc>
          <w:tcPr>
            <w:tcW w:w="1727" w:type="pct"/>
            <w:shd w:val="clear" w:color="auto" w:fill="auto"/>
            <w:vAlign w:val="center"/>
          </w:tcPr>
          <w:p w14:paraId="02DB65A7" w14:textId="4F79C634" w:rsidR="00C84E91" w:rsidRPr="00DA7A6D" w:rsidRDefault="00ED2BDE" w:rsidP="004B392D">
            <w:pPr>
              <w:pStyle w:val="Normale1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Altro </w:t>
            </w:r>
          </w:p>
        </w:tc>
        <w:tc>
          <w:tcPr>
            <w:tcW w:w="3273" w:type="pct"/>
            <w:gridSpan w:val="4"/>
            <w:shd w:val="clear" w:color="auto" w:fill="auto"/>
          </w:tcPr>
          <w:p w14:paraId="35D77A48" w14:textId="77777777" w:rsidR="00C84E91" w:rsidRPr="00DA7A6D" w:rsidRDefault="00C84E91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29C997E1" w14:textId="3CFA1DC3" w:rsidR="00C84E91" w:rsidRPr="00DA7A6D" w:rsidRDefault="00C84E91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84E91" w:rsidRPr="00DA7A6D" w14:paraId="2C657458" w14:textId="77777777" w:rsidTr="00962EB6">
        <w:trPr>
          <w:trHeight w:val="280"/>
        </w:trPr>
        <w:tc>
          <w:tcPr>
            <w:tcW w:w="9781" w:type="dxa"/>
            <w:shd w:val="clear" w:color="auto" w:fill="auto"/>
          </w:tcPr>
          <w:p w14:paraId="35D44B9C" w14:textId="77777777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>APPRENDIMENTO DELLE LINGUE STRANIERE</w:t>
            </w:r>
          </w:p>
        </w:tc>
      </w:tr>
      <w:tr w:rsidR="00C84E91" w:rsidRPr="00DA7A6D" w14:paraId="1E8A7D26" w14:textId="77777777" w:rsidTr="00962EB6">
        <w:trPr>
          <w:trHeight w:val="280"/>
        </w:trPr>
        <w:tc>
          <w:tcPr>
            <w:tcW w:w="9781" w:type="dxa"/>
            <w:shd w:val="clear" w:color="auto" w:fill="auto"/>
          </w:tcPr>
          <w:p w14:paraId="4B2D112F" w14:textId="77777777" w:rsidR="00C84E91" w:rsidRPr="00DA7A6D" w:rsidRDefault="00ED2BDE" w:rsidP="00463F86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Pronuncia difficoltosa</w:t>
            </w:r>
          </w:p>
          <w:p w14:paraId="1AF92147" w14:textId="77777777" w:rsidR="00C84E91" w:rsidRPr="00DA7A6D" w:rsidRDefault="00ED2BDE" w:rsidP="00463F86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Difficoltà di acquisizione degli automatismi grammaticali di base </w:t>
            </w:r>
          </w:p>
          <w:p w14:paraId="627E552B" w14:textId="77777777" w:rsidR="00C84E91" w:rsidRPr="00DA7A6D" w:rsidRDefault="00ED2BDE" w:rsidP="00463F86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Difficoltà nella scrittura </w:t>
            </w:r>
          </w:p>
          <w:p w14:paraId="23962B30" w14:textId="77777777" w:rsidR="00C84E91" w:rsidRPr="00DA7A6D" w:rsidRDefault="00ED2BDE" w:rsidP="00463F86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Difficoltà acquisizione nuovo lessico</w:t>
            </w:r>
          </w:p>
          <w:p w14:paraId="53039EBD" w14:textId="77777777" w:rsidR="00C84E91" w:rsidRPr="00DA7A6D" w:rsidRDefault="00ED2BDE" w:rsidP="00463F86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Notevoli differenze tra comprensione del testo scritto e orale</w:t>
            </w:r>
          </w:p>
          <w:p w14:paraId="4CED8B61" w14:textId="77777777" w:rsidR="00C84E91" w:rsidRPr="00DA7A6D" w:rsidRDefault="00ED2BDE" w:rsidP="00463F86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Notevoli differenze tra produzione scritta e orale</w:t>
            </w:r>
          </w:p>
          <w:p w14:paraId="777354D6" w14:textId="78973FA2" w:rsidR="00C84E91" w:rsidRPr="00915D7F" w:rsidRDefault="00ED2BDE" w:rsidP="00915D7F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ltro</w:t>
            </w: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>:</w:t>
            </w: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p w14:paraId="41EFD879" w14:textId="77777777" w:rsidR="00C84E91" w:rsidRPr="00DA7A6D" w:rsidRDefault="00C84E91" w:rsidP="00463F86">
      <w:pPr>
        <w:pStyle w:val="Normale1"/>
        <w:widowControl w:val="0"/>
        <w:spacing w:line="276" w:lineRule="auto"/>
        <w:ind w:left="74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0447F" w14:paraId="399A1AB4" w14:textId="77777777" w:rsidTr="00CF164F">
        <w:tc>
          <w:tcPr>
            <w:tcW w:w="9776" w:type="dxa"/>
          </w:tcPr>
          <w:p w14:paraId="7D33719A" w14:textId="72E2347B" w:rsidR="00B0447F" w:rsidRDefault="00B0447F" w:rsidP="00463F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bookmarkStart w:id="1" w:name="3znysh7" w:colFirst="0" w:colLast="0"/>
            <w:bookmarkEnd w:id="1"/>
            <w:r w:rsidRPr="00B0447F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STRATEGIE </w:t>
            </w:r>
            <w:r w:rsidR="00CF164F" w:rsidRPr="00B0447F">
              <w:rPr>
                <w:rFonts w:ascii="Bookman Old Style" w:hAnsi="Bookman Old Style"/>
                <w:b/>
                <w:bCs/>
                <w:sz w:val="22"/>
                <w:szCs w:val="22"/>
              </w:rPr>
              <w:t>UTILIZZATE DALL’ALUNNO</w:t>
            </w:r>
            <w:r w:rsidRPr="00B0447F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ELLO STUDIO</w:t>
            </w:r>
            <w:r w:rsidR="00AF7261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DOMESTICO</w:t>
            </w:r>
          </w:p>
        </w:tc>
      </w:tr>
      <w:tr w:rsidR="00B0447F" w14:paraId="4806EEFC" w14:textId="77777777" w:rsidTr="00CF164F">
        <w:tc>
          <w:tcPr>
            <w:tcW w:w="9776" w:type="dxa"/>
          </w:tcPr>
          <w:p w14:paraId="7505B30C" w14:textId="1A7ABCD9" w:rsidR="00B0447F" w:rsidRPr="00B0447F" w:rsidRDefault="00B0447F" w:rsidP="00B0447F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47F">
              <w:rPr>
                <w:rFonts w:ascii="Bookman Old Style" w:hAnsi="Bookman Old Style"/>
                <w:sz w:val="22"/>
                <w:szCs w:val="22"/>
              </w:rPr>
              <w:t>Strategie utilizzate (sottolinea, identifica parole–chiave, costruisce schemi, tabelle o diagrammi.)</w:t>
            </w:r>
          </w:p>
          <w:p w14:paraId="76B2BF41" w14:textId="759AFACE" w:rsidR="00B0447F" w:rsidRPr="00B0447F" w:rsidRDefault="00B0447F" w:rsidP="00B0447F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47F">
              <w:rPr>
                <w:rFonts w:ascii="Bookman Old Style" w:hAnsi="Bookman Old Style"/>
                <w:sz w:val="22"/>
                <w:szCs w:val="22"/>
              </w:rPr>
              <w:t xml:space="preserve">Modalità di affrontare il testo scritto (computer, schemi, correttore </w:t>
            </w:r>
            <w:r w:rsidR="00CF164F" w:rsidRPr="00B0447F">
              <w:rPr>
                <w:rFonts w:ascii="Bookman Old Style" w:hAnsi="Bookman Old Style"/>
                <w:sz w:val="22"/>
                <w:szCs w:val="22"/>
              </w:rPr>
              <w:t>ortografico…</w:t>
            </w:r>
            <w:r w:rsidRPr="00B0447F">
              <w:rPr>
                <w:rFonts w:ascii="Bookman Old Style" w:hAnsi="Bookman Old Style"/>
                <w:sz w:val="22"/>
                <w:szCs w:val="22"/>
              </w:rPr>
              <w:t>)</w:t>
            </w:r>
          </w:p>
          <w:p w14:paraId="42601008" w14:textId="6A9DD044" w:rsidR="00B0447F" w:rsidRPr="00B0447F" w:rsidRDefault="00B0447F" w:rsidP="00B0447F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47F">
              <w:rPr>
                <w:rFonts w:ascii="Bookman Old Style" w:hAnsi="Bookman Old Style"/>
                <w:sz w:val="22"/>
                <w:szCs w:val="22"/>
              </w:rPr>
              <w:t xml:space="preserve">Modalità di svolgimento del compito assegnato (è autonomo, necessita di azioni di </w:t>
            </w:r>
            <w:r w:rsidR="00CF164F" w:rsidRPr="00B0447F">
              <w:rPr>
                <w:rFonts w:ascii="Bookman Old Style" w:hAnsi="Bookman Old Style"/>
                <w:sz w:val="22"/>
                <w:szCs w:val="22"/>
              </w:rPr>
              <w:t>supporto…</w:t>
            </w:r>
            <w:r w:rsidRPr="00B0447F">
              <w:rPr>
                <w:rFonts w:ascii="Bookman Old Style" w:hAnsi="Bookman Old Style"/>
                <w:sz w:val="22"/>
                <w:szCs w:val="22"/>
              </w:rPr>
              <w:t>)</w:t>
            </w:r>
          </w:p>
          <w:p w14:paraId="7A53E0A3" w14:textId="77777777" w:rsidR="00B0447F" w:rsidRPr="00B0447F" w:rsidRDefault="00B0447F" w:rsidP="00B0447F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47F">
              <w:rPr>
                <w:rFonts w:ascii="Bookman Old Style" w:hAnsi="Bookman Old Style"/>
                <w:sz w:val="22"/>
                <w:szCs w:val="22"/>
              </w:rPr>
              <w:t>Riscrittura di testi con modalità grafica diversa</w:t>
            </w:r>
          </w:p>
          <w:p w14:paraId="7EDDD655" w14:textId="451C1596" w:rsidR="00B0447F" w:rsidRPr="00B0447F" w:rsidRDefault="00B0447F" w:rsidP="00B0447F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447F">
              <w:rPr>
                <w:rFonts w:ascii="Bookman Old Style" w:hAnsi="Bookman Old Style"/>
                <w:sz w:val="22"/>
                <w:szCs w:val="22"/>
              </w:rPr>
              <w:t>Usa strategie per ricordare (</w:t>
            </w:r>
            <w:r w:rsidRPr="00B0447F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uso immagini, colori, </w:t>
            </w:r>
            <w:r w:rsidR="00CF164F" w:rsidRPr="00B0447F">
              <w:rPr>
                <w:rFonts w:ascii="Bookman Old Style" w:hAnsi="Bookman Old Style"/>
                <w:i/>
                <w:iCs/>
                <w:sz w:val="22"/>
                <w:szCs w:val="22"/>
              </w:rPr>
              <w:t>riquadrature…</w:t>
            </w:r>
            <w:r w:rsidRPr="00B0447F">
              <w:rPr>
                <w:rFonts w:ascii="Bookman Old Style" w:hAnsi="Bookman Old Style"/>
                <w:i/>
                <w:iCs/>
                <w:sz w:val="22"/>
                <w:szCs w:val="22"/>
              </w:rPr>
              <w:t>)</w:t>
            </w:r>
          </w:p>
          <w:p w14:paraId="03816AA9" w14:textId="77777777" w:rsidR="00B0447F" w:rsidRDefault="00B0447F" w:rsidP="00B0447F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0447F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          </w:t>
            </w:r>
          </w:p>
          <w:p w14:paraId="67FF4BAC" w14:textId="69491090" w:rsidR="00B0447F" w:rsidRPr="00B0447F" w:rsidRDefault="00B0447F" w:rsidP="00B0447F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B0447F">
              <w:rPr>
                <w:rFonts w:ascii="Bookman Old Style" w:hAnsi="Bookman Old Style"/>
                <w:sz w:val="22"/>
                <w:szCs w:val="22"/>
              </w:rPr>
              <w:t>Nota</w:t>
            </w:r>
            <w:r w:rsidRPr="00B0447F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Informazioni ricavabili da osservazioni effettuate dagli insegnanti</w:t>
            </w:r>
          </w:p>
        </w:tc>
      </w:tr>
    </w:tbl>
    <w:p w14:paraId="68113B55" w14:textId="77777777" w:rsidR="00915D7F" w:rsidRDefault="00915D7F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164F" w14:paraId="639FEA8D" w14:textId="77777777" w:rsidTr="00CF164F">
        <w:tc>
          <w:tcPr>
            <w:tcW w:w="9628" w:type="dxa"/>
          </w:tcPr>
          <w:p w14:paraId="03D0281F" w14:textId="21E6B259" w:rsidR="00CF164F" w:rsidRPr="00CF164F" w:rsidRDefault="00CF164F" w:rsidP="00CF164F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CF164F">
              <w:rPr>
                <w:rFonts w:ascii="Bookman Old Style" w:hAnsi="Bookman Old Style"/>
                <w:b/>
                <w:bCs/>
                <w:sz w:val="22"/>
                <w:szCs w:val="22"/>
              </w:rPr>
              <w:t>STRUMENTI UTILIZZATI DALL’ALUNNO NELLO STUDIO</w:t>
            </w:r>
            <w:r w:rsidR="00AF7261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DOMESTICO</w:t>
            </w:r>
          </w:p>
        </w:tc>
      </w:tr>
      <w:tr w:rsidR="00CF164F" w14:paraId="6352B9F2" w14:textId="77777777" w:rsidTr="00CF164F">
        <w:tc>
          <w:tcPr>
            <w:tcW w:w="9628" w:type="dxa"/>
          </w:tcPr>
          <w:p w14:paraId="467904B6" w14:textId="5E2E3879" w:rsidR="00CF164F" w:rsidRPr="00CF164F" w:rsidRDefault="00CF164F" w:rsidP="00CF164F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F164F">
              <w:rPr>
                <w:rFonts w:ascii="Bookman Old Style" w:hAnsi="Bookman Old Style"/>
                <w:sz w:val="22"/>
                <w:szCs w:val="22"/>
              </w:rPr>
              <w:t>Strumenti informatici (libro digitale, programmi per realizzare grafici…)</w:t>
            </w:r>
          </w:p>
          <w:p w14:paraId="2BB690E3" w14:textId="77777777" w:rsidR="00CF164F" w:rsidRPr="00CF164F" w:rsidRDefault="00CF164F" w:rsidP="00CF164F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F164F">
              <w:rPr>
                <w:rFonts w:ascii="Bookman Old Style" w:hAnsi="Bookman Old Style"/>
                <w:sz w:val="22"/>
                <w:szCs w:val="22"/>
              </w:rPr>
              <w:t>Fotocopie adattate</w:t>
            </w:r>
          </w:p>
          <w:p w14:paraId="15E114FB" w14:textId="242083F6" w:rsidR="00CF164F" w:rsidRPr="00CF164F" w:rsidRDefault="00CF164F" w:rsidP="00CF164F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F164F">
              <w:rPr>
                <w:rFonts w:ascii="Bookman Old Style" w:hAnsi="Bookman Old Style"/>
                <w:sz w:val="22"/>
                <w:szCs w:val="22"/>
              </w:rPr>
              <w:t>Utilizzo del PC per scrivere</w:t>
            </w:r>
          </w:p>
          <w:p w14:paraId="76EEA3B8" w14:textId="1F72DD10" w:rsidR="00CF164F" w:rsidRPr="00CF164F" w:rsidRDefault="00CF164F" w:rsidP="00CF164F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F164F">
              <w:rPr>
                <w:rFonts w:ascii="Bookman Old Style" w:hAnsi="Bookman Old Style"/>
                <w:sz w:val="22"/>
                <w:szCs w:val="22"/>
              </w:rPr>
              <w:t>Registrazioni</w:t>
            </w:r>
          </w:p>
          <w:p w14:paraId="3C0BAF13" w14:textId="77777777" w:rsidR="00CF164F" w:rsidRPr="00CF164F" w:rsidRDefault="00CF164F" w:rsidP="00CF164F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F164F">
              <w:rPr>
                <w:rFonts w:ascii="Bookman Old Style" w:hAnsi="Bookman Old Style"/>
                <w:sz w:val="22"/>
                <w:szCs w:val="22"/>
              </w:rPr>
              <w:t>Testi con immagini</w:t>
            </w:r>
          </w:p>
          <w:p w14:paraId="08F61365" w14:textId="3998AF59" w:rsidR="00CF164F" w:rsidRPr="00972712" w:rsidRDefault="00CF164F" w:rsidP="00972712">
            <w:pPr>
              <w:pStyle w:val="Normale1"/>
              <w:widowControl w:val="0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F164F">
              <w:rPr>
                <w:rFonts w:ascii="Bookman Old Style" w:hAnsi="Bookman Old Style"/>
                <w:sz w:val="22"/>
                <w:szCs w:val="22"/>
              </w:rPr>
              <w:t>Altro: calcolatrice, formulari</w:t>
            </w:r>
            <w:r>
              <w:rPr>
                <w:rFonts w:ascii="Bookman Old Style" w:hAnsi="Bookman Old Style"/>
                <w:sz w:val="22"/>
                <w:szCs w:val="22"/>
              </w:rPr>
              <w:t>…</w:t>
            </w:r>
          </w:p>
        </w:tc>
      </w:tr>
    </w:tbl>
    <w:p w14:paraId="16A6C69B" w14:textId="77777777" w:rsidR="00CF164F" w:rsidRDefault="00CF164F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611B4EA" w14:textId="6C7B0540" w:rsidR="009B3548" w:rsidRPr="00B16B4B" w:rsidRDefault="00915D7F" w:rsidP="00B16B4B">
      <w:pPr>
        <w:pStyle w:val="Normale1"/>
        <w:spacing w:line="276" w:lineRule="auto"/>
        <w:jc w:val="both"/>
        <w:rPr>
          <w:rFonts w:ascii="Bookman Old Style" w:eastAsia="Times New Roman" w:hAnsi="Bookman Old Style" w:cs="Times New Roman"/>
          <w:b/>
          <w:sz w:val="22"/>
          <w:szCs w:val="22"/>
        </w:rPr>
      </w:pPr>
      <w:r w:rsidRPr="00915D7F">
        <w:rPr>
          <w:rFonts w:ascii="Bookman Old Style" w:hAnsi="Bookman Old Style"/>
          <w:b/>
          <w:bCs/>
          <w:sz w:val="22"/>
          <w:szCs w:val="22"/>
        </w:rPr>
        <w:t>SEZIONE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D2BDE" w:rsidRPr="00DA7A6D">
        <w:rPr>
          <w:rFonts w:ascii="Bookman Old Style" w:eastAsia="Times New Roman" w:hAnsi="Bookman Old Style" w:cs="Times New Roman"/>
          <w:b/>
          <w:sz w:val="22"/>
          <w:szCs w:val="22"/>
        </w:rPr>
        <w:t xml:space="preserve">C </w:t>
      </w:r>
      <w:r w:rsidR="00B16B4B">
        <w:rPr>
          <w:rFonts w:ascii="Bookman Old Style" w:eastAsia="Times New Roman" w:hAnsi="Bookman Old Style" w:cs="Times New Roman"/>
          <w:b/>
          <w:sz w:val="22"/>
          <w:szCs w:val="22"/>
        </w:rPr>
        <w:t xml:space="preserve">  </w:t>
      </w:r>
      <w:r w:rsidR="00ED2BDE" w:rsidRPr="00DA7A6D">
        <w:rPr>
          <w:rFonts w:ascii="Bookman Old Style" w:eastAsia="Times New Roman" w:hAnsi="Bookman Old Style" w:cs="Times New Roman"/>
          <w:b/>
          <w:color w:val="auto"/>
          <w:sz w:val="22"/>
          <w:szCs w:val="22"/>
        </w:rPr>
        <w:t xml:space="preserve">INTERVENTI EDUCATIVI E DIDATTICI </w:t>
      </w:r>
      <w:bookmarkStart w:id="2" w:name="2et92p0" w:colFirst="0" w:colLast="0"/>
      <w:bookmarkEnd w:id="2"/>
    </w:p>
    <w:p w14:paraId="23178700" w14:textId="73B45DD4" w:rsidR="00972712" w:rsidRPr="00D70327" w:rsidRDefault="00972712" w:rsidP="00972712">
      <w:pPr>
        <w:pStyle w:val="Normale1"/>
        <w:widowControl w:val="0"/>
        <w:spacing w:line="276" w:lineRule="auto"/>
        <w:jc w:val="both"/>
        <w:rPr>
          <w:rFonts w:ascii="Bookman Old Style" w:hAnsi="Bookman Old Style"/>
          <w:i/>
          <w:iCs/>
          <w:sz w:val="18"/>
          <w:szCs w:val="18"/>
          <w:u w:val="single"/>
        </w:rPr>
      </w:pPr>
      <w:r w:rsidRPr="00D70327">
        <w:rPr>
          <w:rFonts w:ascii="Bookman Old Style" w:hAnsi="Bookman Old Style"/>
          <w:i/>
          <w:iCs/>
          <w:sz w:val="18"/>
          <w:szCs w:val="18"/>
          <w:u w:val="single"/>
        </w:rPr>
        <w:t>(riportare il codice delle misure dispensative, degli strumenti compensativi e delle indicazioni per la verifica e valutazione nella tabella DISCIPLINE)</w:t>
      </w:r>
    </w:p>
    <w:p w14:paraId="27327228" w14:textId="77777777" w:rsidR="00972712" w:rsidRPr="00972712" w:rsidRDefault="00972712" w:rsidP="00972712">
      <w:pPr>
        <w:pStyle w:val="Normale1"/>
        <w:widowControl w:val="0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6"/>
        <w:gridCol w:w="9122"/>
      </w:tblGrid>
      <w:tr w:rsidR="009B3548" w:rsidRPr="00DA7A6D" w14:paraId="732531C1" w14:textId="77777777" w:rsidTr="009B354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FCFFF" w14:textId="77777777" w:rsidR="009B3548" w:rsidRPr="00DA7A6D" w:rsidRDefault="009B3548" w:rsidP="009B3548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67B12EB" w14:textId="77777777" w:rsidR="009B3548" w:rsidRPr="00DA7A6D" w:rsidRDefault="009B3548" w:rsidP="009B3548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i/>
                <w:sz w:val="22"/>
                <w:szCs w:val="22"/>
              </w:rPr>
              <w:t>MISURE DISPENSATIVE</w:t>
            </w: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9B3548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(legge 170/10 e linee guida 12/07/11)</w:t>
            </w:r>
          </w:p>
          <w:p w14:paraId="6A91C4CC" w14:textId="77777777" w:rsidR="009B3548" w:rsidRPr="00DA7A6D" w:rsidRDefault="009B3548" w:rsidP="009B3548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>E INTERVENTI DI INDIVIDUALIZZAZIONE</w:t>
            </w:r>
          </w:p>
          <w:p w14:paraId="7537A797" w14:textId="6BF35C71" w:rsidR="009B3548" w:rsidRPr="00711DB2" w:rsidRDefault="00B16B4B" w:rsidP="009B3548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711DB2">
              <w:rPr>
                <w:rFonts w:ascii="Bookman Old Style" w:hAnsi="Bookman Old Style"/>
                <w:i/>
                <w:iCs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 xml:space="preserve">riportare il codice di interesse nella tabella </w:t>
            </w:r>
            <w:r w:rsidRPr="00B16B4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DISCIPLINE</w:t>
            </w:r>
            <w:r w:rsidRPr="00711DB2">
              <w:rPr>
                <w:rFonts w:ascii="Bookman Old Style" w:hAnsi="Bookman Old Style"/>
                <w:i/>
                <w:iCs/>
                <w:sz w:val="18"/>
                <w:szCs w:val="18"/>
              </w:rPr>
              <w:t>)</w:t>
            </w:r>
          </w:p>
        </w:tc>
      </w:tr>
      <w:tr w:rsidR="00C84E91" w:rsidRPr="00DA7A6D" w14:paraId="181158AC" w14:textId="77777777" w:rsidTr="009B3548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2BA83" w14:textId="47557A31" w:rsidR="00C84E91" w:rsidRPr="00DA7A6D" w:rsidRDefault="00B40DB7" w:rsidP="009B3548">
            <w:pPr>
              <w:pStyle w:val="Normale1"/>
              <w:tabs>
                <w:tab w:val="left" w:pos="3"/>
              </w:tabs>
              <w:spacing w:line="276" w:lineRule="auto"/>
              <w:ind w:left="3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</w:t>
            </w:r>
            <w:r w:rsidR="00B16B4B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A281B" w14:textId="77777777" w:rsidR="00C84E91" w:rsidRPr="00DA7A6D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Dispensa dalla lettura ad alta voce in classe</w:t>
            </w:r>
          </w:p>
        </w:tc>
      </w:tr>
      <w:tr w:rsidR="00C84E91" w:rsidRPr="00DA7A6D" w14:paraId="78885724" w14:textId="77777777" w:rsidTr="009B3548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6F2F" w14:textId="14D8D1C7" w:rsidR="00C84E91" w:rsidRPr="00DA7A6D" w:rsidRDefault="00B40DB7" w:rsidP="009B3548">
            <w:pPr>
              <w:pStyle w:val="Normale1"/>
              <w:tabs>
                <w:tab w:val="left" w:pos="3"/>
              </w:tabs>
              <w:spacing w:line="276" w:lineRule="auto"/>
              <w:ind w:left="3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</w:t>
            </w:r>
            <w:r w:rsidR="00B16B4B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60D4" w14:textId="77777777" w:rsidR="00C84E91" w:rsidRPr="00DA7A6D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C84E91" w:rsidRPr="00DA7A6D" w14:paraId="5275C269" w14:textId="77777777" w:rsidTr="009B3548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EDC6" w14:textId="2A8A4E3B" w:rsidR="00C84E91" w:rsidRPr="00DA7A6D" w:rsidRDefault="00B40DB7" w:rsidP="009B3548">
            <w:pPr>
              <w:pStyle w:val="Normale1"/>
              <w:tabs>
                <w:tab w:val="left" w:pos="3"/>
              </w:tabs>
              <w:spacing w:line="276" w:lineRule="auto"/>
              <w:ind w:left="3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</w:t>
            </w:r>
            <w:r w:rsidR="00B16B4B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4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59BC5" w14:textId="77777777" w:rsidR="00C84E91" w:rsidRPr="00DA7A6D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Dispensa dalla scrittura sotto dettatura di testi e/o appunti</w:t>
            </w:r>
          </w:p>
        </w:tc>
      </w:tr>
      <w:tr w:rsidR="00C84E91" w:rsidRPr="00DA7A6D" w14:paraId="730A89C4" w14:textId="77777777" w:rsidTr="009B3548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01AED" w14:textId="59CE6F41" w:rsidR="00C84E91" w:rsidRPr="00DA7A6D" w:rsidRDefault="00B40DB7" w:rsidP="009B3548">
            <w:pPr>
              <w:pStyle w:val="Normale1"/>
              <w:tabs>
                <w:tab w:val="left" w:pos="3"/>
              </w:tabs>
              <w:spacing w:line="276" w:lineRule="auto"/>
              <w:ind w:left="3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</w:t>
            </w:r>
            <w:r w:rsidR="00B16B4B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4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5B557" w14:textId="77777777" w:rsidR="00C84E91" w:rsidRPr="00DA7A6D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C84E91" w:rsidRPr="00DA7A6D" w14:paraId="31B7B976" w14:textId="77777777" w:rsidTr="009B3548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291F" w14:textId="09914CA2" w:rsidR="00C84E91" w:rsidRPr="00DA7A6D" w:rsidRDefault="00B40DB7" w:rsidP="009B3548">
            <w:pPr>
              <w:pStyle w:val="Normale1"/>
              <w:tabs>
                <w:tab w:val="left" w:pos="3"/>
              </w:tabs>
              <w:spacing w:line="276" w:lineRule="auto"/>
              <w:ind w:left="3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</w:t>
            </w:r>
            <w:r w:rsidR="00B16B4B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4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9375" w14:textId="77777777" w:rsidR="00C84E91" w:rsidRPr="00DA7A6D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Riduzione delle consegne senza modificare gli obiettivi</w:t>
            </w:r>
          </w:p>
        </w:tc>
      </w:tr>
      <w:tr w:rsidR="00C84E91" w:rsidRPr="00DA7A6D" w14:paraId="3C667F68" w14:textId="77777777" w:rsidTr="009B3548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A20E" w14:textId="72E8AE42" w:rsidR="00C84E91" w:rsidRPr="00DA7A6D" w:rsidRDefault="00B40DB7" w:rsidP="009B3548">
            <w:pPr>
              <w:pStyle w:val="Normale1"/>
              <w:tabs>
                <w:tab w:val="left" w:pos="3"/>
              </w:tabs>
              <w:spacing w:line="276" w:lineRule="auto"/>
              <w:ind w:left="3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</w:t>
            </w:r>
            <w:r w:rsidR="00B16B4B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4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EA26" w14:textId="77777777" w:rsidR="00C84E91" w:rsidRPr="00DA7A6D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Dispensa dalla sovrapposizione di compiti e interrogazioni di più materie </w:t>
            </w:r>
          </w:p>
        </w:tc>
      </w:tr>
      <w:tr w:rsidR="00C84E91" w:rsidRPr="00DA7A6D" w14:paraId="2B32614C" w14:textId="77777777" w:rsidTr="009B3548">
        <w:trPr>
          <w:trHeight w:val="2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9D2F" w14:textId="2C0CC0E7" w:rsidR="00C84E91" w:rsidRPr="00DA7A6D" w:rsidRDefault="00B40DB7" w:rsidP="009B3548">
            <w:pPr>
              <w:pStyle w:val="Normale1"/>
              <w:tabs>
                <w:tab w:val="left" w:pos="3"/>
              </w:tabs>
              <w:spacing w:line="276" w:lineRule="auto"/>
              <w:ind w:left="3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</w:t>
            </w:r>
            <w:r w:rsidR="00B16B4B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4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FD34" w14:textId="77777777" w:rsidR="00C84E91" w:rsidRPr="00DA7A6D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</w:tbl>
    <w:p w14:paraId="07929A8A" w14:textId="77777777" w:rsidR="00C84E91" w:rsidRPr="00DA7A6D" w:rsidRDefault="00C84E91" w:rsidP="00B16B4B">
      <w:pPr>
        <w:pStyle w:val="Normale1"/>
        <w:widowControl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709"/>
        <w:gridCol w:w="9214"/>
      </w:tblGrid>
      <w:tr w:rsidR="009B3548" w:rsidRPr="00DA7A6D" w14:paraId="0200B3FE" w14:textId="77777777" w:rsidTr="009B3548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5004" w14:textId="77777777" w:rsidR="009B3548" w:rsidRPr="00DA7A6D" w:rsidRDefault="009B3548" w:rsidP="009B3548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i/>
                <w:sz w:val="22"/>
                <w:szCs w:val="22"/>
              </w:rPr>
              <w:t>STRUMENTI</w:t>
            </w:r>
            <w:r w:rsidRPr="00DA7A6D">
              <w:rPr>
                <w:rFonts w:ascii="Bookman Old Style" w:hAnsi="Bookman Old Style"/>
                <w:b/>
                <w:sz w:val="22"/>
                <w:szCs w:val="22"/>
              </w:rPr>
              <w:t xml:space="preserve"> COMPENSATIVI</w:t>
            </w:r>
          </w:p>
          <w:p w14:paraId="7DED5F8C" w14:textId="77777777" w:rsidR="009B3548" w:rsidRDefault="009B3548" w:rsidP="009B3548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9B3548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(legge 170/10 e linee guida 12/07/11)</w:t>
            </w:r>
          </w:p>
          <w:p w14:paraId="1677839C" w14:textId="1AEFC8C9" w:rsidR="00711DB2" w:rsidRPr="00711DB2" w:rsidRDefault="00711DB2" w:rsidP="009B3548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711DB2">
              <w:rPr>
                <w:rFonts w:ascii="Bookman Old Style" w:hAnsi="Bookman Old Style"/>
                <w:i/>
                <w:iCs/>
                <w:sz w:val="18"/>
                <w:szCs w:val="18"/>
              </w:rPr>
              <w:t>(</w:t>
            </w:r>
            <w:r w:rsidR="00B16B4B">
              <w:rPr>
                <w:rFonts w:ascii="Bookman Old Style" w:hAnsi="Bookman Old Style"/>
                <w:i/>
                <w:iCs/>
                <w:sz w:val="18"/>
                <w:szCs w:val="18"/>
              </w:rPr>
              <w:t xml:space="preserve">riportare il codice di interesse nella tabella </w:t>
            </w:r>
            <w:r w:rsidR="00B16B4B" w:rsidRPr="00B16B4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DISCIPLINE</w:t>
            </w:r>
            <w:r w:rsidRPr="00711DB2">
              <w:rPr>
                <w:rFonts w:ascii="Bookman Old Style" w:hAnsi="Bookman Old Style"/>
                <w:i/>
                <w:iCs/>
                <w:sz w:val="18"/>
                <w:szCs w:val="18"/>
              </w:rPr>
              <w:t>)</w:t>
            </w:r>
          </w:p>
        </w:tc>
      </w:tr>
      <w:tr w:rsidR="00C84E91" w:rsidRPr="00DA7A6D" w14:paraId="43655246" w14:textId="77777777" w:rsidTr="00711DB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5D337" w14:textId="46E8FE3E" w:rsidR="00C84E91" w:rsidRPr="00B16B4B" w:rsidRDefault="00B40DB7" w:rsidP="00711DB2">
            <w:pPr>
              <w:pStyle w:val="Normale1"/>
              <w:tabs>
                <w:tab w:val="left" w:pos="3"/>
              </w:tabs>
              <w:spacing w:line="276" w:lineRule="auto"/>
              <w:ind w:left="6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B</w:t>
            </w:r>
            <w:r w:rsidR="00B16B4B" w:rsidRPr="00B16B4B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4CAD0" w14:textId="6A39AF6E" w:rsidR="00C84E91" w:rsidRPr="00DA7A6D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Utilizzo di computer e table</w:t>
            </w:r>
            <w:r w:rsidR="00B16B4B">
              <w:rPr>
                <w:rFonts w:ascii="Bookman Old Style" w:hAnsi="Bookman Old Style"/>
                <w:sz w:val="22"/>
                <w:szCs w:val="22"/>
              </w:rPr>
              <w:t>t con programmi di videoscrittura e software specifici</w:t>
            </w:r>
          </w:p>
        </w:tc>
      </w:tr>
      <w:tr w:rsidR="00C84E91" w:rsidRPr="00DA7A6D" w14:paraId="6DEAECBA" w14:textId="77777777" w:rsidTr="00711DB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21090" w14:textId="6F4F2231" w:rsidR="00C84E91" w:rsidRPr="00B16B4B" w:rsidRDefault="00B40DB7" w:rsidP="00711DB2">
            <w:pPr>
              <w:pStyle w:val="Normale1"/>
              <w:tabs>
                <w:tab w:val="left" w:pos="3"/>
              </w:tabs>
              <w:spacing w:line="276" w:lineRule="auto"/>
              <w:ind w:left="6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B</w:t>
            </w:r>
            <w:r w:rsidR="00B16B4B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2294" w14:textId="77777777" w:rsidR="009B3548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Utilizzo di ausili</w:t>
            </w:r>
            <w:r w:rsidR="009B35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per il calcolo </w:t>
            </w:r>
          </w:p>
          <w:p w14:paraId="4BC55F6E" w14:textId="77777777" w:rsidR="00C84E91" w:rsidRPr="00DA7A6D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(</w:t>
            </w:r>
            <w:r w:rsidRPr="009B3548">
              <w:rPr>
                <w:rFonts w:ascii="Bookman Old Style" w:hAnsi="Bookman Old Style"/>
                <w:i/>
                <w:iCs/>
                <w:sz w:val="22"/>
                <w:szCs w:val="22"/>
              </w:rPr>
              <w:t>tavola pitagorica, linee dei numeri, tavola dei numeri, calcolatrice</w:t>
            </w:r>
            <w:r w:rsidRPr="00DA7A6D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C84E91" w:rsidRPr="00DA7A6D" w14:paraId="2F65F58B" w14:textId="77777777" w:rsidTr="00711DB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89FBE" w14:textId="24F92AE8" w:rsidR="00C84E91" w:rsidRPr="00B16B4B" w:rsidRDefault="00B40DB7" w:rsidP="00711DB2">
            <w:pPr>
              <w:pStyle w:val="Normale1"/>
              <w:tabs>
                <w:tab w:val="left" w:pos="3"/>
              </w:tabs>
              <w:spacing w:line="276" w:lineRule="auto"/>
              <w:ind w:left="69"/>
              <w:jc w:val="center"/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B</w:t>
            </w:r>
            <w:r w:rsidR="00B16B4B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525BF" w14:textId="77777777" w:rsidR="00C84E91" w:rsidRPr="00DA7A6D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Utilizzo della linea del tempo</w:t>
            </w:r>
          </w:p>
        </w:tc>
      </w:tr>
      <w:tr w:rsidR="00C84E91" w:rsidRPr="00DA7A6D" w14:paraId="19F96D5A" w14:textId="77777777" w:rsidTr="00711DB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9136" w14:textId="5B7099B9" w:rsidR="00C84E91" w:rsidRPr="00B16B4B" w:rsidRDefault="00B40DB7" w:rsidP="00711DB2">
            <w:pPr>
              <w:pStyle w:val="Normale1"/>
              <w:tabs>
                <w:tab w:val="left" w:pos="3"/>
              </w:tabs>
              <w:spacing w:line="276" w:lineRule="auto"/>
              <w:ind w:left="6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B</w:t>
            </w:r>
            <w:r w:rsidR="00B16B4B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BBE7" w14:textId="77777777" w:rsidR="00C84E91" w:rsidRPr="00DA7A6D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Utilizzo di formulari, schemi, tabelle, mappe e diagrammi di flusso come supporto durante compiti e verifiche scritte nelle varie discipline</w:t>
            </w:r>
          </w:p>
        </w:tc>
      </w:tr>
      <w:tr w:rsidR="00C84E91" w:rsidRPr="00DA7A6D" w14:paraId="1C755F3C" w14:textId="77777777" w:rsidTr="00711DB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E6C5" w14:textId="11518DAA" w:rsidR="00C84E91" w:rsidRPr="00B16B4B" w:rsidRDefault="00B40DB7" w:rsidP="00711DB2">
            <w:pPr>
              <w:pStyle w:val="Normale1"/>
              <w:tabs>
                <w:tab w:val="left" w:pos="3"/>
              </w:tabs>
              <w:spacing w:line="276" w:lineRule="auto"/>
              <w:ind w:left="6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B</w:t>
            </w:r>
            <w:r w:rsidR="00B16B4B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DB93" w14:textId="77777777" w:rsidR="00C84E91" w:rsidRPr="00DA7A6D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Utilizzo di mappe e schemi durante le interrogazioni</w:t>
            </w:r>
          </w:p>
        </w:tc>
      </w:tr>
      <w:tr w:rsidR="00C84E91" w:rsidRPr="00DA7A6D" w14:paraId="2297BEC9" w14:textId="77777777" w:rsidTr="00711DB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498D" w14:textId="25A2E7E0" w:rsidR="00C84E91" w:rsidRPr="00B16B4B" w:rsidRDefault="00B40DB7" w:rsidP="00711DB2">
            <w:pPr>
              <w:pStyle w:val="Normale1"/>
              <w:tabs>
                <w:tab w:val="left" w:pos="3"/>
              </w:tabs>
              <w:spacing w:line="276" w:lineRule="auto"/>
              <w:ind w:left="69"/>
              <w:jc w:val="center"/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B</w:t>
            </w:r>
            <w:r w:rsidR="00B16B4B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8E60" w14:textId="524D5447" w:rsidR="00C84E91" w:rsidRPr="00DA7A6D" w:rsidRDefault="00ED2BDE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Integrazio</w:t>
            </w:r>
            <w:r w:rsidR="007B3E71">
              <w:rPr>
                <w:rFonts w:ascii="Bookman Old Style" w:hAnsi="Bookman Old Style"/>
                <w:sz w:val="22"/>
                <w:szCs w:val="22"/>
              </w:rPr>
              <w:t xml:space="preserve">ne dei libri di testo </w:t>
            </w:r>
            <w:r w:rsidR="00B16B4B">
              <w:rPr>
                <w:rFonts w:ascii="Bookman Old Style" w:hAnsi="Bookman Old Style"/>
                <w:sz w:val="22"/>
                <w:szCs w:val="22"/>
              </w:rPr>
              <w:t xml:space="preserve">con </w:t>
            </w:r>
            <w:r w:rsidR="00B16B4B" w:rsidRPr="00DA7A6D">
              <w:rPr>
                <w:rFonts w:ascii="Bookman Old Style" w:hAnsi="Bookman Old Style"/>
                <w:sz w:val="22"/>
                <w:szCs w:val="22"/>
              </w:rPr>
              <w:t>mappe</w:t>
            </w:r>
            <w:r w:rsidRPr="00DA7A6D">
              <w:rPr>
                <w:rFonts w:ascii="Bookman Old Style" w:hAnsi="Bookman Old Style"/>
                <w:sz w:val="22"/>
                <w:szCs w:val="22"/>
              </w:rPr>
              <w:t>, schemi, formulari</w:t>
            </w:r>
          </w:p>
        </w:tc>
      </w:tr>
      <w:tr w:rsidR="00C84E91" w:rsidRPr="00DA7A6D" w14:paraId="6B4F2EF2" w14:textId="77777777" w:rsidTr="00711DB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EA8E" w14:textId="03CE7824" w:rsidR="00C84E91" w:rsidRPr="00B16B4B" w:rsidRDefault="00B40DB7" w:rsidP="00711DB2">
            <w:pPr>
              <w:pStyle w:val="Normale1"/>
              <w:tabs>
                <w:tab w:val="left" w:pos="3"/>
              </w:tabs>
              <w:spacing w:line="276" w:lineRule="auto"/>
              <w:ind w:left="6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B</w:t>
            </w:r>
            <w:r w:rsidR="00B16B4B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FB3C" w14:textId="3DF79F74" w:rsidR="00C84E91" w:rsidRPr="00DA7A6D" w:rsidRDefault="009B46B6" w:rsidP="009B3548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ltro</w:t>
            </w:r>
          </w:p>
        </w:tc>
      </w:tr>
    </w:tbl>
    <w:p w14:paraId="57C8E762" w14:textId="77777777" w:rsidR="00C84E91" w:rsidRPr="00DA7A6D" w:rsidRDefault="00C84E91" w:rsidP="00463F86">
      <w:pPr>
        <w:pStyle w:val="Normale1"/>
        <w:widowControl w:val="0"/>
        <w:spacing w:line="276" w:lineRule="auto"/>
        <w:ind w:left="216"/>
        <w:jc w:val="both"/>
        <w:rPr>
          <w:rFonts w:ascii="Bookman Old Style" w:hAnsi="Bookman Old Style"/>
          <w:sz w:val="22"/>
          <w:szCs w:val="22"/>
        </w:rPr>
      </w:pPr>
    </w:p>
    <w:p w14:paraId="516182FA" w14:textId="77777777" w:rsidR="00C84E91" w:rsidRPr="00DA7A6D" w:rsidRDefault="00C84E91" w:rsidP="00463F86">
      <w:pPr>
        <w:pStyle w:val="Normale1"/>
        <w:widowControl w:val="0"/>
        <w:spacing w:line="276" w:lineRule="auto"/>
        <w:ind w:left="216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709"/>
        <w:gridCol w:w="9214"/>
      </w:tblGrid>
      <w:tr w:rsidR="00711DB2" w:rsidRPr="00DA7A6D" w14:paraId="55049125" w14:textId="77777777" w:rsidTr="00711DB2">
        <w:trPr>
          <w:trHeight w:val="68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A8BA3" w14:textId="77777777" w:rsidR="00711DB2" w:rsidRPr="00DA7A6D" w:rsidRDefault="00711DB2" w:rsidP="00711DB2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b/>
                <w:i/>
                <w:sz w:val="22"/>
                <w:szCs w:val="22"/>
              </w:rPr>
              <w:t>INDICAZIONI PER LA VERIFICA E VALUTAZIONE</w:t>
            </w:r>
          </w:p>
          <w:p w14:paraId="54FBA562" w14:textId="14CB3A5B" w:rsidR="00711DB2" w:rsidRPr="00DA7A6D" w:rsidRDefault="00B16B4B" w:rsidP="00711DB2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11DB2">
              <w:rPr>
                <w:rFonts w:ascii="Bookman Old Style" w:hAnsi="Bookman Old Style"/>
                <w:i/>
                <w:iCs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 xml:space="preserve">riportare il codice di interesse nella tabella </w:t>
            </w:r>
            <w:r w:rsidRPr="00B16B4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DISCIPLINE</w:t>
            </w:r>
            <w:r w:rsidRPr="00711DB2">
              <w:rPr>
                <w:rFonts w:ascii="Bookman Old Style" w:hAnsi="Bookman Old Style"/>
                <w:i/>
                <w:iCs/>
                <w:sz w:val="18"/>
                <w:szCs w:val="18"/>
              </w:rPr>
              <w:t>)</w:t>
            </w:r>
          </w:p>
        </w:tc>
      </w:tr>
      <w:tr w:rsidR="00C84E91" w:rsidRPr="00DA7A6D" w14:paraId="1D61D53F" w14:textId="77777777" w:rsidTr="00711DB2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10B8A" w14:textId="122D1DF4" w:rsidR="00C84E91" w:rsidRPr="001B1FE4" w:rsidRDefault="00B40DB7" w:rsidP="00711DB2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C</w:t>
            </w:r>
            <w:r w:rsidR="001B1FE4" w:rsidRPr="001B1FE4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47177" w14:textId="77777777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 xml:space="preserve">Programmare e concordare con l’alunno tempi e modalità delle interrogazioni e delle verifiche </w:t>
            </w:r>
          </w:p>
        </w:tc>
      </w:tr>
      <w:tr w:rsidR="00C84E91" w:rsidRPr="00DA7A6D" w14:paraId="6149A5F8" w14:textId="77777777" w:rsidTr="00E24B1D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A4D5" w14:textId="03E67DEF" w:rsidR="00C84E91" w:rsidRPr="001B1FE4" w:rsidRDefault="00B40DB7" w:rsidP="00E24B1D">
            <w:pPr>
              <w:pStyle w:val="Normale1"/>
              <w:spacing w:line="276" w:lineRule="auto"/>
              <w:jc w:val="center"/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C</w:t>
            </w:r>
            <w:r w:rsidR="001B1FE4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65C23" w14:textId="77777777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Accordo sulle modalità e i tempi delle verifiche scritte con possibilità di utilizzare supporti multimediali</w:t>
            </w:r>
          </w:p>
        </w:tc>
      </w:tr>
      <w:tr w:rsidR="00C84E91" w:rsidRPr="00DA7A6D" w14:paraId="426FE6B3" w14:textId="77777777" w:rsidTr="00711DB2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113A7" w14:textId="2E68DF70" w:rsidR="00C84E91" w:rsidRPr="001B1FE4" w:rsidRDefault="00B40DB7" w:rsidP="00711DB2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C</w:t>
            </w:r>
            <w:r w:rsidR="001B1FE4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BD179" w14:textId="77777777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Nelle verifiche riduzione e adattamento del numero degli esercizi senza modificare gli obiettivi</w:t>
            </w:r>
          </w:p>
        </w:tc>
      </w:tr>
      <w:tr w:rsidR="00C84E91" w:rsidRPr="00DA7A6D" w14:paraId="240761E9" w14:textId="77777777" w:rsidTr="00711DB2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22F67" w14:textId="154D675C" w:rsidR="00C84E91" w:rsidRPr="001B1FE4" w:rsidRDefault="00B40DB7" w:rsidP="00711DB2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C</w:t>
            </w:r>
            <w:r w:rsidR="001B1FE4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15C1C" w14:textId="77777777" w:rsidR="00C84E91" w:rsidRPr="00DA7A6D" w:rsidRDefault="00D6414F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</w:t>
            </w:r>
            <w:r w:rsidR="00ED2BDE" w:rsidRPr="00DA7A6D">
              <w:rPr>
                <w:rFonts w:ascii="Bookman Old Style" w:hAnsi="Bookman Old Style"/>
                <w:sz w:val="22"/>
                <w:szCs w:val="22"/>
              </w:rPr>
              <w:t>iduzione al minimo delle domande a risposte aperte</w:t>
            </w:r>
            <w:r w:rsidR="00E24B1D">
              <w:rPr>
                <w:rFonts w:ascii="Bookman Old Style" w:hAnsi="Bookman Old Style"/>
                <w:sz w:val="22"/>
                <w:szCs w:val="22"/>
              </w:rPr>
              <w:t xml:space="preserve"> in assenza di strumenti compensativi e misure dispensative</w:t>
            </w:r>
          </w:p>
        </w:tc>
      </w:tr>
      <w:tr w:rsidR="00C84E91" w:rsidRPr="00DA7A6D" w14:paraId="219D7FD8" w14:textId="77777777" w:rsidTr="00711DB2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3E2EA" w14:textId="1D5A0DF3" w:rsidR="00C84E91" w:rsidRPr="001B1FE4" w:rsidRDefault="00B40DB7" w:rsidP="00711DB2">
            <w:pPr>
              <w:pStyle w:val="Normale1"/>
              <w:tabs>
                <w:tab w:val="left" w:pos="3"/>
              </w:tabs>
              <w:spacing w:line="276" w:lineRule="auto"/>
              <w:ind w:left="69"/>
              <w:jc w:val="center"/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C</w:t>
            </w:r>
            <w:r w:rsidR="001B1FE4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4F87C" w14:textId="77777777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C84E91" w:rsidRPr="00DA7A6D" w14:paraId="2AB5C2FA" w14:textId="77777777" w:rsidTr="00711DB2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504B" w14:textId="01B62F1E" w:rsidR="00C84E91" w:rsidRPr="001B1FE4" w:rsidRDefault="00B40DB7" w:rsidP="00711DB2">
            <w:pPr>
              <w:pStyle w:val="Normale1"/>
              <w:tabs>
                <w:tab w:val="left" w:pos="3"/>
              </w:tabs>
              <w:spacing w:line="276" w:lineRule="auto"/>
              <w:ind w:left="69"/>
              <w:jc w:val="center"/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C</w:t>
            </w:r>
            <w:r w:rsidR="001B1FE4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B2A62" w14:textId="77777777" w:rsidR="00C84E91" w:rsidRPr="00DA7A6D" w:rsidRDefault="00ED2BDE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A7A6D">
              <w:rPr>
                <w:rFonts w:ascii="Bookman Old Style" w:hAnsi="Bookman Old Style"/>
                <w:sz w:val="22"/>
                <w:szCs w:val="22"/>
              </w:rPr>
              <w:t>Valutazione del contenuto e non degli errori ortografici</w:t>
            </w:r>
          </w:p>
        </w:tc>
      </w:tr>
      <w:tr w:rsidR="00C84E91" w:rsidRPr="00DA7A6D" w14:paraId="381E15E5" w14:textId="77777777" w:rsidTr="00711DB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5AE57" w14:textId="646AE93E" w:rsidR="00C84E91" w:rsidRPr="001B1FE4" w:rsidRDefault="00B40DB7" w:rsidP="00711DB2">
            <w:pPr>
              <w:pStyle w:val="Normale1"/>
              <w:tabs>
                <w:tab w:val="left" w:pos="3"/>
              </w:tabs>
              <w:spacing w:line="276" w:lineRule="auto"/>
              <w:ind w:left="69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C</w:t>
            </w:r>
            <w:r w:rsidR="001B1FE4">
              <w:rPr>
                <w:rFonts w:ascii="Bookman Old Style" w:eastAsia="Noto Sans Symbols" w:hAnsi="Bookman Old Style" w:cs="Noto Sans Symbols"/>
                <w:bCs/>
                <w:sz w:val="22"/>
                <w:szCs w:val="22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DF7F3" w14:textId="0BD95CBE" w:rsidR="00C84E91" w:rsidRPr="00DA7A6D" w:rsidRDefault="00057339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Uso di </w:t>
            </w:r>
            <w:r w:rsidR="00B40DB7">
              <w:rPr>
                <w:rFonts w:ascii="Bookman Old Style" w:hAnsi="Bookman Old Style"/>
                <w:sz w:val="22"/>
                <w:szCs w:val="22"/>
              </w:rPr>
              <w:t xml:space="preserve">strumenti </w:t>
            </w:r>
            <w:r w:rsidR="00B40DB7" w:rsidRPr="00DA7A6D">
              <w:rPr>
                <w:rFonts w:ascii="Bookman Old Style" w:hAnsi="Bookman Old Style"/>
                <w:sz w:val="22"/>
                <w:szCs w:val="22"/>
              </w:rPr>
              <w:t>didattici</w:t>
            </w:r>
            <w:r w:rsidR="00ED2BDE" w:rsidRPr="00DA7A6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1E17AD">
              <w:rPr>
                <w:rFonts w:ascii="Bookman Old Style" w:hAnsi="Bookman Old Style"/>
                <w:sz w:val="22"/>
                <w:szCs w:val="22"/>
              </w:rPr>
              <w:t xml:space="preserve">(libro di testo, mappe) </w:t>
            </w:r>
            <w:r w:rsidR="00ED2BDE" w:rsidRPr="00DA7A6D">
              <w:rPr>
                <w:rFonts w:ascii="Bookman Old Style" w:hAnsi="Bookman Old Style"/>
                <w:sz w:val="22"/>
                <w:szCs w:val="22"/>
              </w:rPr>
              <w:t>nelle prove sia scritte sia orali</w:t>
            </w:r>
          </w:p>
        </w:tc>
      </w:tr>
      <w:tr w:rsidR="00C84E91" w:rsidRPr="00DA7A6D" w14:paraId="24394850" w14:textId="77777777" w:rsidTr="00711DB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ACC41" w14:textId="7446DB0E" w:rsidR="00C84E91" w:rsidRPr="00DA7A6D" w:rsidRDefault="006A0AB4" w:rsidP="00711DB2">
            <w:pPr>
              <w:pStyle w:val="Normale1"/>
              <w:tabs>
                <w:tab w:val="left" w:pos="3"/>
              </w:tabs>
              <w:spacing w:line="276" w:lineRule="auto"/>
              <w:ind w:left="69"/>
              <w:jc w:val="center"/>
              <w:rPr>
                <w:rFonts w:ascii="Bookman Old Style" w:eastAsia="Noto Sans Symbols" w:hAnsi="Bookman Old Style" w:cs="Noto Sans Symbols"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sz w:val="22"/>
                <w:szCs w:val="22"/>
              </w:rPr>
              <w:t>C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BE4E6" w14:textId="79DFBF2E" w:rsidR="00C84E91" w:rsidRPr="00DA7A6D" w:rsidRDefault="006A0AB4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A0AB4">
              <w:rPr>
                <w:rFonts w:ascii="Bookman Old Style" w:hAnsi="Bookman Old Style"/>
                <w:sz w:val="22"/>
                <w:szCs w:val="22"/>
              </w:rPr>
              <w:t>Nel testo della verifica utilizzo del font Arial o Verdana, carattere 14, interlinea 1,5</w:t>
            </w:r>
          </w:p>
        </w:tc>
      </w:tr>
      <w:tr w:rsidR="006A0AB4" w:rsidRPr="00DA7A6D" w14:paraId="5D2249F3" w14:textId="77777777" w:rsidTr="00711DB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2EFC5" w14:textId="373AA365" w:rsidR="006A0AB4" w:rsidRDefault="006A0AB4" w:rsidP="00711DB2">
            <w:pPr>
              <w:pStyle w:val="Normale1"/>
              <w:tabs>
                <w:tab w:val="left" w:pos="3"/>
              </w:tabs>
              <w:spacing w:line="276" w:lineRule="auto"/>
              <w:ind w:left="69"/>
              <w:jc w:val="center"/>
              <w:rPr>
                <w:rFonts w:ascii="Bookman Old Style" w:eastAsia="Noto Sans Symbols" w:hAnsi="Bookman Old Style" w:cs="Noto Sans Symbols"/>
                <w:sz w:val="22"/>
                <w:szCs w:val="22"/>
              </w:rPr>
            </w:pPr>
            <w:r>
              <w:rPr>
                <w:rFonts w:ascii="Bookman Old Style" w:eastAsia="Noto Sans Symbols" w:hAnsi="Bookman Old Style" w:cs="Noto Sans Symbols"/>
                <w:sz w:val="22"/>
                <w:szCs w:val="22"/>
              </w:rPr>
              <w:t>C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536C1" w14:textId="56E540C8" w:rsidR="006A0AB4" w:rsidRPr="006A0AB4" w:rsidRDefault="006A0AB4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ltro </w:t>
            </w:r>
          </w:p>
        </w:tc>
      </w:tr>
    </w:tbl>
    <w:p w14:paraId="7ECFB1F4" w14:textId="77777777" w:rsidR="00C84E91" w:rsidRPr="00DA7A6D" w:rsidRDefault="00C84E91" w:rsidP="00463F86">
      <w:pPr>
        <w:pStyle w:val="Normale1"/>
        <w:widowControl w:val="0"/>
        <w:spacing w:line="276" w:lineRule="auto"/>
        <w:ind w:left="216"/>
        <w:jc w:val="both"/>
        <w:rPr>
          <w:rFonts w:ascii="Bookman Old Style" w:hAnsi="Bookman Old Style"/>
          <w:sz w:val="22"/>
          <w:szCs w:val="22"/>
        </w:rPr>
      </w:pPr>
    </w:p>
    <w:p w14:paraId="3328D3AC" w14:textId="77777777" w:rsidR="00C84E91" w:rsidRPr="00DA7A6D" w:rsidRDefault="00C84E91" w:rsidP="00463F86">
      <w:pPr>
        <w:pStyle w:val="Normale1"/>
        <w:widowControl w:val="0"/>
        <w:spacing w:line="276" w:lineRule="auto"/>
        <w:ind w:left="216"/>
        <w:jc w:val="both"/>
        <w:rPr>
          <w:rFonts w:ascii="Bookman Old Style" w:hAnsi="Bookman Old Style"/>
          <w:sz w:val="22"/>
          <w:szCs w:val="22"/>
        </w:rPr>
      </w:pPr>
    </w:p>
    <w:p w14:paraId="404D4620" w14:textId="77777777" w:rsidR="00C84E91" w:rsidRPr="00DA7A6D" w:rsidRDefault="00C84E91" w:rsidP="00463F86">
      <w:pPr>
        <w:pStyle w:val="Normale1"/>
        <w:widowControl w:val="0"/>
        <w:spacing w:line="276" w:lineRule="auto"/>
        <w:ind w:left="216"/>
        <w:jc w:val="both"/>
        <w:rPr>
          <w:rFonts w:ascii="Bookman Old Style" w:hAnsi="Bookman Old Style"/>
          <w:sz w:val="22"/>
          <w:szCs w:val="22"/>
        </w:rPr>
      </w:pPr>
    </w:p>
    <w:p w14:paraId="6F880EE4" w14:textId="77777777" w:rsidR="00C84E91" w:rsidRPr="00DA7A6D" w:rsidRDefault="00ED2BDE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DA7A6D">
        <w:rPr>
          <w:rFonts w:ascii="Bookman Old Style" w:hAnsi="Bookman Old Style"/>
          <w:sz w:val="22"/>
          <w:szCs w:val="22"/>
        </w:rPr>
        <w:br w:type="page"/>
      </w:r>
    </w:p>
    <w:p w14:paraId="1A942C3C" w14:textId="068B9773" w:rsidR="00C84E91" w:rsidRPr="00B97F05" w:rsidRDefault="00B97F05" w:rsidP="00B97F05">
      <w:pPr>
        <w:pStyle w:val="Normale1"/>
        <w:widowControl w:val="0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97F05">
        <w:rPr>
          <w:rFonts w:ascii="Bookman Old Style" w:hAnsi="Bookman Old Style"/>
          <w:b/>
          <w:bCs/>
          <w:sz w:val="22"/>
          <w:szCs w:val="22"/>
        </w:rPr>
        <w:lastRenderedPageBreak/>
        <w:t>TABELLA DISCIPLINE</w:t>
      </w:r>
    </w:p>
    <w:tbl>
      <w:tblPr>
        <w:tblpPr w:leftFromText="141" w:rightFromText="141" w:vertAnchor="text" w:horzAnchor="margin" w:tblpXSpec="center" w:tblpY="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893"/>
        <w:gridCol w:w="1945"/>
        <w:gridCol w:w="2413"/>
        <w:gridCol w:w="1845"/>
      </w:tblGrid>
      <w:tr w:rsidR="00377B77" w:rsidRPr="00DA7A6D" w14:paraId="2C2D082B" w14:textId="77777777" w:rsidTr="003C6B86">
        <w:trPr>
          <w:trHeight w:val="624"/>
        </w:trPr>
        <w:tc>
          <w:tcPr>
            <w:tcW w:w="795" w:type="pct"/>
            <w:shd w:val="clear" w:color="auto" w:fill="auto"/>
            <w:vAlign w:val="center"/>
          </w:tcPr>
          <w:p w14:paraId="4171BD15" w14:textId="77777777" w:rsidR="006C7A96" w:rsidRPr="00B97F05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Bookman Old Style" w:hAnsi="Bookman Old Style"/>
              </w:rPr>
            </w:pPr>
            <w:r w:rsidRPr="00B97F05">
              <w:rPr>
                <w:rFonts w:ascii="Bookman Old Style" w:eastAsia="Times New Roman" w:hAnsi="Bookman Old Style" w:cs="Times New Roman"/>
                <w:b/>
              </w:rPr>
              <w:t>DISCIPLINA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36FACD0" w14:textId="77777777" w:rsidR="006C7A96" w:rsidRPr="00B97F05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Bookman Old Style" w:hAnsi="Bookman Old Style"/>
              </w:rPr>
            </w:pPr>
            <w:r w:rsidRPr="00B97F05">
              <w:rPr>
                <w:rFonts w:ascii="Bookman Old Style" w:eastAsia="Times New Roman" w:hAnsi="Bookman Old Style" w:cs="Times New Roman"/>
                <w:b/>
                <w:i/>
              </w:rPr>
              <w:t>MISURE DISPENSATIVE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E458DC4" w14:textId="77777777" w:rsidR="006C7A96" w:rsidRPr="00B97F05" w:rsidRDefault="006C7A96" w:rsidP="003C6B86">
            <w:pPr>
              <w:pStyle w:val="Normale1"/>
              <w:widowControl w:val="0"/>
              <w:spacing w:line="276" w:lineRule="auto"/>
              <w:jc w:val="center"/>
              <w:rPr>
                <w:rFonts w:ascii="Bookman Old Style" w:hAnsi="Bookman Old Style"/>
              </w:rPr>
            </w:pPr>
            <w:r w:rsidRPr="00B97F05">
              <w:rPr>
                <w:rFonts w:ascii="Bookman Old Style" w:eastAsia="Times New Roman" w:hAnsi="Bookman Old Style" w:cs="Times New Roman"/>
                <w:b/>
                <w:i/>
              </w:rPr>
              <w:t>STRUMENTI COMPENSATIVI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3D5C68C0" w14:textId="77777777" w:rsidR="002A2CEE" w:rsidRPr="00B97F05" w:rsidRDefault="002A2CEE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i/>
              </w:rPr>
            </w:pPr>
          </w:p>
          <w:p w14:paraId="1D2B71B5" w14:textId="77777777" w:rsidR="00E45161" w:rsidRPr="00B97F05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i/>
              </w:rPr>
            </w:pPr>
            <w:r w:rsidRPr="00B97F05">
              <w:rPr>
                <w:rFonts w:ascii="Bookman Old Style" w:eastAsia="Times New Roman" w:hAnsi="Bookman Old Style" w:cs="Times New Roman"/>
                <w:b/>
                <w:i/>
              </w:rPr>
              <w:t>INDICAZIONI PER LA VERIFICA</w:t>
            </w:r>
          </w:p>
          <w:p w14:paraId="26B5EC12" w14:textId="77777777" w:rsidR="006C7A96" w:rsidRPr="00B97F05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Bookman Old Style" w:hAnsi="Bookman Old Style"/>
              </w:rPr>
            </w:pPr>
            <w:r w:rsidRPr="00B97F05">
              <w:rPr>
                <w:rFonts w:ascii="Bookman Old Style" w:eastAsia="Times New Roman" w:hAnsi="Bookman Old Style" w:cs="Times New Roman"/>
                <w:b/>
                <w:i/>
              </w:rPr>
              <w:t xml:space="preserve">E LA </w:t>
            </w:r>
            <w:r w:rsidR="00E45161" w:rsidRPr="00B97F05">
              <w:rPr>
                <w:rFonts w:ascii="Bookman Old Style" w:eastAsia="Times New Roman" w:hAnsi="Bookman Old Style" w:cs="Times New Roman"/>
                <w:b/>
                <w:i/>
              </w:rPr>
              <w:t>V</w:t>
            </w:r>
            <w:r w:rsidRPr="00B97F05">
              <w:rPr>
                <w:rFonts w:ascii="Bookman Old Style" w:eastAsia="Times New Roman" w:hAnsi="Bookman Old Style" w:cs="Times New Roman"/>
                <w:b/>
                <w:i/>
              </w:rPr>
              <w:t>ALUTAZIONE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C2E34AC" w14:textId="77777777" w:rsidR="002A2CEE" w:rsidRPr="00B97F05" w:rsidRDefault="002A2CEE" w:rsidP="003C6B86">
            <w:pPr>
              <w:pStyle w:val="Normale1"/>
              <w:widowControl w:val="0"/>
              <w:spacing w:line="276" w:lineRule="auto"/>
              <w:ind w:left="216"/>
              <w:jc w:val="center"/>
              <w:rPr>
                <w:rFonts w:ascii="Bookman Old Style" w:eastAsia="Times New Roman" w:hAnsi="Bookman Old Style" w:cs="Times New Roman"/>
                <w:b/>
                <w:i/>
              </w:rPr>
            </w:pPr>
          </w:p>
          <w:p w14:paraId="03A784ED" w14:textId="77777777" w:rsidR="006C7A96" w:rsidRPr="00B97F05" w:rsidRDefault="006C7A96" w:rsidP="003C6B86">
            <w:pPr>
              <w:pStyle w:val="Normale1"/>
              <w:widowControl w:val="0"/>
              <w:spacing w:line="276" w:lineRule="auto"/>
              <w:jc w:val="center"/>
              <w:rPr>
                <w:rFonts w:ascii="Bookman Old Style" w:hAnsi="Bookman Old Style"/>
              </w:rPr>
            </w:pPr>
            <w:r w:rsidRPr="00B97F05">
              <w:rPr>
                <w:rFonts w:ascii="Bookman Old Style" w:eastAsia="Times New Roman" w:hAnsi="Bookman Old Style" w:cs="Times New Roman"/>
                <w:b/>
                <w:i/>
              </w:rPr>
              <w:t>STRATEGIE DIDATTICHE INCLUSIVE</w:t>
            </w:r>
          </w:p>
          <w:p w14:paraId="4CA334CA" w14:textId="77777777" w:rsidR="006C7A96" w:rsidRPr="00B97F05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77B77" w:rsidRPr="00DA7A6D" w14:paraId="62CD3301" w14:textId="77777777" w:rsidTr="003C6B86">
        <w:trPr>
          <w:trHeight w:val="624"/>
        </w:trPr>
        <w:tc>
          <w:tcPr>
            <w:tcW w:w="795" w:type="pct"/>
            <w:shd w:val="clear" w:color="auto" w:fill="auto"/>
            <w:vAlign w:val="center"/>
          </w:tcPr>
          <w:p w14:paraId="569F2AD8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</w:tcPr>
          <w:p w14:paraId="333B766A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14:paraId="0B3A8119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auto"/>
          </w:tcPr>
          <w:p w14:paraId="5E776596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25810C9A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77B77" w:rsidRPr="00DA7A6D" w14:paraId="6830F7F5" w14:textId="77777777" w:rsidTr="003C6B86">
        <w:trPr>
          <w:trHeight w:val="624"/>
        </w:trPr>
        <w:tc>
          <w:tcPr>
            <w:tcW w:w="795" w:type="pct"/>
            <w:shd w:val="clear" w:color="auto" w:fill="auto"/>
            <w:vAlign w:val="center"/>
          </w:tcPr>
          <w:p w14:paraId="752A9D01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</w:tcPr>
          <w:p w14:paraId="7ED621ED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14:paraId="77E076F5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auto"/>
          </w:tcPr>
          <w:p w14:paraId="79408A90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3C10B65E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77B77" w:rsidRPr="00DA7A6D" w14:paraId="3A97488B" w14:textId="77777777" w:rsidTr="003C6B86">
        <w:trPr>
          <w:trHeight w:val="624"/>
        </w:trPr>
        <w:tc>
          <w:tcPr>
            <w:tcW w:w="795" w:type="pct"/>
            <w:shd w:val="clear" w:color="auto" w:fill="auto"/>
            <w:vAlign w:val="center"/>
          </w:tcPr>
          <w:p w14:paraId="39A55A9B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</w:tcPr>
          <w:p w14:paraId="1791B5AB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14:paraId="4BF30DEE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auto"/>
          </w:tcPr>
          <w:p w14:paraId="466A2EC4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7290DDBB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77B77" w:rsidRPr="00DA7A6D" w14:paraId="4F5967FA" w14:textId="77777777" w:rsidTr="003C6B86">
        <w:trPr>
          <w:trHeight w:val="624"/>
        </w:trPr>
        <w:tc>
          <w:tcPr>
            <w:tcW w:w="795" w:type="pct"/>
            <w:shd w:val="clear" w:color="auto" w:fill="auto"/>
            <w:vAlign w:val="center"/>
          </w:tcPr>
          <w:p w14:paraId="58C6CED7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</w:tcPr>
          <w:p w14:paraId="5DF9FFD8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14:paraId="5AD8F754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auto"/>
          </w:tcPr>
          <w:p w14:paraId="50954701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09D1C403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77B77" w:rsidRPr="00DA7A6D" w14:paraId="2DFFCBCC" w14:textId="77777777" w:rsidTr="003C6B86">
        <w:trPr>
          <w:trHeight w:val="624"/>
        </w:trPr>
        <w:tc>
          <w:tcPr>
            <w:tcW w:w="795" w:type="pct"/>
            <w:shd w:val="clear" w:color="auto" w:fill="auto"/>
            <w:vAlign w:val="center"/>
          </w:tcPr>
          <w:p w14:paraId="33F6C733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</w:tcPr>
          <w:p w14:paraId="1D44C027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14:paraId="718C5CBA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auto"/>
          </w:tcPr>
          <w:p w14:paraId="30CE2D21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70A611A5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77B77" w:rsidRPr="00DA7A6D" w14:paraId="3C0E384C" w14:textId="77777777" w:rsidTr="003C6B86">
        <w:trPr>
          <w:trHeight w:val="624"/>
        </w:trPr>
        <w:tc>
          <w:tcPr>
            <w:tcW w:w="795" w:type="pct"/>
            <w:shd w:val="clear" w:color="auto" w:fill="auto"/>
            <w:vAlign w:val="center"/>
          </w:tcPr>
          <w:p w14:paraId="493A1778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</w:tcPr>
          <w:p w14:paraId="54A31F93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14:paraId="10FF2119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auto"/>
          </w:tcPr>
          <w:p w14:paraId="26A575A1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349E6826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77B77" w:rsidRPr="00DA7A6D" w14:paraId="0F98B4E0" w14:textId="77777777" w:rsidTr="003C6B86">
        <w:trPr>
          <w:trHeight w:val="624"/>
        </w:trPr>
        <w:tc>
          <w:tcPr>
            <w:tcW w:w="795" w:type="pct"/>
            <w:shd w:val="clear" w:color="auto" w:fill="auto"/>
            <w:vAlign w:val="center"/>
          </w:tcPr>
          <w:p w14:paraId="089281D2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</w:tcPr>
          <w:p w14:paraId="778B1054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14:paraId="2CFE6BD1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auto"/>
          </w:tcPr>
          <w:p w14:paraId="377AE9CC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01680BC8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77B77" w:rsidRPr="00DA7A6D" w14:paraId="7C5E8E29" w14:textId="77777777" w:rsidTr="003C6B86">
        <w:trPr>
          <w:trHeight w:val="624"/>
        </w:trPr>
        <w:tc>
          <w:tcPr>
            <w:tcW w:w="795" w:type="pct"/>
            <w:shd w:val="clear" w:color="auto" w:fill="auto"/>
            <w:vAlign w:val="center"/>
          </w:tcPr>
          <w:p w14:paraId="705FB836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</w:tcPr>
          <w:p w14:paraId="232AD5DC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14:paraId="3D5B19E3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auto"/>
          </w:tcPr>
          <w:p w14:paraId="6AFCDF72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02150B49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77B77" w:rsidRPr="00DA7A6D" w14:paraId="68F875CE" w14:textId="77777777" w:rsidTr="003C6B86">
        <w:trPr>
          <w:trHeight w:val="624"/>
        </w:trPr>
        <w:tc>
          <w:tcPr>
            <w:tcW w:w="795" w:type="pct"/>
            <w:shd w:val="clear" w:color="auto" w:fill="auto"/>
            <w:vAlign w:val="center"/>
          </w:tcPr>
          <w:p w14:paraId="5280C643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</w:tcPr>
          <w:p w14:paraId="3142E390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10" w:type="pct"/>
            <w:shd w:val="clear" w:color="auto" w:fill="auto"/>
          </w:tcPr>
          <w:p w14:paraId="6E20E260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auto"/>
          </w:tcPr>
          <w:p w14:paraId="7E997F9F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61C1F59D" w14:textId="77777777" w:rsidR="006C7A96" w:rsidRPr="00DA7A6D" w:rsidRDefault="006C7A96" w:rsidP="003C6B86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ECC3DA6" w14:textId="77777777" w:rsidR="00C84E91" w:rsidRPr="00DA7A6D" w:rsidRDefault="00C84E91" w:rsidP="00463F86">
      <w:pPr>
        <w:pStyle w:val="Normale1"/>
        <w:widowControl w:val="0"/>
        <w:spacing w:line="276" w:lineRule="auto"/>
        <w:ind w:left="216"/>
        <w:jc w:val="both"/>
        <w:rPr>
          <w:rFonts w:ascii="Bookman Old Style" w:hAnsi="Bookman Old Style"/>
          <w:sz w:val="22"/>
          <w:szCs w:val="22"/>
        </w:rPr>
      </w:pPr>
    </w:p>
    <w:p w14:paraId="1C65CCAB" w14:textId="77777777" w:rsidR="00C32423" w:rsidRPr="00DA7A6D" w:rsidRDefault="00C32423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DA7A6D">
        <w:rPr>
          <w:rFonts w:ascii="Bookman Old Style" w:hAnsi="Bookman Old Style"/>
          <w:sz w:val="22"/>
          <w:szCs w:val="22"/>
        </w:rPr>
        <w:t>Le parti coinvolte si impegnano a rispettare quanto condiviso e concordato, nel presente PDP, per il successo formativo dell'alunno.</w:t>
      </w:r>
    </w:p>
    <w:p w14:paraId="08697AEA" w14:textId="77777777" w:rsidR="00C32423" w:rsidRPr="00DA7A6D" w:rsidRDefault="00C32423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19D1EBA" w14:textId="77777777" w:rsidR="00C32423" w:rsidRPr="003C6B86" w:rsidRDefault="003C6B86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C6B86">
        <w:rPr>
          <w:rFonts w:ascii="Bookman Old Style" w:hAnsi="Bookman Old Style"/>
          <w:sz w:val="22"/>
          <w:szCs w:val="22"/>
        </w:rPr>
        <w:t>IL CONSIGLIO DI CLASSE</w:t>
      </w:r>
    </w:p>
    <w:tbl>
      <w:tblPr>
        <w:tblW w:w="9808" w:type="dxa"/>
        <w:tblInd w:w="-123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90"/>
      </w:tblGrid>
      <w:tr w:rsidR="00C32423" w:rsidRPr="003C6B86" w14:paraId="7C3C18AB" w14:textId="77777777" w:rsidTr="003C6B86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967F" w14:textId="77777777" w:rsidR="00C32423" w:rsidRPr="003C6B86" w:rsidRDefault="00C32423" w:rsidP="003C6B86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6B86">
              <w:rPr>
                <w:rFonts w:ascii="Bookman Old Style" w:hAnsi="Bookman Old Style"/>
                <w:b/>
                <w:sz w:val="22"/>
                <w:szCs w:val="22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A4034" w14:textId="77777777" w:rsidR="00C32423" w:rsidRPr="003C6B86" w:rsidRDefault="007A7FE5" w:rsidP="003C6B86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MATERI</w:t>
            </w:r>
            <w:r w:rsidR="009E27D9"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0253" w14:textId="77777777" w:rsidR="00C32423" w:rsidRPr="003C6B86" w:rsidRDefault="00C32423" w:rsidP="003C6B86">
            <w:pPr>
              <w:pStyle w:val="Normale1"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6B86">
              <w:rPr>
                <w:rFonts w:ascii="Bookman Old Style" w:hAnsi="Bookman Old Style"/>
                <w:b/>
                <w:sz w:val="22"/>
                <w:szCs w:val="22"/>
              </w:rPr>
              <w:t>FIRMA</w:t>
            </w:r>
          </w:p>
        </w:tc>
      </w:tr>
      <w:tr w:rsidR="00C32423" w:rsidRPr="00DA7A6D" w14:paraId="18A9AF01" w14:textId="77777777" w:rsidTr="003C6B86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5554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3F13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8149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32423" w:rsidRPr="00DA7A6D" w14:paraId="62C1C471" w14:textId="77777777" w:rsidTr="003C6B86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78E7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A10F6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95514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32423" w:rsidRPr="00DA7A6D" w14:paraId="213E84DE" w14:textId="77777777" w:rsidTr="003C6B86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A1DB5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8FDB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9BFF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32423" w:rsidRPr="00DA7A6D" w14:paraId="6B0C8493" w14:textId="77777777" w:rsidTr="003C6B86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FC9B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BCD9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9218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32423" w:rsidRPr="00DA7A6D" w14:paraId="071C9760" w14:textId="77777777" w:rsidTr="003C6B86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6DDEF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EE44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9BBE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32423" w:rsidRPr="00DA7A6D" w14:paraId="36017756" w14:textId="77777777" w:rsidTr="003C6B86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FF0F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E3B3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309B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32423" w:rsidRPr="00DA7A6D" w14:paraId="0E125F5E" w14:textId="77777777" w:rsidTr="003C6B86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ED97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A169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AEDD2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32423" w:rsidRPr="00DA7A6D" w14:paraId="0273F6C9" w14:textId="77777777" w:rsidTr="003C6B86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156F6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15F3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EB69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32423" w:rsidRPr="00DA7A6D" w14:paraId="28975D96" w14:textId="77777777" w:rsidTr="003C6B86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361E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BE01C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18065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32423" w:rsidRPr="00DA7A6D" w14:paraId="1AA03E56" w14:textId="77777777" w:rsidTr="003C6B86">
        <w:trPr>
          <w:trHeight w:val="4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147D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E6D0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8684" w14:textId="77777777" w:rsidR="00C32423" w:rsidRPr="00DA7A6D" w:rsidRDefault="00C32423" w:rsidP="00463F86">
            <w:pPr>
              <w:pStyle w:val="Normale1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0842E8E" w14:textId="77777777" w:rsidR="00C32423" w:rsidRDefault="00C32423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9FAB1BD" w14:textId="77777777" w:rsidR="00377B77" w:rsidRPr="00DA7A6D" w:rsidRDefault="00377B77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1816352" w14:textId="77777777" w:rsidR="00377B77" w:rsidRPr="00DA7A6D" w:rsidRDefault="00377B77" w:rsidP="00377B77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cosia</w:t>
      </w:r>
      <w:r w:rsidRPr="00DA7A6D">
        <w:rPr>
          <w:rFonts w:ascii="Bookman Old Style" w:hAnsi="Bookman Old Style"/>
          <w:sz w:val="22"/>
          <w:szCs w:val="22"/>
        </w:rPr>
        <w:t>, lì ___________</w:t>
      </w:r>
    </w:p>
    <w:p w14:paraId="3BCC1B74" w14:textId="77777777" w:rsidR="00377B77" w:rsidRDefault="00377B77" w:rsidP="00463F86">
      <w:pPr>
        <w:pStyle w:val="Normale1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204602BD" w14:textId="77777777" w:rsidR="00377B77" w:rsidRDefault="00377B77" w:rsidP="00463F86">
      <w:pPr>
        <w:pStyle w:val="Normale1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38E3DF15" w14:textId="4A74FD7C" w:rsidR="00C32423" w:rsidRDefault="00C32423" w:rsidP="00463F86">
      <w:pPr>
        <w:pStyle w:val="Normale1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DA7A6D">
        <w:rPr>
          <w:rFonts w:ascii="Bookman Old Style" w:hAnsi="Bookman Old Style"/>
          <w:b/>
          <w:sz w:val="22"/>
          <w:szCs w:val="22"/>
        </w:rPr>
        <w:t>I GENITORI</w:t>
      </w:r>
      <w:r w:rsidR="002658B3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      IL DIRIGENTE SCOLASTICO</w:t>
      </w:r>
    </w:p>
    <w:p w14:paraId="18F1FAFA" w14:textId="77777777" w:rsidR="00377B77" w:rsidRPr="00DA7A6D" w:rsidRDefault="00377B77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16361433" w14:textId="31B5A8C2" w:rsidR="00C32423" w:rsidRDefault="00C32423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DA7A6D">
        <w:rPr>
          <w:rFonts w:ascii="Bookman Old Style" w:hAnsi="Bookman Old Style"/>
          <w:sz w:val="22"/>
          <w:szCs w:val="22"/>
        </w:rPr>
        <w:t>___________________________</w:t>
      </w:r>
      <w:r w:rsidR="002658B3">
        <w:rPr>
          <w:rFonts w:ascii="Bookman Old Style" w:hAnsi="Bookman Old Style"/>
          <w:sz w:val="22"/>
          <w:szCs w:val="22"/>
        </w:rPr>
        <w:t xml:space="preserve">             </w:t>
      </w:r>
      <w:r w:rsidR="002658B3">
        <w:rPr>
          <w:rFonts w:ascii="Bookman Old Style" w:hAnsi="Bookman Old Style"/>
          <w:sz w:val="22"/>
          <w:szCs w:val="22"/>
        </w:rPr>
        <w:tab/>
      </w:r>
      <w:r w:rsidR="002658B3">
        <w:rPr>
          <w:rFonts w:ascii="Bookman Old Style" w:hAnsi="Bookman Old Style"/>
          <w:sz w:val="22"/>
          <w:szCs w:val="22"/>
        </w:rPr>
        <w:tab/>
      </w:r>
      <w:r w:rsidR="002658B3">
        <w:rPr>
          <w:rFonts w:ascii="Bookman Old Style" w:hAnsi="Bookman Old Style"/>
          <w:sz w:val="22"/>
          <w:szCs w:val="22"/>
        </w:rPr>
        <w:tab/>
      </w:r>
      <w:r w:rsidR="002658B3">
        <w:rPr>
          <w:rFonts w:ascii="Bookman Old Style" w:hAnsi="Bookman Old Style"/>
          <w:sz w:val="22"/>
          <w:szCs w:val="22"/>
        </w:rPr>
        <w:tab/>
      </w:r>
      <w:r w:rsidR="002658B3" w:rsidRPr="00DA7A6D">
        <w:rPr>
          <w:rFonts w:ascii="Bookman Old Style" w:hAnsi="Bookman Old Style"/>
          <w:sz w:val="22"/>
          <w:szCs w:val="22"/>
        </w:rPr>
        <w:t>___________________________</w:t>
      </w:r>
      <w:r w:rsidR="002658B3">
        <w:rPr>
          <w:rFonts w:ascii="Bookman Old Style" w:hAnsi="Bookman Old Style"/>
          <w:sz w:val="22"/>
          <w:szCs w:val="22"/>
        </w:rPr>
        <w:t xml:space="preserve">                                    </w:t>
      </w:r>
    </w:p>
    <w:p w14:paraId="33B1B807" w14:textId="77777777" w:rsidR="00377B77" w:rsidRPr="00DA7A6D" w:rsidRDefault="00377B77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43EDB3AB" w14:textId="77777777" w:rsidR="00C32423" w:rsidRPr="00DA7A6D" w:rsidRDefault="00C32423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DA7A6D">
        <w:rPr>
          <w:rFonts w:ascii="Bookman Old Style" w:hAnsi="Bookman Old Style"/>
          <w:sz w:val="22"/>
          <w:szCs w:val="22"/>
        </w:rPr>
        <w:t>___________________________</w:t>
      </w:r>
    </w:p>
    <w:p w14:paraId="111279C5" w14:textId="77777777" w:rsidR="00C32423" w:rsidRPr="00DA7A6D" w:rsidRDefault="00C32423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CD63B75" w14:textId="77777777" w:rsidR="00C32423" w:rsidRPr="00DA7A6D" w:rsidRDefault="00C32423" w:rsidP="00463F86">
      <w:pPr>
        <w:pStyle w:val="Normale1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15FD2F8" w14:textId="77777777" w:rsidR="00C84E91" w:rsidRPr="00DA7A6D" w:rsidRDefault="00C84E91" w:rsidP="00DA7A6D">
      <w:pPr>
        <w:pStyle w:val="Normale1"/>
        <w:widowControl w:val="0"/>
        <w:jc w:val="center"/>
        <w:rPr>
          <w:rFonts w:ascii="Bookman Old Style" w:hAnsi="Bookman Old Style"/>
          <w:sz w:val="22"/>
          <w:szCs w:val="22"/>
        </w:rPr>
      </w:pPr>
    </w:p>
    <w:p w14:paraId="442D428B" w14:textId="77777777" w:rsidR="00C84E91" w:rsidRPr="00DA7A6D" w:rsidRDefault="00C84E91" w:rsidP="00DA7A6D">
      <w:pPr>
        <w:pStyle w:val="Normale1"/>
        <w:widowControl w:val="0"/>
        <w:ind w:left="216"/>
        <w:jc w:val="center"/>
        <w:rPr>
          <w:rFonts w:ascii="Bookman Old Style" w:hAnsi="Bookman Old Style"/>
          <w:sz w:val="22"/>
          <w:szCs w:val="22"/>
        </w:rPr>
      </w:pPr>
    </w:p>
    <w:p w14:paraId="175EAF28" w14:textId="77777777" w:rsidR="00C84E91" w:rsidRPr="00DA7A6D" w:rsidRDefault="00C84E91" w:rsidP="00DA7A6D">
      <w:pPr>
        <w:pStyle w:val="Normale1"/>
        <w:widowControl w:val="0"/>
        <w:ind w:left="216"/>
        <w:jc w:val="center"/>
        <w:rPr>
          <w:rFonts w:ascii="Bookman Old Style" w:hAnsi="Bookman Old Style"/>
          <w:sz w:val="22"/>
          <w:szCs w:val="22"/>
        </w:rPr>
      </w:pPr>
    </w:p>
    <w:p w14:paraId="26725126" w14:textId="77777777" w:rsidR="00C84E91" w:rsidRPr="00DA7A6D" w:rsidRDefault="00C84E91" w:rsidP="00DA7A6D">
      <w:pPr>
        <w:pStyle w:val="Normale1"/>
        <w:widowControl w:val="0"/>
        <w:ind w:left="216"/>
        <w:jc w:val="center"/>
        <w:rPr>
          <w:rFonts w:ascii="Bookman Old Style" w:hAnsi="Bookman Old Style"/>
          <w:sz w:val="22"/>
          <w:szCs w:val="22"/>
        </w:rPr>
      </w:pPr>
    </w:p>
    <w:p w14:paraId="0A9FDA74" w14:textId="77777777" w:rsidR="00C84E91" w:rsidRPr="00DA7A6D" w:rsidRDefault="00C84E91" w:rsidP="00DA7A6D">
      <w:pPr>
        <w:pStyle w:val="Normale1"/>
        <w:rPr>
          <w:rFonts w:ascii="Bookman Old Style" w:hAnsi="Bookman Old Style"/>
          <w:sz w:val="22"/>
          <w:szCs w:val="22"/>
        </w:rPr>
      </w:pPr>
    </w:p>
    <w:sectPr w:rsidR="00C84E91" w:rsidRPr="00DA7A6D" w:rsidSect="00DA7A6D">
      <w:footerReference w:type="default" r:id="rId12"/>
      <w:pgSz w:w="11906" w:h="16838"/>
      <w:pgMar w:top="1134" w:right="1134" w:bottom="709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55A5" w14:textId="77777777" w:rsidR="00E30D8D" w:rsidRDefault="00E30D8D" w:rsidP="00C84E91">
      <w:r>
        <w:separator/>
      </w:r>
    </w:p>
  </w:endnote>
  <w:endnote w:type="continuationSeparator" w:id="0">
    <w:p w14:paraId="4745DAAC" w14:textId="77777777" w:rsidR="00E30D8D" w:rsidRDefault="00E30D8D" w:rsidP="00C8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B12F" w14:textId="77777777" w:rsidR="006418EE" w:rsidRPr="006418EE" w:rsidRDefault="006418EE">
    <w:pPr>
      <w:pStyle w:val="Pidipagina"/>
      <w:jc w:val="right"/>
      <w:rPr>
        <w:rFonts w:ascii="Bookman Old Style" w:hAnsi="Bookman Old Style"/>
        <w:sz w:val="16"/>
        <w:szCs w:val="16"/>
      </w:rPr>
    </w:pPr>
    <w:r w:rsidRPr="006418EE">
      <w:rPr>
        <w:rFonts w:ascii="Bookman Old Style" w:hAnsi="Bookman Old Style"/>
        <w:sz w:val="16"/>
        <w:szCs w:val="16"/>
      </w:rPr>
      <w:t xml:space="preserve">Pag. </w:t>
    </w:r>
    <w:r w:rsidR="00663E79" w:rsidRPr="006418EE">
      <w:rPr>
        <w:rFonts w:ascii="Bookman Old Style" w:hAnsi="Bookman Old Style"/>
        <w:b/>
        <w:bCs/>
        <w:sz w:val="16"/>
        <w:szCs w:val="16"/>
      </w:rPr>
      <w:fldChar w:fldCharType="begin"/>
    </w:r>
    <w:r w:rsidRPr="006418EE">
      <w:rPr>
        <w:rFonts w:ascii="Bookman Old Style" w:hAnsi="Bookman Old Style"/>
        <w:b/>
        <w:bCs/>
        <w:sz w:val="16"/>
        <w:szCs w:val="16"/>
      </w:rPr>
      <w:instrText>PAGE</w:instrText>
    </w:r>
    <w:r w:rsidR="00663E79" w:rsidRPr="006418EE">
      <w:rPr>
        <w:rFonts w:ascii="Bookman Old Style" w:hAnsi="Bookman Old Style"/>
        <w:b/>
        <w:bCs/>
        <w:sz w:val="16"/>
        <w:szCs w:val="16"/>
      </w:rPr>
      <w:fldChar w:fldCharType="separate"/>
    </w:r>
    <w:r w:rsidR="00366F3A">
      <w:rPr>
        <w:rFonts w:ascii="Bookman Old Style" w:hAnsi="Bookman Old Style"/>
        <w:b/>
        <w:bCs/>
        <w:noProof/>
        <w:sz w:val="16"/>
        <w:szCs w:val="16"/>
      </w:rPr>
      <w:t>1</w:t>
    </w:r>
    <w:r w:rsidR="00663E79" w:rsidRPr="006418EE">
      <w:rPr>
        <w:rFonts w:ascii="Bookman Old Style" w:hAnsi="Bookman Old Style"/>
        <w:b/>
        <w:bCs/>
        <w:sz w:val="16"/>
        <w:szCs w:val="16"/>
      </w:rPr>
      <w:fldChar w:fldCharType="end"/>
    </w:r>
    <w:r w:rsidRPr="006418EE">
      <w:rPr>
        <w:rFonts w:ascii="Bookman Old Style" w:hAnsi="Bookman Old Style"/>
        <w:sz w:val="16"/>
        <w:szCs w:val="16"/>
      </w:rPr>
      <w:t xml:space="preserve"> a </w:t>
    </w:r>
    <w:r w:rsidR="00663E79" w:rsidRPr="006418EE">
      <w:rPr>
        <w:rFonts w:ascii="Bookman Old Style" w:hAnsi="Bookman Old Style"/>
        <w:b/>
        <w:bCs/>
        <w:sz w:val="16"/>
        <w:szCs w:val="16"/>
      </w:rPr>
      <w:fldChar w:fldCharType="begin"/>
    </w:r>
    <w:r w:rsidRPr="006418EE">
      <w:rPr>
        <w:rFonts w:ascii="Bookman Old Style" w:hAnsi="Bookman Old Style"/>
        <w:b/>
        <w:bCs/>
        <w:sz w:val="16"/>
        <w:szCs w:val="16"/>
      </w:rPr>
      <w:instrText>NUMPAGES</w:instrText>
    </w:r>
    <w:r w:rsidR="00663E79" w:rsidRPr="006418EE">
      <w:rPr>
        <w:rFonts w:ascii="Bookman Old Style" w:hAnsi="Bookman Old Style"/>
        <w:b/>
        <w:bCs/>
        <w:sz w:val="16"/>
        <w:szCs w:val="16"/>
      </w:rPr>
      <w:fldChar w:fldCharType="separate"/>
    </w:r>
    <w:r w:rsidR="00366F3A">
      <w:rPr>
        <w:rFonts w:ascii="Bookman Old Style" w:hAnsi="Bookman Old Style"/>
        <w:b/>
        <w:bCs/>
        <w:noProof/>
        <w:sz w:val="16"/>
        <w:szCs w:val="16"/>
      </w:rPr>
      <w:t>11</w:t>
    </w:r>
    <w:r w:rsidR="00663E79" w:rsidRPr="006418EE">
      <w:rPr>
        <w:rFonts w:ascii="Bookman Old Style" w:hAnsi="Bookman Old Style"/>
        <w:b/>
        <w:bCs/>
        <w:sz w:val="16"/>
        <w:szCs w:val="16"/>
      </w:rPr>
      <w:fldChar w:fldCharType="end"/>
    </w:r>
  </w:p>
  <w:p w14:paraId="2C892507" w14:textId="77777777" w:rsidR="006C7A96" w:rsidRDefault="006C7A96">
    <w:pPr>
      <w:pStyle w:val="Normale1"/>
      <w:spacing w:after="981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9543" w14:textId="77777777" w:rsidR="00E30D8D" w:rsidRDefault="00E30D8D" w:rsidP="00C84E91">
      <w:r>
        <w:separator/>
      </w:r>
    </w:p>
  </w:footnote>
  <w:footnote w:type="continuationSeparator" w:id="0">
    <w:p w14:paraId="27F625E8" w14:textId="77777777" w:rsidR="00E30D8D" w:rsidRDefault="00E30D8D" w:rsidP="00C8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Wingdings" w:hAnsi="Wingdings"/>
        <w:color w:val="auto"/>
        <w:sz w:val="20"/>
      </w:rPr>
    </w:lvl>
  </w:abstractNum>
  <w:abstractNum w:abstractNumId="2" w15:restartNumberingAfterBreak="0">
    <w:nsid w:val="0BDA6048"/>
    <w:multiLevelType w:val="multilevel"/>
    <w:tmpl w:val="E4E6DEC4"/>
    <w:lvl w:ilvl="0">
      <w:start w:val="1"/>
      <w:numFmt w:val="bullet"/>
      <w:lvlText w:val="▯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66560DD"/>
    <w:multiLevelType w:val="hybridMultilevel"/>
    <w:tmpl w:val="4D2872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1F23"/>
    <w:multiLevelType w:val="multilevel"/>
    <w:tmpl w:val="68EA72C8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B3C55D5"/>
    <w:multiLevelType w:val="multilevel"/>
    <w:tmpl w:val="7CA09AE2"/>
    <w:lvl w:ilvl="0">
      <w:start w:val="1"/>
      <w:numFmt w:val="decimal"/>
      <w:lvlText w:val="%1)"/>
      <w:lvlJc w:val="left"/>
      <w:pPr>
        <w:ind w:left="644" w:firstLine="284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vertAlign w:val="baseline"/>
      </w:rPr>
    </w:lvl>
  </w:abstractNum>
  <w:abstractNum w:abstractNumId="6" w15:restartNumberingAfterBreak="0">
    <w:nsid w:val="3B573713"/>
    <w:multiLevelType w:val="multilevel"/>
    <w:tmpl w:val="037ADBDA"/>
    <w:lvl w:ilvl="0">
      <w:start w:val="1"/>
      <w:numFmt w:val="bullet"/>
      <w:lvlText w:val="□"/>
      <w:lvlJc w:val="left"/>
      <w:pPr>
        <w:ind w:left="754" w:firstLine="39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firstLine="111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94" w:firstLine="18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14" w:firstLine="255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34" w:firstLine="32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54" w:firstLine="39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74" w:firstLine="471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94" w:firstLine="54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14" w:firstLine="6154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0C5786F"/>
    <w:multiLevelType w:val="multilevel"/>
    <w:tmpl w:val="11D46D34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ABC5BDA"/>
    <w:multiLevelType w:val="multilevel"/>
    <w:tmpl w:val="EAD0EBA2"/>
    <w:lvl w:ilvl="0">
      <w:start w:val="1"/>
      <w:numFmt w:val="bullet"/>
      <w:lvlText w:val="▯"/>
      <w:lvlJc w:val="left"/>
      <w:pPr>
        <w:ind w:left="896" w:firstLine="53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6" w:firstLine="125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6" w:firstLine="19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6" w:firstLine="26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6" w:firstLine="341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6" w:firstLine="4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6" w:firstLine="48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6" w:firstLine="55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6" w:firstLine="6296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C203BA8"/>
    <w:multiLevelType w:val="hybridMultilevel"/>
    <w:tmpl w:val="BE16F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5776D"/>
    <w:multiLevelType w:val="hybridMultilevel"/>
    <w:tmpl w:val="AFCA8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1414C"/>
    <w:multiLevelType w:val="hybridMultilevel"/>
    <w:tmpl w:val="A2B2288A"/>
    <w:lvl w:ilvl="0" w:tplc="C14AC780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7069D6E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30548E4C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6FD23C0C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09FAFB98">
      <w:numFmt w:val="bullet"/>
      <w:lvlText w:val="•"/>
      <w:lvlJc w:val="left"/>
      <w:pPr>
        <w:ind w:left="4625" w:hanging="360"/>
      </w:pPr>
      <w:rPr>
        <w:rFonts w:hint="default"/>
        <w:lang w:val="it-IT" w:eastAsia="en-US" w:bidi="ar-SA"/>
      </w:rPr>
    </w:lvl>
    <w:lvl w:ilvl="5" w:tplc="A0603354">
      <w:numFmt w:val="bullet"/>
      <w:lvlText w:val="•"/>
      <w:lvlJc w:val="left"/>
      <w:pPr>
        <w:ind w:left="5542" w:hanging="360"/>
      </w:pPr>
      <w:rPr>
        <w:rFonts w:hint="default"/>
        <w:lang w:val="it-IT" w:eastAsia="en-US" w:bidi="ar-SA"/>
      </w:rPr>
    </w:lvl>
    <w:lvl w:ilvl="6" w:tplc="89585874">
      <w:numFmt w:val="bullet"/>
      <w:lvlText w:val="•"/>
      <w:lvlJc w:val="left"/>
      <w:pPr>
        <w:ind w:left="6458" w:hanging="360"/>
      </w:pPr>
      <w:rPr>
        <w:rFonts w:hint="default"/>
        <w:lang w:val="it-IT" w:eastAsia="en-US" w:bidi="ar-SA"/>
      </w:rPr>
    </w:lvl>
    <w:lvl w:ilvl="7" w:tplc="BA363504">
      <w:numFmt w:val="bullet"/>
      <w:lvlText w:val="•"/>
      <w:lvlJc w:val="left"/>
      <w:pPr>
        <w:ind w:left="7374" w:hanging="360"/>
      </w:pPr>
      <w:rPr>
        <w:rFonts w:hint="default"/>
        <w:lang w:val="it-IT" w:eastAsia="en-US" w:bidi="ar-SA"/>
      </w:rPr>
    </w:lvl>
    <w:lvl w:ilvl="8" w:tplc="5EF8CDB0">
      <w:numFmt w:val="bullet"/>
      <w:lvlText w:val="•"/>
      <w:lvlJc w:val="left"/>
      <w:pPr>
        <w:ind w:left="829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2081CEB"/>
    <w:multiLevelType w:val="multilevel"/>
    <w:tmpl w:val="15A83E72"/>
    <w:lvl w:ilvl="0">
      <w:start w:val="1"/>
      <w:numFmt w:val="bullet"/>
      <w:lvlText w:val="▯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F9871DB"/>
    <w:multiLevelType w:val="multilevel"/>
    <w:tmpl w:val="82C8D7B4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103069781">
    <w:abstractNumId w:val="5"/>
  </w:num>
  <w:num w:numId="2" w16cid:durableId="2057898794">
    <w:abstractNumId w:val="6"/>
  </w:num>
  <w:num w:numId="3" w16cid:durableId="144473549">
    <w:abstractNumId w:val="12"/>
  </w:num>
  <w:num w:numId="4" w16cid:durableId="721834685">
    <w:abstractNumId w:val="2"/>
  </w:num>
  <w:num w:numId="5" w16cid:durableId="236869876">
    <w:abstractNumId w:val="7"/>
  </w:num>
  <w:num w:numId="6" w16cid:durableId="2117362648">
    <w:abstractNumId w:val="13"/>
  </w:num>
  <w:num w:numId="7" w16cid:durableId="1134447767">
    <w:abstractNumId w:val="8"/>
  </w:num>
  <w:num w:numId="8" w16cid:durableId="75441105">
    <w:abstractNumId w:val="4"/>
  </w:num>
  <w:num w:numId="9" w16cid:durableId="1756635212">
    <w:abstractNumId w:val="9"/>
  </w:num>
  <w:num w:numId="10" w16cid:durableId="1421365142">
    <w:abstractNumId w:val="10"/>
  </w:num>
  <w:num w:numId="11" w16cid:durableId="133064624">
    <w:abstractNumId w:val="3"/>
  </w:num>
  <w:num w:numId="12" w16cid:durableId="1272515602">
    <w:abstractNumId w:val="11"/>
  </w:num>
  <w:num w:numId="13" w16cid:durableId="462237509">
    <w:abstractNumId w:val="0"/>
  </w:num>
  <w:num w:numId="14" w16cid:durableId="690229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91"/>
    <w:rsid w:val="00022142"/>
    <w:rsid w:val="00057339"/>
    <w:rsid w:val="000872E8"/>
    <w:rsid w:val="000C6264"/>
    <w:rsid w:val="000F7C0C"/>
    <w:rsid w:val="001745F4"/>
    <w:rsid w:val="00174F5A"/>
    <w:rsid w:val="001802F3"/>
    <w:rsid w:val="00181D67"/>
    <w:rsid w:val="001A1B2A"/>
    <w:rsid w:val="001B1FE4"/>
    <w:rsid w:val="001B52F9"/>
    <w:rsid w:val="001D0A3A"/>
    <w:rsid w:val="001D73F0"/>
    <w:rsid w:val="001E17AD"/>
    <w:rsid w:val="001F2C3B"/>
    <w:rsid w:val="00246560"/>
    <w:rsid w:val="002658B3"/>
    <w:rsid w:val="00296112"/>
    <w:rsid w:val="002A1A40"/>
    <w:rsid w:val="002A2CEE"/>
    <w:rsid w:val="002A72A2"/>
    <w:rsid w:val="002F6A66"/>
    <w:rsid w:val="00335613"/>
    <w:rsid w:val="00346899"/>
    <w:rsid w:val="00366F3A"/>
    <w:rsid w:val="00375DC2"/>
    <w:rsid w:val="00377B77"/>
    <w:rsid w:val="003C6B86"/>
    <w:rsid w:val="003E59E1"/>
    <w:rsid w:val="0043182E"/>
    <w:rsid w:val="00463F86"/>
    <w:rsid w:val="00483B0E"/>
    <w:rsid w:val="0048743B"/>
    <w:rsid w:val="004A011C"/>
    <w:rsid w:val="004B392D"/>
    <w:rsid w:val="004F01A6"/>
    <w:rsid w:val="00517C7A"/>
    <w:rsid w:val="00582B12"/>
    <w:rsid w:val="00583D02"/>
    <w:rsid w:val="005932C5"/>
    <w:rsid w:val="005D40B4"/>
    <w:rsid w:val="00640222"/>
    <w:rsid w:val="00640457"/>
    <w:rsid w:val="006418EE"/>
    <w:rsid w:val="00663E79"/>
    <w:rsid w:val="00664A45"/>
    <w:rsid w:val="00684D4A"/>
    <w:rsid w:val="0069171A"/>
    <w:rsid w:val="006A0AB4"/>
    <w:rsid w:val="006C7A96"/>
    <w:rsid w:val="006D2482"/>
    <w:rsid w:val="006D2F36"/>
    <w:rsid w:val="00704AF1"/>
    <w:rsid w:val="00707F6F"/>
    <w:rsid w:val="00711DB2"/>
    <w:rsid w:val="00720C25"/>
    <w:rsid w:val="00724EB1"/>
    <w:rsid w:val="00737C9C"/>
    <w:rsid w:val="007471E8"/>
    <w:rsid w:val="007A1FEA"/>
    <w:rsid w:val="007A7FE5"/>
    <w:rsid w:val="007B3E71"/>
    <w:rsid w:val="007B5C1B"/>
    <w:rsid w:val="007D27D1"/>
    <w:rsid w:val="008207B3"/>
    <w:rsid w:val="00821291"/>
    <w:rsid w:val="00835234"/>
    <w:rsid w:val="008B14F2"/>
    <w:rsid w:val="008C68D5"/>
    <w:rsid w:val="008F72DE"/>
    <w:rsid w:val="00904541"/>
    <w:rsid w:val="009143E8"/>
    <w:rsid w:val="00915D7F"/>
    <w:rsid w:val="00947CB3"/>
    <w:rsid w:val="00962EB6"/>
    <w:rsid w:val="00972712"/>
    <w:rsid w:val="009A1672"/>
    <w:rsid w:val="009B3548"/>
    <w:rsid w:val="009B46B6"/>
    <w:rsid w:val="009D247F"/>
    <w:rsid w:val="009E16C1"/>
    <w:rsid w:val="009E27D9"/>
    <w:rsid w:val="009E4675"/>
    <w:rsid w:val="00A44D0D"/>
    <w:rsid w:val="00A573A9"/>
    <w:rsid w:val="00AB6412"/>
    <w:rsid w:val="00AD5E7F"/>
    <w:rsid w:val="00AE2B26"/>
    <w:rsid w:val="00AF7261"/>
    <w:rsid w:val="00B0447F"/>
    <w:rsid w:val="00B16B4B"/>
    <w:rsid w:val="00B40DB7"/>
    <w:rsid w:val="00B44520"/>
    <w:rsid w:val="00B763C9"/>
    <w:rsid w:val="00B823B7"/>
    <w:rsid w:val="00B8244E"/>
    <w:rsid w:val="00B97F05"/>
    <w:rsid w:val="00BF7166"/>
    <w:rsid w:val="00C32423"/>
    <w:rsid w:val="00C560CA"/>
    <w:rsid w:val="00C6439C"/>
    <w:rsid w:val="00C76CBC"/>
    <w:rsid w:val="00C84E91"/>
    <w:rsid w:val="00CE6114"/>
    <w:rsid w:val="00CF164F"/>
    <w:rsid w:val="00D03CF5"/>
    <w:rsid w:val="00D12B38"/>
    <w:rsid w:val="00D6414F"/>
    <w:rsid w:val="00D70327"/>
    <w:rsid w:val="00DA7A6D"/>
    <w:rsid w:val="00DD5EFC"/>
    <w:rsid w:val="00DD7717"/>
    <w:rsid w:val="00DE2681"/>
    <w:rsid w:val="00E17553"/>
    <w:rsid w:val="00E24B1D"/>
    <w:rsid w:val="00E30D8D"/>
    <w:rsid w:val="00E45161"/>
    <w:rsid w:val="00E52F6C"/>
    <w:rsid w:val="00E561C1"/>
    <w:rsid w:val="00E745E5"/>
    <w:rsid w:val="00E87F9D"/>
    <w:rsid w:val="00ED2BDE"/>
    <w:rsid w:val="00FE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A8145"/>
  <w15:docId w15:val="{537F0563-2171-40FD-9B8F-6CDA6A3D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A3A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Titolo1">
    <w:name w:val="heading 1"/>
    <w:basedOn w:val="Normale1"/>
    <w:next w:val="Normale1"/>
    <w:rsid w:val="00C84E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C84E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C84E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C84E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C84E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C84E91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84E91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C84E91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C84E9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C84E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84E9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84E9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84E9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84E9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84E9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84E9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84E9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84E9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84E9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84E9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412"/>
    <w:rPr>
      <w:rFonts w:ascii="Tahoma" w:hAnsi="Tahoma" w:cs="Times New Roman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B64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C7A96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6C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7A6D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DA7A6D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A7A6D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DA7A6D"/>
    <w:rPr>
      <w:color w:val="000000"/>
    </w:rPr>
  </w:style>
  <w:style w:type="character" w:styleId="Collegamentoipertestuale">
    <w:name w:val="Hyperlink"/>
    <w:uiPriority w:val="99"/>
    <w:unhideWhenUsed/>
    <w:rsid w:val="004A011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A0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12B3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is01900t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is019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testa.gov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CD59-A39B-496A-BCE5-4C555068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8466</CharactersWithSpaces>
  <SharedDoc>false</SharedDoc>
  <HLinks>
    <vt:vector size="18" baseType="variant"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http://www.iisalessandrovolta.edu.it/</vt:lpwstr>
      </vt:variant>
      <vt:variant>
        <vt:lpwstr/>
      </vt:variant>
      <vt:variant>
        <vt:i4>4915316</vt:i4>
      </vt:variant>
      <vt:variant>
        <vt:i4>3</vt:i4>
      </vt:variant>
      <vt:variant>
        <vt:i4>0</vt:i4>
      </vt:variant>
      <vt:variant>
        <vt:i4>5</vt:i4>
      </vt:variant>
      <vt:variant>
        <vt:lpwstr>mailto:enis00600q@pec.istruzione.it</vt:lpwstr>
      </vt:variant>
      <vt:variant>
        <vt:lpwstr/>
      </vt:variant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enis00600q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aria Paola Contino</cp:lastModifiedBy>
  <cp:revision>2</cp:revision>
  <cp:lastPrinted>2023-11-08T18:43:00Z</cp:lastPrinted>
  <dcterms:created xsi:type="dcterms:W3CDTF">2024-10-16T18:33:00Z</dcterms:created>
  <dcterms:modified xsi:type="dcterms:W3CDTF">2024-10-16T18:33:00Z</dcterms:modified>
</cp:coreProperties>
</file>